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923DDC" w14:textId="3B237553" w:rsidR="00B75FB4" w:rsidRPr="00BD0081" w:rsidRDefault="00A14812" w:rsidP="00B75FB4">
          <w:pPr>
            <w:pStyle w:val="NormlWeb"/>
            <w:spacing w:before="0" w:beforeAutospacing="0" w:after="160" w:afterAutospacing="0"/>
            <w:rPr>
              <w:lang w:val="hu-HU" w:eastAsia="hu-HU"/>
            </w:rPr>
          </w:pPr>
          <w:r w:rsidRPr="00BD0081">
            <w:rPr>
              <w:b/>
              <w:bCs/>
              <w:noProof/>
              <w:color w:val="000000"/>
              <w:sz w:val="48"/>
              <w:szCs w:val="48"/>
              <w:lang w:val="hu-HU" w:eastAsia="hu-HU"/>
            </w:rPr>
            <w:drawing>
              <wp:anchor distT="0" distB="0" distL="114300" distR="114300" simplePos="0" relativeHeight="251741184" behindDoc="1" locked="0" layoutInCell="1" allowOverlap="1" wp14:anchorId="2C64E436" wp14:editId="59FBEEC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458968" cy="7278624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8968" cy="7278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FB4" w:rsidRPr="00BD0081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005BF67F" w14:textId="736424EE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Neumann János Informatikai Technikum</w:t>
          </w:r>
        </w:p>
        <w:p w14:paraId="630C03E2" w14:textId="33AE2739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akképesítés neve: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Informatikai rendszer- és 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alkalmazás-üzemeltető technikus</w:t>
          </w:r>
        </w:p>
        <w:p w14:paraId="5EFDD336" w14:textId="19D304CE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áma: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5-0612-12-02</w:t>
          </w:r>
        </w:p>
        <w:p w14:paraId="4A9CAC3D" w14:textId="574C1B60" w:rsidR="00B75FB4" w:rsidRPr="00BD0081" w:rsidRDefault="00B75FB4" w:rsidP="00B75FB4">
          <w:pPr>
            <w:spacing w:before="204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Vizsgaremek</w:t>
          </w:r>
        </w:p>
        <w:p w14:paraId="77887008" w14:textId="4680E172" w:rsidR="00B75FB4" w:rsidRPr="00BD0081" w:rsidRDefault="00B75FB4" w:rsidP="00B75FB4">
          <w:pPr>
            <w:spacing w:before="36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Metropolitan Transportation Authority</w:t>
          </w:r>
        </w:p>
        <w:p w14:paraId="37E71500" w14:textId="371D6AF5" w:rsidR="00B75FB4" w:rsidRPr="00BD0081" w:rsidRDefault="00B75FB4" w:rsidP="00B75FB4">
          <w:pPr>
            <w:spacing w:before="372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Bodnár Martin, Huszár Bence, Mokos Márk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2/14.A</w:t>
          </w:r>
        </w:p>
        <w:p w14:paraId="74F5DABA" w14:textId="52E84594" w:rsidR="006F176E" w:rsidRPr="002247FB" w:rsidRDefault="00B75FB4" w:rsidP="002247FB">
          <w:pPr>
            <w:spacing w:before="1920" w:line="240" w:lineRule="auto"/>
            <w:ind w:left="2832" w:firstLine="567"/>
            <w:jc w:val="both"/>
            <w:rPr>
              <w:rFonts w:ascii="Times New Roman" w:hAnsi="Times New Roman" w:cs="Times New Roman"/>
              <w:lang w:val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Budapest, 202</w:t>
          </w:r>
          <w:r w:rsidR="007449BD"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3</w:t>
          </w:r>
          <w:r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.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/>
        </w:rPr>
        <w:id w:val="-37717087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731F175" w14:textId="1BA42BBB" w:rsidR="00947036" w:rsidRDefault="00947036">
          <w:pPr>
            <w:pStyle w:val="Tartalomjegyzkcmsora"/>
          </w:pPr>
          <w:r>
            <w:t>Tartalom</w:t>
          </w:r>
        </w:p>
        <w:p w14:paraId="5CA338B3" w14:textId="24C54FD1" w:rsidR="00947036" w:rsidRDefault="00947036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17137" w:history="1">
            <w:r w:rsidRPr="00D53C47">
              <w:rPr>
                <w:rStyle w:val="Hiperhivatkozs"/>
              </w:rPr>
              <w:t>Cégleír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217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CC32203" w14:textId="637602C0" w:rsidR="00947036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0217138" w:history="1">
            <w:r w:rsidR="00947036" w:rsidRPr="00D53C47">
              <w:rPr>
                <w:rStyle w:val="Hiperhivatkozs"/>
                <w:lang w:val="hu-HU"/>
              </w:rPr>
              <w:t>A cég megbízása</w:t>
            </w:r>
            <w:r w:rsidR="00947036">
              <w:rPr>
                <w:webHidden/>
              </w:rPr>
              <w:tab/>
            </w:r>
            <w:r w:rsidR="00947036">
              <w:rPr>
                <w:webHidden/>
              </w:rPr>
              <w:fldChar w:fldCharType="begin"/>
            </w:r>
            <w:r w:rsidR="00947036">
              <w:rPr>
                <w:webHidden/>
              </w:rPr>
              <w:instrText xml:space="preserve"> PAGEREF _Toc130217138 \h </w:instrText>
            </w:r>
            <w:r w:rsidR="00947036">
              <w:rPr>
                <w:webHidden/>
              </w:rPr>
            </w:r>
            <w:r w:rsidR="00947036">
              <w:rPr>
                <w:webHidden/>
              </w:rPr>
              <w:fldChar w:fldCharType="separate"/>
            </w:r>
            <w:r w:rsidR="00947036">
              <w:rPr>
                <w:webHidden/>
              </w:rPr>
              <w:t>3</w:t>
            </w:r>
            <w:r w:rsidR="00947036">
              <w:rPr>
                <w:webHidden/>
              </w:rPr>
              <w:fldChar w:fldCharType="end"/>
            </w:r>
          </w:hyperlink>
        </w:p>
        <w:p w14:paraId="64FCB803" w14:textId="5C9817CE" w:rsidR="00947036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0217139" w:history="1">
            <w:r w:rsidR="00947036" w:rsidRPr="00D53C47">
              <w:rPr>
                <w:rStyle w:val="Hiperhivatkozs"/>
              </w:rPr>
              <w:t>A hálózat dokumentációja</w:t>
            </w:r>
            <w:r w:rsidR="00947036">
              <w:rPr>
                <w:webHidden/>
              </w:rPr>
              <w:tab/>
            </w:r>
            <w:r w:rsidR="00947036">
              <w:rPr>
                <w:webHidden/>
              </w:rPr>
              <w:fldChar w:fldCharType="begin"/>
            </w:r>
            <w:r w:rsidR="00947036">
              <w:rPr>
                <w:webHidden/>
              </w:rPr>
              <w:instrText xml:space="preserve"> PAGEREF _Toc130217139 \h </w:instrText>
            </w:r>
            <w:r w:rsidR="00947036">
              <w:rPr>
                <w:webHidden/>
              </w:rPr>
            </w:r>
            <w:r w:rsidR="00947036">
              <w:rPr>
                <w:webHidden/>
              </w:rPr>
              <w:fldChar w:fldCharType="separate"/>
            </w:r>
            <w:r w:rsidR="00947036">
              <w:rPr>
                <w:webHidden/>
              </w:rPr>
              <w:t>4</w:t>
            </w:r>
            <w:r w:rsidR="00947036">
              <w:rPr>
                <w:webHidden/>
              </w:rPr>
              <w:fldChar w:fldCharType="end"/>
            </w:r>
          </w:hyperlink>
        </w:p>
        <w:p w14:paraId="4E2C2CB9" w14:textId="2156A4B0" w:rsidR="00947036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0217140" w:history="1">
            <w:r w:rsidR="00947036" w:rsidRPr="00D53C47">
              <w:rPr>
                <w:rStyle w:val="Hiperhivatkozs"/>
              </w:rPr>
              <w:t>Sárga elipszis terület: Wall Street-i metro megálló</w:t>
            </w:r>
            <w:r w:rsidR="00947036">
              <w:rPr>
                <w:webHidden/>
              </w:rPr>
              <w:tab/>
            </w:r>
            <w:r w:rsidR="00947036">
              <w:rPr>
                <w:webHidden/>
              </w:rPr>
              <w:fldChar w:fldCharType="begin"/>
            </w:r>
            <w:r w:rsidR="00947036">
              <w:rPr>
                <w:webHidden/>
              </w:rPr>
              <w:instrText xml:space="preserve"> PAGEREF _Toc130217140 \h </w:instrText>
            </w:r>
            <w:r w:rsidR="00947036">
              <w:rPr>
                <w:webHidden/>
              </w:rPr>
            </w:r>
            <w:r w:rsidR="00947036">
              <w:rPr>
                <w:webHidden/>
              </w:rPr>
              <w:fldChar w:fldCharType="separate"/>
            </w:r>
            <w:r w:rsidR="00947036">
              <w:rPr>
                <w:webHidden/>
              </w:rPr>
              <w:t>5</w:t>
            </w:r>
            <w:r w:rsidR="00947036">
              <w:rPr>
                <w:webHidden/>
              </w:rPr>
              <w:fldChar w:fldCharType="end"/>
            </w:r>
          </w:hyperlink>
        </w:p>
        <w:p w14:paraId="0FBC82B0" w14:textId="4F8B6E22" w:rsidR="00947036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0217141" w:history="1">
            <w:r w:rsidR="00947036" w:rsidRPr="00D53C47">
              <w:rPr>
                <w:rStyle w:val="Hiperhivatkozs"/>
                <w:lang w:val="hu-HU"/>
              </w:rPr>
              <w:t>Wall Street eszközök</w:t>
            </w:r>
            <w:r w:rsidR="00947036">
              <w:rPr>
                <w:webHidden/>
              </w:rPr>
              <w:tab/>
            </w:r>
            <w:r w:rsidR="00947036">
              <w:rPr>
                <w:webHidden/>
              </w:rPr>
              <w:fldChar w:fldCharType="begin"/>
            </w:r>
            <w:r w:rsidR="00947036">
              <w:rPr>
                <w:webHidden/>
              </w:rPr>
              <w:instrText xml:space="preserve"> PAGEREF _Toc130217141 \h </w:instrText>
            </w:r>
            <w:r w:rsidR="00947036">
              <w:rPr>
                <w:webHidden/>
              </w:rPr>
            </w:r>
            <w:r w:rsidR="00947036">
              <w:rPr>
                <w:webHidden/>
              </w:rPr>
              <w:fldChar w:fldCharType="separate"/>
            </w:r>
            <w:r w:rsidR="00947036">
              <w:rPr>
                <w:webHidden/>
              </w:rPr>
              <w:t>6</w:t>
            </w:r>
            <w:r w:rsidR="00947036">
              <w:rPr>
                <w:webHidden/>
              </w:rPr>
              <w:fldChar w:fldCharType="end"/>
            </w:r>
          </w:hyperlink>
        </w:p>
        <w:p w14:paraId="4DEE465F" w14:textId="32F7FAE9" w:rsidR="00947036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0217142" w:history="1">
            <w:r w:rsidR="00947036" w:rsidRPr="00D53C47">
              <w:rPr>
                <w:rStyle w:val="Hiperhivatkozs"/>
                <w:lang w:val="hu-HU"/>
              </w:rPr>
              <w:t>Wall Street VLAN-ok</w:t>
            </w:r>
            <w:r w:rsidR="00947036">
              <w:rPr>
                <w:webHidden/>
              </w:rPr>
              <w:tab/>
            </w:r>
            <w:r w:rsidR="00947036">
              <w:rPr>
                <w:webHidden/>
              </w:rPr>
              <w:fldChar w:fldCharType="begin"/>
            </w:r>
            <w:r w:rsidR="00947036">
              <w:rPr>
                <w:webHidden/>
              </w:rPr>
              <w:instrText xml:space="preserve"> PAGEREF _Toc130217142 \h </w:instrText>
            </w:r>
            <w:r w:rsidR="00947036">
              <w:rPr>
                <w:webHidden/>
              </w:rPr>
            </w:r>
            <w:r w:rsidR="00947036">
              <w:rPr>
                <w:webHidden/>
              </w:rPr>
              <w:fldChar w:fldCharType="separate"/>
            </w:r>
            <w:r w:rsidR="00947036">
              <w:rPr>
                <w:webHidden/>
              </w:rPr>
              <w:t>6</w:t>
            </w:r>
            <w:r w:rsidR="00947036">
              <w:rPr>
                <w:webHidden/>
              </w:rPr>
              <w:fldChar w:fldCharType="end"/>
            </w:r>
          </w:hyperlink>
        </w:p>
        <w:p w14:paraId="490E7956" w14:textId="36DB527D" w:rsidR="00947036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43" w:history="1">
            <w:r w:rsidR="00947036" w:rsidRPr="00D53C47">
              <w:rPr>
                <w:rStyle w:val="Hiperhivatkozs"/>
                <w:noProof/>
                <w:lang w:val="hu-HU"/>
              </w:rPr>
              <w:t>VLAN 10 – Kék terület (Jegy nyomtató autómaták)</w:t>
            </w:r>
            <w:r w:rsidR="00947036">
              <w:rPr>
                <w:noProof/>
                <w:webHidden/>
              </w:rPr>
              <w:tab/>
            </w:r>
            <w:r w:rsidR="00947036">
              <w:rPr>
                <w:noProof/>
                <w:webHidden/>
              </w:rPr>
              <w:fldChar w:fldCharType="begin"/>
            </w:r>
            <w:r w:rsidR="00947036">
              <w:rPr>
                <w:noProof/>
                <w:webHidden/>
              </w:rPr>
              <w:instrText xml:space="preserve"> PAGEREF _Toc130217143 \h </w:instrText>
            </w:r>
            <w:r w:rsidR="00947036">
              <w:rPr>
                <w:noProof/>
                <w:webHidden/>
              </w:rPr>
            </w:r>
            <w:r w:rsidR="00947036">
              <w:rPr>
                <w:noProof/>
                <w:webHidden/>
              </w:rPr>
              <w:fldChar w:fldCharType="separate"/>
            </w:r>
            <w:r w:rsidR="00947036">
              <w:rPr>
                <w:noProof/>
                <w:webHidden/>
              </w:rPr>
              <w:t>7</w:t>
            </w:r>
            <w:r w:rsidR="00947036">
              <w:rPr>
                <w:noProof/>
                <w:webHidden/>
              </w:rPr>
              <w:fldChar w:fldCharType="end"/>
            </w:r>
          </w:hyperlink>
        </w:p>
        <w:p w14:paraId="4B51B561" w14:textId="30656785" w:rsidR="00947036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44" w:history="1">
            <w:r w:rsidR="00947036" w:rsidRPr="00D53C47">
              <w:rPr>
                <w:rStyle w:val="Hiperhivatkozs"/>
                <w:noProof/>
                <w:lang w:val="hu-HU"/>
              </w:rPr>
              <w:t>VLAN 20 – Narancs terület (Beléptető rendszer)</w:t>
            </w:r>
            <w:r w:rsidR="00947036">
              <w:rPr>
                <w:noProof/>
                <w:webHidden/>
              </w:rPr>
              <w:tab/>
            </w:r>
            <w:r w:rsidR="00947036">
              <w:rPr>
                <w:noProof/>
                <w:webHidden/>
              </w:rPr>
              <w:fldChar w:fldCharType="begin"/>
            </w:r>
            <w:r w:rsidR="00947036">
              <w:rPr>
                <w:noProof/>
                <w:webHidden/>
              </w:rPr>
              <w:instrText xml:space="preserve"> PAGEREF _Toc130217144 \h </w:instrText>
            </w:r>
            <w:r w:rsidR="00947036">
              <w:rPr>
                <w:noProof/>
                <w:webHidden/>
              </w:rPr>
            </w:r>
            <w:r w:rsidR="00947036">
              <w:rPr>
                <w:noProof/>
                <w:webHidden/>
              </w:rPr>
              <w:fldChar w:fldCharType="separate"/>
            </w:r>
            <w:r w:rsidR="00947036">
              <w:rPr>
                <w:noProof/>
                <w:webHidden/>
              </w:rPr>
              <w:t>7</w:t>
            </w:r>
            <w:r w:rsidR="00947036">
              <w:rPr>
                <w:noProof/>
                <w:webHidden/>
              </w:rPr>
              <w:fldChar w:fldCharType="end"/>
            </w:r>
          </w:hyperlink>
        </w:p>
        <w:p w14:paraId="18A81B9D" w14:textId="45D6E452" w:rsidR="00947036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45" w:history="1">
            <w:r w:rsidR="00947036" w:rsidRPr="00D53C47">
              <w:rPr>
                <w:rStyle w:val="Hiperhivatkozs"/>
                <w:noProof/>
                <w:lang w:val="hu-HU"/>
              </w:rPr>
              <w:t>VLAN 30 – Magenta terület (Privát WIFI)</w:t>
            </w:r>
            <w:r w:rsidR="00947036">
              <w:rPr>
                <w:noProof/>
                <w:webHidden/>
              </w:rPr>
              <w:tab/>
            </w:r>
            <w:r w:rsidR="00947036">
              <w:rPr>
                <w:noProof/>
                <w:webHidden/>
              </w:rPr>
              <w:fldChar w:fldCharType="begin"/>
            </w:r>
            <w:r w:rsidR="00947036">
              <w:rPr>
                <w:noProof/>
                <w:webHidden/>
              </w:rPr>
              <w:instrText xml:space="preserve"> PAGEREF _Toc130217145 \h </w:instrText>
            </w:r>
            <w:r w:rsidR="00947036">
              <w:rPr>
                <w:noProof/>
                <w:webHidden/>
              </w:rPr>
            </w:r>
            <w:r w:rsidR="00947036">
              <w:rPr>
                <w:noProof/>
                <w:webHidden/>
              </w:rPr>
              <w:fldChar w:fldCharType="separate"/>
            </w:r>
            <w:r w:rsidR="00947036">
              <w:rPr>
                <w:noProof/>
                <w:webHidden/>
              </w:rPr>
              <w:t>8</w:t>
            </w:r>
            <w:r w:rsidR="00947036">
              <w:rPr>
                <w:noProof/>
                <w:webHidden/>
              </w:rPr>
              <w:fldChar w:fldCharType="end"/>
            </w:r>
          </w:hyperlink>
        </w:p>
        <w:p w14:paraId="0438138E" w14:textId="188D2B49" w:rsidR="00947036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46" w:history="1">
            <w:r w:rsidR="00947036" w:rsidRPr="00D53C47">
              <w:rPr>
                <w:rStyle w:val="Hiperhivatkozs"/>
                <w:noProof/>
                <w:lang w:val="hu-HU"/>
              </w:rPr>
              <w:t>VLAN 40 – Sárga terület (Pékség)</w:t>
            </w:r>
            <w:r w:rsidR="00947036">
              <w:rPr>
                <w:noProof/>
                <w:webHidden/>
              </w:rPr>
              <w:tab/>
            </w:r>
            <w:r w:rsidR="00947036">
              <w:rPr>
                <w:noProof/>
                <w:webHidden/>
              </w:rPr>
              <w:fldChar w:fldCharType="begin"/>
            </w:r>
            <w:r w:rsidR="00947036">
              <w:rPr>
                <w:noProof/>
                <w:webHidden/>
              </w:rPr>
              <w:instrText xml:space="preserve"> PAGEREF _Toc130217146 \h </w:instrText>
            </w:r>
            <w:r w:rsidR="00947036">
              <w:rPr>
                <w:noProof/>
                <w:webHidden/>
              </w:rPr>
            </w:r>
            <w:r w:rsidR="00947036">
              <w:rPr>
                <w:noProof/>
                <w:webHidden/>
              </w:rPr>
              <w:fldChar w:fldCharType="separate"/>
            </w:r>
            <w:r w:rsidR="00947036">
              <w:rPr>
                <w:noProof/>
                <w:webHidden/>
              </w:rPr>
              <w:t>9</w:t>
            </w:r>
            <w:r w:rsidR="00947036">
              <w:rPr>
                <w:noProof/>
                <w:webHidden/>
              </w:rPr>
              <w:fldChar w:fldCharType="end"/>
            </w:r>
          </w:hyperlink>
        </w:p>
        <w:p w14:paraId="7652E6EE" w14:textId="28A71C73" w:rsidR="00947036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47" w:history="1">
            <w:r w:rsidR="00947036" w:rsidRPr="00D53C47">
              <w:rPr>
                <w:rStyle w:val="Hiperhivatkozs"/>
                <w:noProof/>
                <w:lang w:val="hu-HU"/>
              </w:rPr>
              <w:t>VLAN 50 – Zöld terület (Admin szoba)</w:t>
            </w:r>
            <w:r w:rsidR="00947036">
              <w:rPr>
                <w:noProof/>
                <w:webHidden/>
              </w:rPr>
              <w:tab/>
            </w:r>
            <w:r w:rsidR="00947036">
              <w:rPr>
                <w:noProof/>
                <w:webHidden/>
              </w:rPr>
              <w:fldChar w:fldCharType="begin"/>
            </w:r>
            <w:r w:rsidR="00947036">
              <w:rPr>
                <w:noProof/>
                <w:webHidden/>
              </w:rPr>
              <w:instrText xml:space="preserve"> PAGEREF _Toc130217147 \h </w:instrText>
            </w:r>
            <w:r w:rsidR="00947036">
              <w:rPr>
                <w:noProof/>
                <w:webHidden/>
              </w:rPr>
            </w:r>
            <w:r w:rsidR="00947036">
              <w:rPr>
                <w:noProof/>
                <w:webHidden/>
              </w:rPr>
              <w:fldChar w:fldCharType="separate"/>
            </w:r>
            <w:r w:rsidR="00947036">
              <w:rPr>
                <w:noProof/>
                <w:webHidden/>
              </w:rPr>
              <w:t>10</w:t>
            </w:r>
            <w:r w:rsidR="00947036">
              <w:rPr>
                <w:noProof/>
                <w:webHidden/>
              </w:rPr>
              <w:fldChar w:fldCharType="end"/>
            </w:r>
          </w:hyperlink>
        </w:p>
        <w:p w14:paraId="65722914" w14:textId="2A6A07D8" w:rsidR="00947036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0217148" w:history="1">
            <w:r w:rsidR="00947036" w:rsidRPr="00D53C47">
              <w:rPr>
                <w:rStyle w:val="Hiperhivatkozs"/>
                <w:lang w:val="hu-HU"/>
              </w:rPr>
              <w:t>Wall Street Protokollok</w:t>
            </w:r>
            <w:r w:rsidR="00947036">
              <w:rPr>
                <w:webHidden/>
              </w:rPr>
              <w:tab/>
            </w:r>
            <w:r w:rsidR="00947036">
              <w:rPr>
                <w:webHidden/>
              </w:rPr>
              <w:fldChar w:fldCharType="begin"/>
            </w:r>
            <w:r w:rsidR="00947036">
              <w:rPr>
                <w:webHidden/>
              </w:rPr>
              <w:instrText xml:space="preserve"> PAGEREF _Toc130217148 \h </w:instrText>
            </w:r>
            <w:r w:rsidR="00947036">
              <w:rPr>
                <w:webHidden/>
              </w:rPr>
            </w:r>
            <w:r w:rsidR="00947036">
              <w:rPr>
                <w:webHidden/>
              </w:rPr>
              <w:fldChar w:fldCharType="separate"/>
            </w:r>
            <w:r w:rsidR="00947036">
              <w:rPr>
                <w:webHidden/>
              </w:rPr>
              <w:t>10</w:t>
            </w:r>
            <w:r w:rsidR="00947036">
              <w:rPr>
                <w:webHidden/>
              </w:rPr>
              <w:fldChar w:fldCharType="end"/>
            </w:r>
          </w:hyperlink>
        </w:p>
        <w:p w14:paraId="679EBE67" w14:textId="4968DB4C" w:rsidR="00947036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0217149" w:history="1">
            <w:r w:rsidR="00947036" w:rsidRPr="00D53C47">
              <w:rPr>
                <w:rStyle w:val="Hiperhivatkozs"/>
              </w:rPr>
              <w:t>Spanning-tree</w:t>
            </w:r>
            <w:r w:rsidR="00947036">
              <w:rPr>
                <w:webHidden/>
              </w:rPr>
              <w:tab/>
            </w:r>
            <w:r w:rsidR="00947036">
              <w:rPr>
                <w:webHidden/>
              </w:rPr>
              <w:fldChar w:fldCharType="begin"/>
            </w:r>
            <w:r w:rsidR="00947036">
              <w:rPr>
                <w:webHidden/>
              </w:rPr>
              <w:instrText xml:space="preserve"> PAGEREF _Toc130217149 \h </w:instrText>
            </w:r>
            <w:r w:rsidR="00947036">
              <w:rPr>
                <w:webHidden/>
              </w:rPr>
            </w:r>
            <w:r w:rsidR="00947036">
              <w:rPr>
                <w:webHidden/>
              </w:rPr>
              <w:fldChar w:fldCharType="separate"/>
            </w:r>
            <w:r w:rsidR="00947036">
              <w:rPr>
                <w:webHidden/>
              </w:rPr>
              <w:t>11</w:t>
            </w:r>
            <w:r w:rsidR="00947036">
              <w:rPr>
                <w:webHidden/>
              </w:rPr>
              <w:fldChar w:fldCharType="end"/>
            </w:r>
          </w:hyperlink>
        </w:p>
        <w:p w14:paraId="4FFB62F6" w14:textId="1DA2AA87" w:rsidR="00947036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0217150" w:history="1">
            <w:r w:rsidR="00947036" w:rsidRPr="00D53C47">
              <w:rPr>
                <w:rStyle w:val="Hiperhivatkozs"/>
              </w:rPr>
              <w:t>EIGRP</w:t>
            </w:r>
            <w:r w:rsidR="00947036">
              <w:rPr>
                <w:webHidden/>
              </w:rPr>
              <w:tab/>
            </w:r>
            <w:r w:rsidR="00947036">
              <w:rPr>
                <w:webHidden/>
              </w:rPr>
              <w:fldChar w:fldCharType="begin"/>
            </w:r>
            <w:r w:rsidR="00947036">
              <w:rPr>
                <w:webHidden/>
              </w:rPr>
              <w:instrText xml:space="preserve"> PAGEREF _Toc130217150 \h </w:instrText>
            </w:r>
            <w:r w:rsidR="00947036">
              <w:rPr>
                <w:webHidden/>
              </w:rPr>
            </w:r>
            <w:r w:rsidR="00947036">
              <w:rPr>
                <w:webHidden/>
              </w:rPr>
              <w:fldChar w:fldCharType="separate"/>
            </w:r>
            <w:r w:rsidR="00947036">
              <w:rPr>
                <w:webHidden/>
              </w:rPr>
              <w:t>11</w:t>
            </w:r>
            <w:r w:rsidR="00947036">
              <w:rPr>
                <w:webHidden/>
              </w:rPr>
              <w:fldChar w:fldCharType="end"/>
            </w:r>
          </w:hyperlink>
        </w:p>
        <w:p w14:paraId="7A1066A2" w14:textId="1CD60C2E" w:rsidR="00947036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0217151" w:history="1">
            <w:r w:rsidR="00947036" w:rsidRPr="00D53C47">
              <w:rPr>
                <w:rStyle w:val="Hiperhivatkozs"/>
              </w:rPr>
              <w:t>IPSec VPN</w:t>
            </w:r>
            <w:r w:rsidR="00947036">
              <w:rPr>
                <w:webHidden/>
              </w:rPr>
              <w:tab/>
            </w:r>
            <w:r w:rsidR="00947036">
              <w:rPr>
                <w:webHidden/>
              </w:rPr>
              <w:fldChar w:fldCharType="begin"/>
            </w:r>
            <w:r w:rsidR="00947036">
              <w:rPr>
                <w:webHidden/>
              </w:rPr>
              <w:instrText xml:space="preserve"> PAGEREF _Toc130217151 \h </w:instrText>
            </w:r>
            <w:r w:rsidR="00947036">
              <w:rPr>
                <w:webHidden/>
              </w:rPr>
            </w:r>
            <w:r w:rsidR="00947036">
              <w:rPr>
                <w:webHidden/>
              </w:rPr>
              <w:fldChar w:fldCharType="separate"/>
            </w:r>
            <w:r w:rsidR="00947036">
              <w:rPr>
                <w:webHidden/>
              </w:rPr>
              <w:t>12</w:t>
            </w:r>
            <w:r w:rsidR="00947036">
              <w:rPr>
                <w:webHidden/>
              </w:rPr>
              <w:fldChar w:fldCharType="end"/>
            </w:r>
          </w:hyperlink>
        </w:p>
        <w:p w14:paraId="623E4AF0" w14:textId="31EAB1DE" w:rsidR="00947036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0217152" w:history="1">
            <w:r w:rsidR="00947036" w:rsidRPr="00D53C47">
              <w:rPr>
                <w:rStyle w:val="Hiperhivatkozs"/>
              </w:rPr>
              <w:t>Link Aggregation</w:t>
            </w:r>
            <w:r w:rsidR="00947036">
              <w:rPr>
                <w:webHidden/>
              </w:rPr>
              <w:tab/>
            </w:r>
            <w:r w:rsidR="00947036">
              <w:rPr>
                <w:webHidden/>
              </w:rPr>
              <w:fldChar w:fldCharType="begin"/>
            </w:r>
            <w:r w:rsidR="00947036">
              <w:rPr>
                <w:webHidden/>
              </w:rPr>
              <w:instrText xml:space="preserve"> PAGEREF _Toc130217152 \h </w:instrText>
            </w:r>
            <w:r w:rsidR="00947036">
              <w:rPr>
                <w:webHidden/>
              </w:rPr>
            </w:r>
            <w:r w:rsidR="00947036">
              <w:rPr>
                <w:webHidden/>
              </w:rPr>
              <w:fldChar w:fldCharType="separate"/>
            </w:r>
            <w:r w:rsidR="00947036">
              <w:rPr>
                <w:webHidden/>
              </w:rPr>
              <w:t>12</w:t>
            </w:r>
            <w:r w:rsidR="00947036">
              <w:rPr>
                <w:webHidden/>
              </w:rPr>
              <w:fldChar w:fldCharType="end"/>
            </w:r>
          </w:hyperlink>
        </w:p>
        <w:p w14:paraId="0ACDBD38" w14:textId="2DC34156" w:rsidR="00947036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0217153" w:history="1">
            <w:r w:rsidR="00947036" w:rsidRPr="00D53C47">
              <w:rPr>
                <w:rStyle w:val="Hiperhivatkozs"/>
              </w:rPr>
              <w:t>VLAN Trunking Protocol</w:t>
            </w:r>
            <w:r w:rsidR="00947036">
              <w:rPr>
                <w:webHidden/>
              </w:rPr>
              <w:tab/>
            </w:r>
            <w:r w:rsidR="00947036">
              <w:rPr>
                <w:webHidden/>
              </w:rPr>
              <w:fldChar w:fldCharType="begin"/>
            </w:r>
            <w:r w:rsidR="00947036">
              <w:rPr>
                <w:webHidden/>
              </w:rPr>
              <w:instrText xml:space="preserve"> PAGEREF _Toc130217153 \h </w:instrText>
            </w:r>
            <w:r w:rsidR="00947036">
              <w:rPr>
                <w:webHidden/>
              </w:rPr>
            </w:r>
            <w:r w:rsidR="00947036">
              <w:rPr>
                <w:webHidden/>
              </w:rPr>
              <w:fldChar w:fldCharType="separate"/>
            </w:r>
            <w:r w:rsidR="00947036">
              <w:rPr>
                <w:webHidden/>
              </w:rPr>
              <w:t>12</w:t>
            </w:r>
            <w:r w:rsidR="00947036">
              <w:rPr>
                <w:webHidden/>
              </w:rPr>
              <w:fldChar w:fldCharType="end"/>
            </w:r>
          </w:hyperlink>
        </w:p>
        <w:p w14:paraId="11E0D3A1" w14:textId="34772B34" w:rsidR="00947036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0217154" w:history="1">
            <w:r w:rsidR="00947036" w:rsidRPr="00D53C47">
              <w:rPr>
                <w:rStyle w:val="Hiperhivatkozs"/>
              </w:rPr>
              <w:t>Port Security</w:t>
            </w:r>
            <w:r w:rsidR="00947036">
              <w:rPr>
                <w:webHidden/>
              </w:rPr>
              <w:tab/>
            </w:r>
            <w:r w:rsidR="00947036">
              <w:rPr>
                <w:webHidden/>
              </w:rPr>
              <w:fldChar w:fldCharType="begin"/>
            </w:r>
            <w:r w:rsidR="00947036">
              <w:rPr>
                <w:webHidden/>
              </w:rPr>
              <w:instrText xml:space="preserve"> PAGEREF _Toc130217154 \h </w:instrText>
            </w:r>
            <w:r w:rsidR="00947036">
              <w:rPr>
                <w:webHidden/>
              </w:rPr>
            </w:r>
            <w:r w:rsidR="00947036">
              <w:rPr>
                <w:webHidden/>
              </w:rPr>
              <w:fldChar w:fldCharType="separate"/>
            </w:r>
            <w:r w:rsidR="00947036">
              <w:rPr>
                <w:webHidden/>
              </w:rPr>
              <w:t>13</w:t>
            </w:r>
            <w:r w:rsidR="00947036">
              <w:rPr>
                <w:webHidden/>
              </w:rPr>
              <w:fldChar w:fldCharType="end"/>
            </w:r>
          </w:hyperlink>
        </w:p>
        <w:p w14:paraId="7923897F" w14:textId="0741F38A" w:rsidR="00947036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0217155" w:history="1">
            <w:r w:rsidR="00947036" w:rsidRPr="00D53C47">
              <w:rPr>
                <w:rStyle w:val="Hiperhivatkozs"/>
              </w:rPr>
              <w:t>Zöld elipszis terület: MTA Headquarters</w:t>
            </w:r>
            <w:r w:rsidR="00947036">
              <w:rPr>
                <w:webHidden/>
              </w:rPr>
              <w:tab/>
            </w:r>
            <w:r w:rsidR="00947036">
              <w:rPr>
                <w:webHidden/>
              </w:rPr>
              <w:fldChar w:fldCharType="begin"/>
            </w:r>
            <w:r w:rsidR="00947036">
              <w:rPr>
                <w:webHidden/>
              </w:rPr>
              <w:instrText xml:space="preserve"> PAGEREF _Toc130217155 \h </w:instrText>
            </w:r>
            <w:r w:rsidR="00947036">
              <w:rPr>
                <w:webHidden/>
              </w:rPr>
            </w:r>
            <w:r w:rsidR="00947036">
              <w:rPr>
                <w:webHidden/>
              </w:rPr>
              <w:fldChar w:fldCharType="separate"/>
            </w:r>
            <w:r w:rsidR="00947036">
              <w:rPr>
                <w:webHidden/>
              </w:rPr>
              <w:t>14</w:t>
            </w:r>
            <w:r w:rsidR="00947036">
              <w:rPr>
                <w:webHidden/>
              </w:rPr>
              <w:fldChar w:fldCharType="end"/>
            </w:r>
          </w:hyperlink>
        </w:p>
        <w:p w14:paraId="635ECE50" w14:textId="48E285B5" w:rsidR="00947036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0217156" w:history="1">
            <w:r w:rsidR="00947036" w:rsidRPr="00D53C47">
              <w:rPr>
                <w:rStyle w:val="Hiperhivatkozs"/>
                <w:lang w:val="hu-HU"/>
              </w:rPr>
              <w:t>MTA Headquarters eszközök</w:t>
            </w:r>
            <w:r w:rsidR="00947036">
              <w:rPr>
                <w:webHidden/>
              </w:rPr>
              <w:tab/>
            </w:r>
            <w:r w:rsidR="00947036">
              <w:rPr>
                <w:webHidden/>
              </w:rPr>
              <w:fldChar w:fldCharType="begin"/>
            </w:r>
            <w:r w:rsidR="00947036">
              <w:rPr>
                <w:webHidden/>
              </w:rPr>
              <w:instrText xml:space="preserve"> PAGEREF _Toc130217156 \h </w:instrText>
            </w:r>
            <w:r w:rsidR="00947036">
              <w:rPr>
                <w:webHidden/>
              </w:rPr>
            </w:r>
            <w:r w:rsidR="00947036">
              <w:rPr>
                <w:webHidden/>
              </w:rPr>
              <w:fldChar w:fldCharType="separate"/>
            </w:r>
            <w:r w:rsidR="00947036">
              <w:rPr>
                <w:webHidden/>
              </w:rPr>
              <w:t>14</w:t>
            </w:r>
            <w:r w:rsidR="00947036">
              <w:rPr>
                <w:webHidden/>
              </w:rPr>
              <w:fldChar w:fldCharType="end"/>
            </w:r>
          </w:hyperlink>
        </w:p>
        <w:p w14:paraId="471DB299" w14:textId="30ACEE60" w:rsidR="00947036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0217157" w:history="1">
            <w:r w:rsidR="00947036" w:rsidRPr="00D53C47">
              <w:rPr>
                <w:rStyle w:val="Hiperhivatkozs"/>
                <w:lang w:val="hu-HU"/>
              </w:rPr>
              <w:t>MTA Headquarters VLAN-ok</w:t>
            </w:r>
            <w:r w:rsidR="00947036">
              <w:rPr>
                <w:webHidden/>
              </w:rPr>
              <w:tab/>
            </w:r>
            <w:r w:rsidR="00947036">
              <w:rPr>
                <w:webHidden/>
              </w:rPr>
              <w:fldChar w:fldCharType="begin"/>
            </w:r>
            <w:r w:rsidR="00947036">
              <w:rPr>
                <w:webHidden/>
              </w:rPr>
              <w:instrText xml:space="preserve"> PAGEREF _Toc130217157 \h </w:instrText>
            </w:r>
            <w:r w:rsidR="00947036">
              <w:rPr>
                <w:webHidden/>
              </w:rPr>
            </w:r>
            <w:r w:rsidR="00947036">
              <w:rPr>
                <w:webHidden/>
              </w:rPr>
              <w:fldChar w:fldCharType="separate"/>
            </w:r>
            <w:r w:rsidR="00947036">
              <w:rPr>
                <w:webHidden/>
              </w:rPr>
              <w:t>15</w:t>
            </w:r>
            <w:r w:rsidR="00947036">
              <w:rPr>
                <w:webHidden/>
              </w:rPr>
              <w:fldChar w:fldCharType="end"/>
            </w:r>
          </w:hyperlink>
        </w:p>
        <w:p w14:paraId="595961C3" w14:textId="09428529" w:rsidR="00947036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58" w:history="1">
            <w:r w:rsidR="00947036" w:rsidRPr="00D53C47">
              <w:rPr>
                <w:rStyle w:val="Hiperhivatkozs"/>
                <w:noProof/>
                <w:lang w:val="hu-HU"/>
              </w:rPr>
              <w:t>Földszinten:</w:t>
            </w:r>
            <w:r w:rsidR="00947036">
              <w:rPr>
                <w:noProof/>
                <w:webHidden/>
              </w:rPr>
              <w:tab/>
            </w:r>
            <w:r w:rsidR="00947036">
              <w:rPr>
                <w:noProof/>
                <w:webHidden/>
              </w:rPr>
              <w:fldChar w:fldCharType="begin"/>
            </w:r>
            <w:r w:rsidR="00947036">
              <w:rPr>
                <w:noProof/>
                <w:webHidden/>
              </w:rPr>
              <w:instrText xml:space="preserve"> PAGEREF _Toc130217158 \h </w:instrText>
            </w:r>
            <w:r w:rsidR="00947036">
              <w:rPr>
                <w:noProof/>
                <w:webHidden/>
              </w:rPr>
            </w:r>
            <w:r w:rsidR="00947036">
              <w:rPr>
                <w:noProof/>
                <w:webHidden/>
              </w:rPr>
              <w:fldChar w:fldCharType="separate"/>
            </w:r>
            <w:r w:rsidR="00947036">
              <w:rPr>
                <w:noProof/>
                <w:webHidden/>
              </w:rPr>
              <w:t>15</w:t>
            </w:r>
            <w:r w:rsidR="00947036">
              <w:rPr>
                <w:noProof/>
                <w:webHidden/>
              </w:rPr>
              <w:fldChar w:fldCharType="end"/>
            </w:r>
          </w:hyperlink>
        </w:p>
        <w:p w14:paraId="550848EF" w14:textId="13512E1A" w:rsidR="00947036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59" w:history="1">
            <w:r w:rsidR="00947036" w:rsidRPr="00D53C47">
              <w:rPr>
                <w:rStyle w:val="Hiperhivatkozs"/>
                <w:noProof/>
                <w:lang w:val="hu-HU"/>
              </w:rPr>
              <w:t>VLAN 230 – Sárga terület (Recepció)</w:t>
            </w:r>
            <w:r w:rsidR="00947036">
              <w:rPr>
                <w:noProof/>
                <w:webHidden/>
              </w:rPr>
              <w:tab/>
            </w:r>
            <w:r w:rsidR="00947036">
              <w:rPr>
                <w:noProof/>
                <w:webHidden/>
              </w:rPr>
              <w:fldChar w:fldCharType="begin"/>
            </w:r>
            <w:r w:rsidR="00947036">
              <w:rPr>
                <w:noProof/>
                <w:webHidden/>
              </w:rPr>
              <w:instrText xml:space="preserve"> PAGEREF _Toc130217159 \h </w:instrText>
            </w:r>
            <w:r w:rsidR="00947036">
              <w:rPr>
                <w:noProof/>
                <w:webHidden/>
              </w:rPr>
            </w:r>
            <w:r w:rsidR="00947036">
              <w:rPr>
                <w:noProof/>
                <w:webHidden/>
              </w:rPr>
              <w:fldChar w:fldCharType="separate"/>
            </w:r>
            <w:r w:rsidR="00947036">
              <w:rPr>
                <w:noProof/>
                <w:webHidden/>
              </w:rPr>
              <w:t>16</w:t>
            </w:r>
            <w:r w:rsidR="00947036">
              <w:rPr>
                <w:noProof/>
                <w:webHidden/>
              </w:rPr>
              <w:fldChar w:fldCharType="end"/>
            </w:r>
          </w:hyperlink>
        </w:p>
        <w:p w14:paraId="39E2E386" w14:textId="31110660" w:rsidR="00947036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60" w:history="1">
            <w:r w:rsidR="00947036" w:rsidRPr="00D53C47">
              <w:rPr>
                <w:rStyle w:val="Hiperhivatkozs"/>
                <w:noProof/>
                <w:lang w:val="hu-HU"/>
              </w:rPr>
              <w:t>VLAN 240 – Narancs terület (Kávézó)</w:t>
            </w:r>
            <w:r w:rsidR="00947036">
              <w:rPr>
                <w:noProof/>
                <w:webHidden/>
              </w:rPr>
              <w:tab/>
            </w:r>
            <w:r w:rsidR="00947036">
              <w:rPr>
                <w:noProof/>
                <w:webHidden/>
              </w:rPr>
              <w:fldChar w:fldCharType="begin"/>
            </w:r>
            <w:r w:rsidR="00947036">
              <w:rPr>
                <w:noProof/>
                <w:webHidden/>
              </w:rPr>
              <w:instrText xml:space="preserve"> PAGEREF _Toc130217160 \h </w:instrText>
            </w:r>
            <w:r w:rsidR="00947036">
              <w:rPr>
                <w:noProof/>
                <w:webHidden/>
              </w:rPr>
            </w:r>
            <w:r w:rsidR="00947036">
              <w:rPr>
                <w:noProof/>
                <w:webHidden/>
              </w:rPr>
              <w:fldChar w:fldCharType="separate"/>
            </w:r>
            <w:r w:rsidR="00947036">
              <w:rPr>
                <w:noProof/>
                <w:webHidden/>
              </w:rPr>
              <w:t>16</w:t>
            </w:r>
            <w:r w:rsidR="00947036">
              <w:rPr>
                <w:noProof/>
                <w:webHidden/>
              </w:rPr>
              <w:fldChar w:fldCharType="end"/>
            </w:r>
          </w:hyperlink>
        </w:p>
        <w:p w14:paraId="503F5855" w14:textId="04464FDF" w:rsidR="00947036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61" w:history="1">
            <w:r w:rsidR="00947036" w:rsidRPr="00D53C47">
              <w:rPr>
                <w:rStyle w:val="Hiperhivatkozs"/>
                <w:noProof/>
                <w:lang w:val="hu-HU"/>
              </w:rPr>
              <w:t>VLAN 250 – Zöld terület (Admin szoba)</w:t>
            </w:r>
            <w:r w:rsidR="00947036">
              <w:rPr>
                <w:noProof/>
                <w:webHidden/>
              </w:rPr>
              <w:tab/>
            </w:r>
            <w:r w:rsidR="00947036">
              <w:rPr>
                <w:noProof/>
                <w:webHidden/>
              </w:rPr>
              <w:fldChar w:fldCharType="begin"/>
            </w:r>
            <w:r w:rsidR="00947036">
              <w:rPr>
                <w:noProof/>
                <w:webHidden/>
              </w:rPr>
              <w:instrText xml:space="preserve"> PAGEREF _Toc130217161 \h </w:instrText>
            </w:r>
            <w:r w:rsidR="00947036">
              <w:rPr>
                <w:noProof/>
                <w:webHidden/>
              </w:rPr>
            </w:r>
            <w:r w:rsidR="00947036">
              <w:rPr>
                <w:noProof/>
                <w:webHidden/>
              </w:rPr>
              <w:fldChar w:fldCharType="separate"/>
            </w:r>
            <w:r w:rsidR="00947036">
              <w:rPr>
                <w:noProof/>
                <w:webHidden/>
              </w:rPr>
              <w:t>17</w:t>
            </w:r>
            <w:r w:rsidR="00947036">
              <w:rPr>
                <w:noProof/>
                <w:webHidden/>
              </w:rPr>
              <w:fldChar w:fldCharType="end"/>
            </w:r>
          </w:hyperlink>
        </w:p>
        <w:p w14:paraId="292C87C0" w14:textId="1BFEED88" w:rsidR="00947036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62" w:history="1">
            <w:r w:rsidR="00947036" w:rsidRPr="00D53C47">
              <w:rPr>
                <w:rStyle w:val="Hiperhivatkozs"/>
                <w:noProof/>
                <w:lang w:val="hu-HU"/>
              </w:rPr>
              <w:t>Első emeleten:</w:t>
            </w:r>
            <w:r w:rsidR="00947036">
              <w:rPr>
                <w:noProof/>
                <w:webHidden/>
              </w:rPr>
              <w:tab/>
            </w:r>
            <w:r w:rsidR="00947036">
              <w:rPr>
                <w:noProof/>
                <w:webHidden/>
              </w:rPr>
              <w:fldChar w:fldCharType="begin"/>
            </w:r>
            <w:r w:rsidR="00947036">
              <w:rPr>
                <w:noProof/>
                <w:webHidden/>
              </w:rPr>
              <w:instrText xml:space="preserve"> PAGEREF _Toc130217162 \h </w:instrText>
            </w:r>
            <w:r w:rsidR="00947036">
              <w:rPr>
                <w:noProof/>
                <w:webHidden/>
              </w:rPr>
            </w:r>
            <w:r w:rsidR="00947036">
              <w:rPr>
                <w:noProof/>
                <w:webHidden/>
              </w:rPr>
              <w:fldChar w:fldCharType="separate"/>
            </w:r>
            <w:r w:rsidR="00947036">
              <w:rPr>
                <w:noProof/>
                <w:webHidden/>
              </w:rPr>
              <w:t>18</w:t>
            </w:r>
            <w:r w:rsidR="00947036">
              <w:rPr>
                <w:noProof/>
                <w:webHidden/>
              </w:rPr>
              <w:fldChar w:fldCharType="end"/>
            </w:r>
          </w:hyperlink>
        </w:p>
        <w:p w14:paraId="2C60A68B" w14:textId="7919C6E3" w:rsidR="00947036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63" w:history="1">
            <w:r w:rsidR="00947036" w:rsidRPr="00D53C47">
              <w:rPr>
                <w:rStyle w:val="Hiperhivatkozs"/>
                <w:noProof/>
                <w:lang w:val="hu-HU"/>
              </w:rPr>
              <w:t>VLAN 210 – Piros terület (Alkalmazottak)</w:t>
            </w:r>
            <w:r w:rsidR="00947036">
              <w:rPr>
                <w:noProof/>
                <w:webHidden/>
              </w:rPr>
              <w:tab/>
            </w:r>
            <w:r w:rsidR="00947036">
              <w:rPr>
                <w:noProof/>
                <w:webHidden/>
              </w:rPr>
              <w:fldChar w:fldCharType="begin"/>
            </w:r>
            <w:r w:rsidR="00947036">
              <w:rPr>
                <w:noProof/>
                <w:webHidden/>
              </w:rPr>
              <w:instrText xml:space="preserve"> PAGEREF _Toc130217163 \h </w:instrText>
            </w:r>
            <w:r w:rsidR="00947036">
              <w:rPr>
                <w:noProof/>
                <w:webHidden/>
              </w:rPr>
            </w:r>
            <w:r w:rsidR="00947036">
              <w:rPr>
                <w:noProof/>
                <w:webHidden/>
              </w:rPr>
              <w:fldChar w:fldCharType="separate"/>
            </w:r>
            <w:r w:rsidR="00947036">
              <w:rPr>
                <w:noProof/>
                <w:webHidden/>
              </w:rPr>
              <w:t>19</w:t>
            </w:r>
            <w:r w:rsidR="00947036">
              <w:rPr>
                <w:noProof/>
                <w:webHidden/>
              </w:rPr>
              <w:fldChar w:fldCharType="end"/>
            </w:r>
          </w:hyperlink>
        </w:p>
        <w:p w14:paraId="12E1FB84" w14:textId="3A636A9B" w:rsidR="00947036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64" w:history="1">
            <w:r w:rsidR="00947036" w:rsidRPr="00D53C47">
              <w:rPr>
                <w:rStyle w:val="Hiperhivatkozs"/>
                <w:noProof/>
                <w:lang w:val="hu-HU"/>
              </w:rPr>
              <w:t>VLAN 220 – Lila terület (Privát WIFI)</w:t>
            </w:r>
            <w:r w:rsidR="00947036">
              <w:rPr>
                <w:noProof/>
                <w:webHidden/>
              </w:rPr>
              <w:tab/>
            </w:r>
            <w:r w:rsidR="00947036">
              <w:rPr>
                <w:noProof/>
                <w:webHidden/>
              </w:rPr>
              <w:fldChar w:fldCharType="begin"/>
            </w:r>
            <w:r w:rsidR="00947036">
              <w:rPr>
                <w:noProof/>
                <w:webHidden/>
              </w:rPr>
              <w:instrText xml:space="preserve"> PAGEREF _Toc130217164 \h </w:instrText>
            </w:r>
            <w:r w:rsidR="00947036">
              <w:rPr>
                <w:noProof/>
                <w:webHidden/>
              </w:rPr>
            </w:r>
            <w:r w:rsidR="00947036">
              <w:rPr>
                <w:noProof/>
                <w:webHidden/>
              </w:rPr>
              <w:fldChar w:fldCharType="separate"/>
            </w:r>
            <w:r w:rsidR="00947036">
              <w:rPr>
                <w:noProof/>
                <w:webHidden/>
              </w:rPr>
              <w:t>20</w:t>
            </w:r>
            <w:r w:rsidR="00947036">
              <w:rPr>
                <w:noProof/>
                <w:webHidden/>
              </w:rPr>
              <w:fldChar w:fldCharType="end"/>
            </w:r>
          </w:hyperlink>
        </w:p>
        <w:p w14:paraId="027AA257" w14:textId="72C35F11" w:rsidR="00947036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65" w:history="1">
            <w:r w:rsidR="00947036" w:rsidRPr="00D53C47">
              <w:rPr>
                <w:rStyle w:val="Hiperhivatkozs"/>
                <w:noProof/>
                <w:lang w:val="hu-HU"/>
              </w:rPr>
              <w:t>Második emeleten:</w:t>
            </w:r>
            <w:r w:rsidR="00947036">
              <w:rPr>
                <w:noProof/>
                <w:webHidden/>
              </w:rPr>
              <w:tab/>
            </w:r>
            <w:r w:rsidR="00947036">
              <w:rPr>
                <w:noProof/>
                <w:webHidden/>
              </w:rPr>
              <w:fldChar w:fldCharType="begin"/>
            </w:r>
            <w:r w:rsidR="00947036">
              <w:rPr>
                <w:noProof/>
                <w:webHidden/>
              </w:rPr>
              <w:instrText xml:space="preserve"> PAGEREF _Toc130217165 \h </w:instrText>
            </w:r>
            <w:r w:rsidR="00947036">
              <w:rPr>
                <w:noProof/>
                <w:webHidden/>
              </w:rPr>
            </w:r>
            <w:r w:rsidR="00947036">
              <w:rPr>
                <w:noProof/>
                <w:webHidden/>
              </w:rPr>
              <w:fldChar w:fldCharType="separate"/>
            </w:r>
            <w:r w:rsidR="00947036">
              <w:rPr>
                <w:noProof/>
                <w:webHidden/>
              </w:rPr>
              <w:t>21</w:t>
            </w:r>
            <w:r w:rsidR="00947036">
              <w:rPr>
                <w:noProof/>
                <w:webHidden/>
              </w:rPr>
              <w:fldChar w:fldCharType="end"/>
            </w:r>
          </w:hyperlink>
        </w:p>
        <w:p w14:paraId="35B29D9A" w14:textId="0E08C449" w:rsidR="00947036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66" w:history="1">
            <w:r w:rsidR="00947036" w:rsidRPr="00D53C47">
              <w:rPr>
                <w:rStyle w:val="Hiperhivatkozs"/>
                <w:noProof/>
                <w:lang w:val="hu-HU"/>
              </w:rPr>
              <w:t>VLAN 200 – Kék terület (Helyi szerverek)</w:t>
            </w:r>
            <w:r w:rsidR="00947036">
              <w:rPr>
                <w:noProof/>
                <w:webHidden/>
              </w:rPr>
              <w:tab/>
            </w:r>
            <w:r w:rsidR="00947036">
              <w:rPr>
                <w:noProof/>
                <w:webHidden/>
              </w:rPr>
              <w:fldChar w:fldCharType="begin"/>
            </w:r>
            <w:r w:rsidR="00947036">
              <w:rPr>
                <w:noProof/>
                <w:webHidden/>
              </w:rPr>
              <w:instrText xml:space="preserve"> PAGEREF _Toc130217166 \h </w:instrText>
            </w:r>
            <w:r w:rsidR="00947036">
              <w:rPr>
                <w:noProof/>
                <w:webHidden/>
              </w:rPr>
            </w:r>
            <w:r w:rsidR="00947036">
              <w:rPr>
                <w:noProof/>
                <w:webHidden/>
              </w:rPr>
              <w:fldChar w:fldCharType="separate"/>
            </w:r>
            <w:r w:rsidR="00947036">
              <w:rPr>
                <w:noProof/>
                <w:webHidden/>
              </w:rPr>
              <w:t>21</w:t>
            </w:r>
            <w:r w:rsidR="00947036">
              <w:rPr>
                <w:noProof/>
                <w:webHidden/>
              </w:rPr>
              <w:fldChar w:fldCharType="end"/>
            </w:r>
          </w:hyperlink>
        </w:p>
        <w:p w14:paraId="2054E70E" w14:textId="1DF0B917" w:rsidR="00947036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67" w:history="1">
            <w:r w:rsidR="00947036" w:rsidRPr="00D53C47">
              <w:rPr>
                <w:rStyle w:val="Hiperhivatkozs"/>
                <w:noProof/>
                <w:lang w:val="hu-HU"/>
              </w:rPr>
              <w:t>VLAN 210 – Piros terület (Alkalmazottak)</w:t>
            </w:r>
            <w:r w:rsidR="00947036">
              <w:rPr>
                <w:noProof/>
                <w:webHidden/>
              </w:rPr>
              <w:tab/>
            </w:r>
            <w:r w:rsidR="00947036">
              <w:rPr>
                <w:noProof/>
                <w:webHidden/>
              </w:rPr>
              <w:fldChar w:fldCharType="begin"/>
            </w:r>
            <w:r w:rsidR="00947036">
              <w:rPr>
                <w:noProof/>
                <w:webHidden/>
              </w:rPr>
              <w:instrText xml:space="preserve"> PAGEREF _Toc130217167 \h </w:instrText>
            </w:r>
            <w:r w:rsidR="00947036">
              <w:rPr>
                <w:noProof/>
                <w:webHidden/>
              </w:rPr>
            </w:r>
            <w:r w:rsidR="00947036">
              <w:rPr>
                <w:noProof/>
                <w:webHidden/>
              </w:rPr>
              <w:fldChar w:fldCharType="separate"/>
            </w:r>
            <w:r w:rsidR="00947036">
              <w:rPr>
                <w:noProof/>
                <w:webHidden/>
              </w:rPr>
              <w:t>22</w:t>
            </w:r>
            <w:r w:rsidR="00947036">
              <w:rPr>
                <w:noProof/>
                <w:webHidden/>
              </w:rPr>
              <w:fldChar w:fldCharType="end"/>
            </w:r>
          </w:hyperlink>
        </w:p>
        <w:p w14:paraId="7430C0DA" w14:textId="3C15DEE9" w:rsidR="00947036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68" w:history="1">
            <w:r w:rsidR="00947036" w:rsidRPr="00D53C47">
              <w:rPr>
                <w:rStyle w:val="Hiperhivatkozs"/>
                <w:noProof/>
                <w:lang w:val="hu-HU"/>
              </w:rPr>
              <w:t>VLAN 220 – Lila Terület (Privát WIFI)</w:t>
            </w:r>
            <w:r w:rsidR="00947036">
              <w:rPr>
                <w:noProof/>
                <w:webHidden/>
              </w:rPr>
              <w:tab/>
            </w:r>
            <w:r w:rsidR="00947036">
              <w:rPr>
                <w:noProof/>
                <w:webHidden/>
              </w:rPr>
              <w:fldChar w:fldCharType="begin"/>
            </w:r>
            <w:r w:rsidR="00947036">
              <w:rPr>
                <w:noProof/>
                <w:webHidden/>
              </w:rPr>
              <w:instrText xml:space="preserve"> PAGEREF _Toc130217168 \h </w:instrText>
            </w:r>
            <w:r w:rsidR="00947036">
              <w:rPr>
                <w:noProof/>
                <w:webHidden/>
              </w:rPr>
            </w:r>
            <w:r w:rsidR="00947036">
              <w:rPr>
                <w:noProof/>
                <w:webHidden/>
              </w:rPr>
              <w:fldChar w:fldCharType="separate"/>
            </w:r>
            <w:r w:rsidR="00947036">
              <w:rPr>
                <w:noProof/>
                <w:webHidden/>
              </w:rPr>
              <w:t>22</w:t>
            </w:r>
            <w:r w:rsidR="00947036">
              <w:rPr>
                <w:noProof/>
                <w:webHidden/>
              </w:rPr>
              <w:fldChar w:fldCharType="end"/>
            </w:r>
          </w:hyperlink>
        </w:p>
        <w:p w14:paraId="0D6350F4" w14:textId="69E00F25" w:rsidR="00947036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69" w:history="1">
            <w:r w:rsidR="00947036" w:rsidRPr="00D53C47">
              <w:rPr>
                <w:rStyle w:val="Hiperhivatkozs"/>
                <w:noProof/>
                <w:lang w:val="hu-HU"/>
              </w:rPr>
              <w:t>VLAN 250 – Zöld Terület (Admin szoba)</w:t>
            </w:r>
            <w:r w:rsidR="00947036">
              <w:rPr>
                <w:noProof/>
                <w:webHidden/>
              </w:rPr>
              <w:tab/>
            </w:r>
            <w:r w:rsidR="00947036">
              <w:rPr>
                <w:noProof/>
                <w:webHidden/>
              </w:rPr>
              <w:fldChar w:fldCharType="begin"/>
            </w:r>
            <w:r w:rsidR="00947036">
              <w:rPr>
                <w:noProof/>
                <w:webHidden/>
              </w:rPr>
              <w:instrText xml:space="preserve"> PAGEREF _Toc130217169 \h </w:instrText>
            </w:r>
            <w:r w:rsidR="00947036">
              <w:rPr>
                <w:noProof/>
                <w:webHidden/>
              </w:rPr>
            </w:r>
            <w:r w:rsidR="00947036">
              <w:rPr>
                <w:noProof/>
                <w:webHidden/>
              </w:rPr>
              <w:fldChar w:fldCharType="separate"/>
            </w:r>
            <w:r w:rsidR="00947036">
              <w:rPr>
                <w:noProof/>
                <w:webHidden/>
              </w:rPr>
              <w:t>23</w:t>
            </w:r>
            <w:r w:rsidR="00947036">
              <w:rPr>
                <w:noProof/>
                <w:webHidden/>
              </w:rPr>
              <w:fldChar w:fldCharType="end"/>
            </w:r>
          </w:hyperlink>
        </w:p>
        <w:p w14:paraId="36254788" w14:textId="0ACCCC10" w:rsidR="00947036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0217170" w:history="1">
            <w:r w:rsidR="00947036" w:rsidRPr="00D53C47">
              <w:rPr>
                <w:rStyle w:val="Hiperhivatkozs"/>
                <w:lang w:val="hu-HU"/>
              </w:rPr>
              <w:t>MTA Headquarters Protokollok</w:t>
            </w:r>
            <w:r w:rsidR="00947036">
              <w:rPr>
                <w:webHidden/>
              </w:rPr>
              <w:tab/>
            </w:r>
            <w:r w:rsidR="00947036">
              <w:rPr>
                <w:webHidden/>
              </w:rPr>
              <w:fldChar w:fldCharType="begin"/>
            </w:r>
            <w:r w:rsidR="00947036">
              <w:rPr>
                <w:webHidden/>
              </w:rPr>
              <w:instrText xml:space="preserve"> PAGEREF _Toc130217170 \h </w:instrText>
            </w:r>
            <w:r w:rsidR="00947036">
              <w:rPr>
                <w:webHidden/>
              </w:rPr>
            </w:r>
            <w:r w:rsidR="00947036">
              <w:rPr>
                <w:webHidden/>
              </w:rPr>
              <w:fldChar w:fldCharType="separate"/>
            </w:r>
            <w:r w:rsidR="00947036">
              <w:rPr>
                <w:webHidden/>
              </w:rPr>
              <w:t>23</w:t>
            </w:r>
            <w:r w:rsidR="00947036">
              <w:rPr>
                <w:webHidden/>
              </w:rPr>
              <w:fldChar w:fldCharType="end"/>
            </w:r>
          </w:hyperlink>
        </w:p>
        <w:p w14:paraId="4F35EA4C" w14:textId="42948252" w:rsidR="00947036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0217171" w:history="1">
            <w:r w:rsidR="00947036" w:rsidRPr="00D53C47">
              <w:rPr>
                <w:rStyle w:val="Hiperhivatkozs"/>
              </w:rPr>
              <w:t>Rózsaszín elipszis terület: MTA Garázs/Szervíz</w:t>
            </w:r>
            <w:r w:rsidR="00947036">
              <w:rPr>
                <w:webHidden/>
              </w:rPr>
              <w:tab/>
            </w:r>
            <w:r w:rsidR="00947036">
              <w:rPr>
                <w:webHidden/>
              </w:rPr>
              <w:fldChar w:fldCharType="begin"/>
            </w:r>
            <w:r w:rsidR="00947036">
              <w:rPr>
                <w:webHidden/>
              </w:rPr>
              <w:instrText xml:space="preserve"> PAGEREF _Toc130217171 \h </w:instrText>
            </w:r>
            <w:r w:rsidR="00947036">
              <w:rPr>
                <w:webHidden/>
              </w:rPr>
            </w:r>
            <w:r w:rsidR="00947036">
              <w:rPr>
                <w:webHidden/>
              </w:rPr>
              <w:fldChar w:fldCharType="separate"/>
            </w:r>
            <w:r w:rsidR="00947036">
              <w:rPr>
                <w:webHidden/>
              </w:rPr>
              <w:t>25</w:t>
            </w:r>
            <w:r w:rsidR="00947036">
              <w:rPr>
                <w:webHidden/>
              </w:rPr>
              <w:fldChar w:fldCharType="end"/>
            </w:r>
          </w:hyperlink>
        </w:p>
        <w:p w14:paraId="626A40CC" w14:textId="1B40395D" w:rsidR="00947036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0217172" w:history="1">
            <w:r w:rsidR="00947036" w:rsidRPr="00D53C47">
              <w:rPr>
                <w:rStyle w:val="Hiperhivatkozs"/>
                <w:lang w:val="hu-HU"/>
              </w:rPr>
              <w:t>MTA Garázs/Szervíz eszközök</w:t>
            </w:r>
            <w:r w:rsidR="00947036">
              <w:rPr>
                <w:webHidden/>
              </w:rPr>
              <w:tab/>
            </w:r>
            <w:r w:rsidR="00947036">
              <w:rPr>
                <w:webHidden/>
              </w:rPr>
              <w:fldChar w:fldCharType="begin"/>
            </w:r>
            <w:r w:rsidR="00947036">
              <w:rPr>
                <w:webHidden/>
              </w:rPr>
              <w:instrText xml:space="preserve"> PAGEREF _Toc130217172 \h </w:instrText>
            </w:r>
            <w:r w:rsidR="00947036">
              <w:rPr>
                <w:webHidden/>
              </w:rPr>
            </w:r>
            <w:r w:rsidR="00947036">
              <w:rPr>
                <w:webHidden/>
              </w:rPr>
              <w:fldChar w:fldCharType="separate"/>
            </w:r>
            <w:r w:rsidR="00947036">
              <w:rPr>
                <w:webHidden/>
              </w:rPr>
              <w:t>26</w:t>
            </w:r>
            <w:r w:rsidR="00947036">
              <w:rPr>
                <w:webHidden/>
              </w:rPr>
              <w:fldChar w:fldCharType="end"/>
            </w:r>
          </w:hyperlink>
        </w:p>
        <w:p w14:paraId="2144AE20" w14:textId="2B1CB41C" w:rsidR="00947036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0217173" w:history="1">
            <w:r w:rsidR="00947036" w:rsidRPr="00D53C47">
              <w:rPr>
                <w:rStyle w:val="Hiperhivatkozs"/>
                <w:lang w:val="hu-HU"/>
              </w:rPr>
              <w:t>MTA Garázs/Szervíz VLAN-ok</w:t>
            </w:r>
            <w:r w:rsidR="00947036">
              <w:rPr>
                <w:webHidden/>
              </w:rPr>
              <w:tab/>
            </w:r>
            <w:r w:rsidR="00947036">
              <w:rPr>
                <w:webHidden/>
              </w:rPr>
              <w:fldChar w:fldCharType="begin"/>
            </w:r>
            <w:r w:rsidR="00947036">
              <w:rPr>
                <w:webHidden/>
              </w:rPr>
              <w:instrText xml:space="preserve"> PAGEREF _Toc130217173 \h </w:instrText>
            </w:r>
            <w:r w:rsidR="00947036">
              <w:rPr>
                <w:webHidden/>
              </w:rPr>
            </w:r>
            <w:r w:rsidR="00947036">
              <w:rPr>
                <w:webHidden/>
              </w:rPr>
              <w:fldChar w:fldCharType="separate"/>
            </w:r>
            <w:r w:rsidR="00947036">
              <w:rPr>
                <w:webHidden/>
              </w:rPr>
              <w:t>26</w:t>
            </w:r>
            <w:r w:rsidR="00947036">
              <w:rPr>
                <w:webHidden/>
              </w:rPr>
              <w:fldChar w:fldCharType="end"/>
            </w:r>
          </w:hyperlink>
        </w:p>
        <w:p w14:paraId="62D8B732" w14:textId="50D98C36" w:rsidR="00947036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74" w:history="1">
            <w:r w:rsidR="00947036" w:rsidRPr="00D53C47">
              <w:rPr>
                <w:rStyle w:val="Hiperhivatkozs"/>
                <w:noProof/>
                <w:lang w:val="hu-HU"/>
              </w:rPr>
              <w:t>VLAN 320 – Kék terület (Dolgozók)</w:t>
            </w:r>
            <w:r w:rsidR="00947036">
              <w:rPr>
                <w:noProof/>
                <w:webHidden/>
              </w:rPr>
              <w:tab/>
            </w:r>
            <w:r w:rsidR="00947036">
              <w:rPr>
                <w:noProof/>
                <w:webHidden/>
              </w:rPr>
              <w:fldChar w:fldCharType="begin"/>
            </w:r>
            <w:r w:rsidR="00947036">
              <w:rPr>
                <w:noProof/>
                <w:webHidden/>
              </w:rPr>
              <w:instrText xml:space="preserve"> PAGEREF _Toc130217174 \h </w:instrText>
            </w:r>
            <w:r w:rsidR="00947036">
              <w:rPr>
                <w:noProof/>
                <w:webHidden/>
              </w:rPr>
            </w:r>
            <w:r w:rsidR="00947036">
              <w:rPr>
                <w:noProof/>
                <w:webHidden/>
              </w:rPr>
              <w:fldChar w:fldCharType="separate"/>
            </w:r>
            <w:r w:rsidR="00947036">
              <w:rPr>
                <w:noProof/>
                <w:webHidden/>
              </w:rPr>
              <w:t>27</w:t>
            </w:r>
            <w:r w:rsidR="00947036">
              <w:rPr>
                <w:noProof/>
                <w:webHidden/>
              </w:rPr>
              <w:fldChar w:fldCharType="end"/>
            </w:r>
          </w:hyperlink>
        </w:p>
        <w:p w14:paraId="2EF8F47F" w14:textId="49E87F6F" w:rsidR="00947036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75" w:history="1">
            <w:r w:rsidR="00947036" w:rsidRPr="00D53C47">
              <w:rPr>
                <w:rStyle w:val="Hiperhivatkozs"/>
                <w:noProof/>
                <w:lang w:val="hu-HU"/>
              </w:rPr>
              <w:t>VLAN 310 – Sötét zöld terület (CEO szoba)</w:t>
            </w:r>
            <w:r w:rsidR="00947036">
              <w:rPr>
                <w:noProof/>
                <w:webHidden/>
              </w:rPr>
              <w:tab/>
            </w:r>
            <w:r w:rsidR="00947036">
              <w:rPr>
                <w:noProof/>
                <w:webHidden/>
              </w:rPr>
              <w:fldChar w:fldCharType="begin"/>
            </w:r>
            <w:r w:rsidR="00947036">
              <w:rPr>
                <w:noProof/>
                <w:webHidden/>
              </w:rPr>
              <w:instrText xml:space="preserve"> PAGEREF _Toc130217175 \h </w:instrText>
            </w:r>
            <w:r w:rsidR="00947036">
              <w:rPr>
                <w:noProof/>
                <w:webHidden/>
              </w:rPr>
            </w:r>
            <w:r w:rsidR="00947036">
              <w:rPr>
                <w:noProof/>
                <w:webHidden/>
              </w:rPr>
              <w:fldChar w:fldCharType="separate"/>
            </w:r>
            <w:r w:rsidR="00947036">
              <w:rPr>
                <w:noProof/>
                <w:webHidden/>
              </w:rPr>
              <w:t>27</w:t>
            </w:r>
            <w:r w:rsidR="00947036">
              <w:rPr>
                <w:noProof/>
                <w:webHidden/>
              </w:rPr>
              <w:fldChar w:fldCharType="end"/>
            </w:r>
          </w:hyperlink>
        </w:p>
        <w:p w14:paraId="1FC8853B" w14:textId="25E93B9E" w:rsidR="00947036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76" w:history="1">
            <w:r w:rsidR="00947036" w:rsidRPr="00D53C47">
              <w:rPr>
                <w:rStyle w:val="Hiperhivatkozs"/>
                <w:noProof/>
                <w:lang w:val="hu-HU"/>
              </w:rPr>
              <w:t>VLAN 340 – Világos zöld terület (Admin szoba)</w:t>
            </w:r>
            <w:r w:rsidR="00947036">
              <w:rPr>
                <w:noProof/>
                <w:webHidden/>
              </w:rPr>
              <w:tab/>
            </w:r>
            <w:r w:rsidR="00947036">
              <w:rPr>
                <w:noProof/>
                <w:webHidden/>
              </w:rPr>
              <w:fldChar w:fldCharType="begin"/>
            </w:r>
            <w:r w:rsidR="00947036">
              <w:rPr>
                <w:noProof/>
                <w:webHidden/>
              </w:rPr>
              <w:instrText xml:space="preserve"> PAGEREF _Toc130217176 \h </w:instrText>
            </w:r>
            <w:r w:rsidR="00947036">
              <w:rPr>
                <w:noProof/>
                <w:webHidden/>
              </w:rPr>
            </w:r>
            <w:r w:rsidR="00947036">
              <w:rPr>
                <w:noProof/>
                <w:webHidden/>
              </w:rPr>
              <w:fldChar w:fldCharType="separate"/>
            </w:r>
            <w:r w:rsidR="00947036">
              <w:rPr>
                <w:noProof/>
                <w:webHidden/>
              </w:rPr>
              <w:t>27</w:t>
            </w:r>
            <w:r w:rsidR="00947036">
              <w:rPr>
                <w:noProof/>
                <w:webHidden/>
              </w:rPr>
              <w:fldChar w:fldCharType="end"/>
            </w:r>
          </w:hyperlink>
        </w:p>
        <w:p w14:paraId="6AABDAC8" w14:textId="34898E44" w:rsidR="00947036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30217177" w:history="1">
            <w:r w:rsidR="00947036" w:rsidRPr="00D53C47">
              <w:rPr>
                <w:rStyle w:val="Hiperhivatkozs"/>
                <w:lang w:val="hu-HU"/>
              </w:rPr>
              <w:t>MTA Garázs/Szervíz Protokollok</w:t>
            </w:r>
            <w:r w:rsidR="00947036">
              <w:rPr>
                <w:webHidden/>
              </w:rPr>
              <w:tab/>
            </w:r>
            <w:r w:rsidR="00947036">
              <w:rPr>
                <w:webHidden/>
              </w:rPr>
              <w:fldChar w:fldCharType="begin"/>
            </w:r>
            <w:r w:rsidR="00947036">
              <w:rPr>
                <w:webHidden/>
              </w:rPr>
              <w:instrText xml:space="preserve"> PAGEREF _Toc130217177 \h </w:instrText>
            </w:r>
            <w:r w:rsidR="00947036">
              <w:rPr>
                <w:webHidden/>
              </w:rPr>
            </w:r>
            <w:r w:rsidR="00947036">
              <w:rPr>
                <w:webHidden/>
              </w:rPr>
              <w:fldChar w:fldCharType="separate"/>
            </w:r>
            <w:r w:rsidR="00947036">
              <w:rPr>
                <w:webHidden/>
              </w:rPr>
              <w:t>28</w:t>
            </w:r>
            <w:r w:rsidR="00947036">
              <w:rPr>
                <w:webHidden/>
              </w:rPr>
              <w:fldChar w:fldCharType="end"/>
            </w:r>
          </w:hyperlink>
        </w:p>
        <w:p w14:paraId="5DF52D41" w14:textId="1EE7A92D" w:rsidR="00947036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0217178" w:history="1">
            <w:r w:rsidR="00947036" w:rsidRPr="00D53C47">
              <w:rPr>
                <w:rStyle w:val="Hiperhivatkozs"/>
              </w:rPr>
              <w:t>Barna elipszis terület: Rocky Mountains szerver terem</w:t>
            </w:r>
            <w:r w:rsidR="00947036">
              <w:rPr>
                <w:webHidden/>
              </w:rPr>
              <w:tab/>
            </w:r>
            <w:r w:rsidR="00947036">
              <w:rPr>
                <w:webHidden/>
              </w:rPr>
              <w:fldChar w:fldCharType="begin"/>
            </w:r>
            <w:r w:rsidR="00947036">
              <w:rPr>
                <w:webHidden/>
              </w:rPr>
              <w:instrText xml:space="preserve"> PAGEREF _Toc130217178 \h </w:instrText>
            </w:r>
            <w:r w:rsidR="00947036">
              <w:rPr>
                <w:webHidden/>
              </w:rPr>
            </w:r>
            <w:r w:rsidR="00947036">
              <w:rPr>
                <w:webHidden/>
              </w:rPr>
              <w:fldChar w:fldCharType="separate"/>
            </w:r>
            <w:r w:rsidR="00947036">
              <w:rPr>
                <w:webHidden/>
              </w:rPr>
              <w:t>29</w:t>
            </w:r>
            <w:r w:rsidR="00947036">
              <w:rPr>
                <w:webHidden/>
              </w:rPr>
              <w:fldChar w:fldCharType="end"/>
            </w:r>
          </w:hyperlink>
        </w:p>
        <w:p w14:paraId="21D60775" w14:textId="70F286BE" w:rsidR="00947036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79" w:history="1">
            <w:r w:rsidR="00947036" w:rsidRPr="00D53C47">
              <w:rPr>
                <w:rStyle w:val="Hiperhivatkozs"/>
                <w:noProof/>
                <w:lang w:val="hu-HU"/>
              </w:rPr>
              <w:t>VLAN 400 – Lila terület (Szerverek)</w:t>
            </w:r>
            <w:r w:rsidR="00947036">
              <w:rPr>
                <w:noProof/>
                <w:webHidden/>
              </w:rPr>
              <w:tab/>
            </w:r>
            <w:r w:rsidR="00947036">
              <w:rPr>
                <w:noProof/>
                <w:webHidden/>
              </w:rPr>
              <w:fldChar w:fldCharType="begin"/>
            </w:r>
            <w:r w:rsidR="00947036">
              <w:rPr>
                <w:noProof/>
                <w:webHidden/>
              </w:rPr>
              <w:instrText xml:space="preserve"> PAGEREF _Toc130217179 \h </w:instrText>
            </w:r>
            <w:r w:rsidR="00947036">
              <w:rPr>
                <w:noProof/>
                <w:webHidden/>
              </w:rPr>
            </w:r>
            <w:r w:rsidR="00947036">
              <w:rPr>
                <w:noProof/>
                <w:webHidden/>
              </w:rPr>
              <w:fldChar w:fldCharType="separate"/>
            </w:r>
            <w:r w:rsidR="00947036">
              <w:rPr>
                <w:noProof/>
                <w:webHidden/>
              </w:rPr>
              <w:t>29</w:t>
            </w:r>
            <w:r w:rsidR="00947036">
              <w:rPr>
                <w:noProof/>
                <w:webHidden/>
              </w:rPr>
              <w:fldChar w:fldCharType="end"/>
            </w:r>
          </w:hyperlink>
        </w:p>
        <w:p w14:paraId="2AE8DC1C" w14:textId="3BC57BE4" w:rsidR="00947036" w:rsidRDefault="00000000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0217180" w:history="1">
            <w:r w:rsidR="00947036" w:rsidRPr="00D53C47">
              <w:rPr>
                <w:rStyle w:val="Hiperhivatkozs"/>
                <w:noProof/>
              </w:rPr>
              <w:t>VLAN 410 – Zöld terület (Admin szoba)</w:t>
            </w:r>
            <w:r w:rsidR="00947036">
              <w:rPr>
                <w:noProof/>
                <w:webHidden/>
              </w:rPr>
              <w:tab/>
            </w:r>
            <w:r w:rsidR="00947036">
              <w:rPr>
                <w:noProof/>
                <w:webHidden/>
              </w:rPr>
              <w:fldChar w:fldCharType="begin"/>
            </w:r>
            <w:r w:rsidR="00947036">
              <w:rPr>
                <w:noProof/>
                <w:webHidden/>
              </w:rPr>
              <w:instrText xml:space="preserve"> PAGEREF _Toc130217180 \h </w:instrText>
            </w:r>
            <w:r w:rsidR="00947036">
              <w:rPr>
                <w:noProof/>
                <w:webHidden/>
              </w:rPr>
            </w:r>
            <w:r w:rsidR="00947036">
              <w:rPr>
                <w:noProof/>
                <w:webHidden/>
              </w:rPr>
              <w:fldChar w:fldCharType="separate"/>
            </w:r>
            <w:r w:rsidR="00947036">
              <w:rPr>
                <w:noProof/>
                <w:webHidden/>
              </w:rPr>
              <w:t>30</w:t>
            </w:r>
            <w:r w:rsidR="00947036">
              <w:rPr>
                <w:noProof/>
                <w:webHidden/>
              </w:rPr>
              <w:fldChar w:fldCharType="end"/>
            </w:r>
          </w:hyperlink>
        </w:p>
        <w:p w14:paraId="4250F863" w14:textId="6FB9586A" w:rsidR="00947036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30217181" w:history="1">
            <w:r w:rsidR="00947036" w:rsidRPr="00D53C47">
              <w:rPr>
                <w:rStyle w:val="Hiperhivatkozs"/>
              </w:rPr>
              <w:t>Kék elipszis terület: Távoli dolgozószoba</w:t>
            </w:r>
            <w:r w:rsidR="00947036">
              <w:rPr>
                <w:webHidden/>
              </w:rPr>
              <w:tab/>
            </w:r>
            <w:r w:rsidR="00947036">
              <w:rPr>
                <w:webHidden/>
              </w:rPr>
              <w:fldChar w:fldCharType="begin"/>
            </w:r>
            <w:r w:rsidR="00947036">
              <w:rPr>
                <w:webHidden/>
              </w:rPr>
              <w:instrText xml:space="preserve"> PAGEREF _Toc130217181 \h </w:instrText>
            </w:r>
            <w:r w:rsidR="00947036">
              <w:rPr>
                <w:webHidden/>
              </w:rPr>
            </w:r>
            <w:r w:rsidR="00947036">
              <w:rPr>
                <w:webHidden/>
              </w:rPr>
              <w:fldChar w:fldCharType="separate"/>
            </w:r>
            <w:r w:rsidR="00947036">
              <w:rPr>
                <w:webHidden/>
              </w:rPr>
              <w:t>31</w:t>
            </w:r>
            <w:r w:rsidR="00947036">
              <w:rPr>
                <w:webHidden/>
              </w:rPr>
              <w:fldChar w:fldCharType="end"/>
            </w:r>
          </w:hyperlink>
        </w:p>
        <w:p w14:paraId="15126C73" w14:textId="13A485F8" w:rsidR="00947036" w:rsidRPr="00880132" w:rsidRDefault="00947036" w:rsidP="00947036">
          <w:pPr>
            <w:sectPr w:rsidR="00947036" w:rsidRPr="00880132" w:rsidSect="00D6721F">
              <w:pgSz w:w="12240" w:h="15840"/>
              <w:pgMar w:top="1440" w:right="1440" w:bottom="1440" w:left="1440" w:header="720" w:footer="720" w:gutter="0"/>
              <w:pgNumType w:start="1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F04A49" w14:textId="77777777" w:rsidR="00823BEF" w:rsidRPr="00BD0081" w:rsidRDefault="00823BEF">
      <w:pPr>
        <w:rPr>
          <w:rFonts w:ascii="Times New Roman" w:hAnsi="Times New Roman" w:cs="Times New Roman"/>
          <w:b/>
          <w:bCs/>
          <w:sz w:val="32"/>
          <w:szCs w:val="32"/>
          <w:lang w:val="hu-HU"/>
        </w:rPr>
      </w:pPr>
    </w:p>
    <w:p w14:paraId="417E6B4C" w14:textId="64ED2F68" w:rsidR="00600652" w:rsidRPr="00BD0081" w:rsidRDefault="006929C3" w:rsidP="00005D59">
      <w:pPr>
        <w:pStyle w:val="Cmsor1"/>
      </w:pPr>
      <w:bookmarkStart w:id="0" w:name="_Toc120120842"/>
      <w:bookmarkStart w:id="1" w:name="_Toc120121091"/>
      <w:bookmarkStart w:id="2" w:name="_Toc120121488"/>
      <w:bookmarkStart w:id="3" w:name="_Toc120121531"/>
      <w:bookmarkStart w:id="4" w:name="_Toc120121634"/>
      <w:bookmarkStart w:id="5" w:name="_Toc122343224"/>
      <w:bookmarkStart w:id="6" w:name="_Toc127787796"/>
      <w:bookmarkStart w:id="7" w:name="_Toc130217137"/>
      <w:r w:rsidRPr="00BD0081">
        <w:t>Cégleírá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137A1D8" w14:textId="77777777" w:rsidR="000E0392" w:rsidRPr="00BD0081" w:rsidRDefault="006929C3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politan Transportation Authority (MTA) cég felelős a tömegközlekedés biztosításáért a New York City metropolitan területén az USA-ban található New York államnak. Az MTA a legnagyobb tömegközlekedést biztosító cég az USA-ban, mintegy napi 11 millió utast szállítanak egy átlagos hétköznap</w:t>
      </w:r>
      <w:r w:rsidR="00772314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4DED9981" w14:textId="3430DA68" w:rsidR="006929C3" w:rsidRPr="00BD0081" w:rsidRDefault="00772314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ivel ennyi 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utas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szolgáltatásra nap mint nap a munkába jutáshoz és egyéb utazási célokból ezért elengedhetetlen a cég dolgozói számára, hogy egy biztonságos és folytonos hálózattal tudjanak dolgozni és igénybe venni a szolgáltatásaikat, hogy biztosítani tudják utasaiknak a fennakadás mentes, menetrend</w:t>
      </w:r>
      <w:r w:rsidR="000E0392" w:rsidRPr="00BD0081">
        <w:rPr>
          <w:rFonts w:ascii="Times New Roman" w:hAnsi="Times New Roman" w:cs="Times New Roman"/>
          <w:sz w:val="24"/>
          <w:szCs w:val="24"/>
          <w:lang w:val="hu-HU"/>
        </w:rPr>
        <w:t>ben leírt időre pontos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tömegközlekedés lehetőségét.</w:t>
      </w:r>
    </w:p>
    <w:p w14:paraId="7370FF7D" w14:textId="68C82BC1" w:rsidR="00EF2234" w:rsidRPr="00BD0081" w:rsidRDefault="000E0392" w:rsidP="00005D59">
      <w:pPr>
        <w:pStyle w:val="Cmsor2"/>
        <w:rPr>
          <w:lang w:val="hu-HU"/>
        </w:rPr>
      </w:pPr>
      <w:bookmarkStart w:id="8" w:name="_Toc120120843"/>
      <w:bookmarkStart w:id="9" w:name="_Toc120121092"/>
      <w:bookmarkStart w:id="10" w:name="_Toc120121489"/>
      <w:bookmarkStart w:id="11" w:name="_Toc120121532"/>
      <w:bookmarkStart w:id="12" w:name="_Toc120121635"/>
      <w:bookmarkStart w:id="13" w:name="_Toc122343225"/>
      <w:bookmarkStart w:id="14" w:name="_Toc127787797"/>
      <w:bookmarkStart w:id="15" w:name="_Toc130217138"/>
      <w:r w:rsidRPr="00BD0081">
        <w:rPr>
          <w:lang w:val="hu-HU"/>
        </w:rPr>
        <w:t>A cég megbízása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403123C" w14:textId="7799309B" w:rsidR="00B14FF7" w:rsidRPr="00BD0081" w:rsidRDefault="00B14FF7" w:rsidP="00B14FF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 megállóknak a hálózatát megterverzni és konfiguráni. Mivel a megállók nagyon minimálisan térnek el egymástól ha egyáltalán eltérnek ezért a szimulációs környezetben elég</w:t>
      </w:r>
      <w:r w:rsidR="00F762F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egy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ilyen telephely kiépítése ami kapcsolódik az internet szolgáltatóhoz a többi </w:t>
      </w:r>
      <w:r w:rsidR="00F762F0" w:rsidRPr="00BD0081">
        <w:rPr>
          <w:rFonts w:ascii="Times New Roman" w:hAnsi="Times New Roman" w:cs="Times New Roman"/>
          <w:sz w:val="24"/>
          <w:szCs w:val="24"/>
          <w:lang w:val="hu-HU"/>
        </w:rPr>
        <w:t>megálló topológiája maximum a kiadott üzlethelységben tér el.</w:t>
      </w:r>
    </w:p>
    <w:p w14:paraId="69A7E5D5" w14:textId="72F98E51" w:rsidR="00F762F0" w:rsidRPr="00BD0081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headquarters épületében a hálózat kiépítése az irodák, szerverszoba, admin szoba, kiadott üzlethelység figyelembe vételével. Vezeték nélküli hálózat kiépítése a dolgozók számára. A cég távoli szerverei és a headquarter épület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e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özött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i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VPN konfigurálása.</w:t>
      </w:r>
    </w:p>
    <w:p w14:paraId="61971039" w14:textId="76C249FC" w:rsidR="00F762F0" w:rsidRPr="00BD0081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garázsának egyben metro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usz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vona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erelő állomásnak a hálózatát megtervezni, hogy minden áron elérhető legyen a telephely mert fontos adatokat küldenek az irodában dolgozó munkatársaiknak, ami alapján tudják kalkulálni az esetleges kimaradásokat 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>és minél elöbb tájékoztatni erről az embereket.</w:t>
      </w:r>
    </w:p>
    <w:p w14:paraId="169D4083" w14:textId="69787324" w:rsidR="00351F17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távoli szervereinek a telepítése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Sziklás-hegységben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a szolgáltatások biztosítása.</w:t>
      </w:r>
    </w:p>
    <w:p w14:paraId="397BC2B3" w14:textId="5B1212C0" w:rsidR="00560E56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távoli munkás kapcsolatának biztosítása.</w:t>
      </w:r>
    </w:p>
    <w:p w14:paraId="44325C77" w14:textId="3D2A1CED" w:rsidR="00351F17" w:rsidRPr="00BD0081" w:rsidRDefault="00560E56" w:rsidP="0088013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070AF387" w14:textId="3BBA6421" w:rsidR="00351F17" w:rsidRPr="00BD0081" w:rsidRDefault="00560E56" w:rsidP="00005D59">
      <w:pPr>
        <w:pStyle w:val="Cmsor1"/>
      </w:pPr>
      <w:bookmarkStart w:id="16" w:name="_Toc120120844"/>
      <w:bookmarkStart w:id="17" w:name="_Toc120121093"/>
      <w:bookmarkStart w:id="18" w:name="_Toc120121490"/>
      <w:bookmarkStart w:id="19" w:name="_Toc120121533"/>
      <w:bookmarkStart w:id="20" w:name="_Toc120121636"/>
      <w:bookmarkStart w:id="21" w:name="_Toc122343226"/>
      <w:bookmarkStart w:id="22" w:name="_Toc127787798"/>
      <w:bookmarkStart w:id="23" w:name="_Toc130217139"/>
      <w:r w:rsidRPr="00BD0081">
        <w:lastRenderedPageBreak/>
        <w:t>A hálózat dokumentációja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48D8ADF" w14:textId="2A8F34C5" w:rsidR="00971CFC" w:rsidRPr="002247FB" w:rsidRDefault="007F0E35" w:rsidP="002247FB">
      <w:pPr>
        <w:ind w:firstLine="720"/>
        <w:rPr>
          <w:rFonts w:ascii="Times New Roman" w:hAnsi="Times New Roman" w:cs="Times New Roman"/>
          <w:noProof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39136" behindDoc="0" locked="0" layoutInCell="1" allowOverlap="1" wp14:anchorId="7EDA60C0" wp14:editId="5BE0B171">
            <wp:simplePos x="0" y="0"/>
            <wp:positionH relativeFrom="margin">
              <wp:align>center</wp:align>
            </wp:positionH>
            <wp:positionV relativeFrom="paragraph">
              <wp:posOffset>463550</wp:posOffset>
            </wp:positionV>
            <wp:extent cx="5943600" cy="3924935"/>
            <wp:effectExtent l="38100" t="38100" r="38100" b="37465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93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26A1F2" wp14:editId="0C083222">
                <wp:simplePos x="0" y="0"/>
                <wp:positionH relativeFrom="column">
                  <wp:posOffset>596900</wp:posOffset>
                </wp:positionH>
                <wp:positionV relativeFrom="paragraph">
                  <wp:posOffset>4571365</wp:posOffset>
                </wp:positionV>
                <wp:extent cx="5074920" cy="140462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90BDC" w14:textId="5AE87F1E" w:rsidR="00823BEF" w:rsidRPr="00823BEF" w:rsidRDefault="00823BEF" w:rsidP="00823BEF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bookmarkStart w:id="24" w:name="_Toc102054247"/>
                            <w:bookmarkStart w:id="25" w:name="_Toc102110976"/>
                            <w:bookmarkStart w:id="26" w:name="_Toc102113349"/>
                            <w:r w:rsidR="00B540E1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- A hálózat </w:t>
                            </w:r>
                            <w:r w:rsidR="00B75FB4">
                              <w:rPr>
                                <w:sz w:val="20"/>
                                <w:szCs w:val="20"/>
                              </w:rPr>
                              <w:t xml:space="preserve">teljes logikai </w:t>
                            </w:r>
                            <w:bookmarkEnd w:id="24"/>
                            <w:bookmarkEnd w:id="25"/>
                            <w:bookmarkEnd w:id="26"/>
                            <w:r w:rsidR="00971CFC">
                              <w:rPr>
                                <w:sz w:val="20"/>
                                <w:szCs w:val="20"/>
                              </w:rPr>
                              <w:t>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26A1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pt;margin-top:359.95pt;width:399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m8CwIAAPc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" stroked="f">
                <v:textbox style="mso-fit-shape-to-text:t">
                  <w:txbxContent>
                    <w:p w14:paraId="00390BDC" w14:textId="5AE87F1E" w:rsidR="00823BEF" w:rsidRPr="00823BEF" w:rsidRDefault="00823BEF" w:rsidP="00823BEF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bookmarkStart w:id="27" w:name="_Toc102054247"/>
                      <w:bookmarkStart w:id="28" w:name="_Toc102110976"/>
                      <w:bookmarkStart w:id="29" w:name="_Toc102113349"/>
                      <w:r w:rsidR="00B540E1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- A hálózat </w:t>
                      </w:r>
                      <w:r w:rsidR="00B75FB4">
                        <w:rPr>
                          <w:sz w:val="20"/>
                          <w:szCs w:val="20"/>
                        </w:rPr>
                        <w:t xml:space="preserve">teljes logikai </w:t>
                      </w:r>
                      <w:bookmarkEnd w:id="27"/>
                      <w:bookmarkEnd w:id="28"/>
                      <w:bookmarkEnd w:id="29"/>
                      <w:r w:rsidR="00971CFC">
                        <w:rPr>
                          <w:sz w:val="20"/>
                          <w:szCs w:val="20"/>
                        </w:rPr>
                        <w:t>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prototípus topológiájának felépítéséhez a Cisco Packet Tracer és </w:t>
      </w:r>
      <w:r w:rsidR="004A02A5">
        <w:rPr>
          <w:rFonts w:ascii="Times New Roman" w:hAnsi="Times New Roman" w:cs="Times New Roman"/>
          <w:sz w:val="24"/>
          <w:szCs w:val="24"/>
          <w:lang w:val="hu-HU"/>
        </w:rPr>
        <w:t>VirtualBox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virtualizációs alkalmazásokat használtuk. A következő képen látható a teljes hálózat</w:t>
      </w:r>
      <w:r w:rsidR="00B75FB4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topológiája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560E56" w:rsidRPr="00BD0081">
        <w:rPr>
          <w:rFonts w:ascii="Times New Roman" w:hAnsi="Times New Roman" w:cs="Times New Roman"/>
          <w:noProof/>
          <w:lang w:val="hu-HU"/>
        </w:rPr>
        <w:t xml:space="preserve"> </w:t>
      </w:r>
    </w:p>
    <w:p w14:paraId="044D02F3" w14:textId="072D278D" w:rsidR="007F0802" w:rsidRPr="00BD0081" w:rsidRDefault="00971CFC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citro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árga 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színű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terület 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a Wall Street-i metro megálló, mivel az egyes metro megállók hálózata nagyon hasonló ezért ebből csak 1 telephelyet szimuláltunk le. A zöld színű terület a cég irodaháza. A magenta színű terület egy garázs a metrok számára egyben egy szerviz is. A barna színű terület a cég szerver telepe amely az irodaháztól messze található így védve van</w:t>
      </w:r>
      <w:r w:rsidR="007F0802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természeti behatásoktól illetve fizikailag se férnek hozzá az esetleges rossz indulatú dolgozók. A kék terület a távmunkás otthoni hálózatát szimulálja. A középen található ISP elnevezésű Router az internetszolgáltatónk, az egyes telephelyek serial kábellel kapcsolódnak az internet felé.</w:t>
      </w:r>
    </w:p>
    <w:p w14:paraId="0711DD0F" w14:textId="0FEC0C39" w:rsidR="007F0802" w:rsidRPr="00BD0081" w:rsidRDefault="007F080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bookmarkStart w:id="30" w:name="_Toc122343227"/>
    <w:bookmarkStart w:id="31" w:name="_Toc127787799"/>
    <w:bookmarkStart w:id="32" w:name="_Toc130217140"/>
    <w:p w14:paraId="0583E1D9" w14:textId="24DF2C10" w:rsidR="00F765CA" w:rsidRDefault="007A1562" w:rsidP="00F765CA">
      <w:pPr>
        <w:pStyle w:val="Cmsor1"/>
      </w:pPr>
      <w:r w:rsidRPr="00BD0081">
        <w:rPr>
          <w:rFonts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D4EFF1" wp14:editId="20AA2C08">
                <wp:simplePos x="0" y="0"/>
                <wp:positionH relativeFrom="margin">
                  <wp:align>center</wp:align>
                </wp:positionH>
                <wp:positionV relativeFrom="paragraph">
                  <wp:posOffset>7416800</wp:posOffset>
                </wp:positionV>
                <wp:extent cx="5074920" cy="1404620"/>
                <wp:effectExtent l="0" t="0" r="0" b="762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202A" w14:textId="1C72C47A" w:rsidR="007C5CD3" w:rsidRPr="00823BEF" w:rsidRDefault="007C5CD3" w:rsidP="007C5CD3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all Street-i metro megálló (sárga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elipsz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rület)</w:t>
                            </w:r>
                            <w:r w:rsidR="004170F2">
                              <w:rPr>
                                <w:sz w:val="20"/>
                                <w:szCs w:val="20"/>
                              </w:rPr>
                              <w:t xml:space="preserve">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4EFF1" id="_x0000_s1027" type="#_x0000_t202" style="position:absolute;margin-left:0;margin-top:584pt;width:399.6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dzDQIAAP4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" stroked="f">
                <v:textbox style="mso-fit-shape-to-text:t">
                  <w:txbxContent>
                    <w:p w14:paraId="06CB202A" w14:textId="1C72C47A" w:rsidR="007C5CD3" w:rsidRPr="00823BEF" w:rsidRDefault="007C5CD3" w:rsidP="007C5CD3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Wall Street-i metro megálló (sárga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elipszis </w:t>
                      </w:r>
                      <w:r>
                        <w:rPr>
                          <w:sz w:val="20"/>
                          <w:szCs w:val="20"/>
                        </w:rPr>
                        <w:t>terület)</w:t>
                      </w:r>
                      <w:r w:rsidR="004170F2">
                        <w:rPr>
                          <w:sz w:val="20"/>
                          <w:szCs w:val="20"/>
                        </w:rPr>
                        <w:t xml:space="preserve">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9203899" wp14:editId="08E868CC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5802630" cy="6846570"/>
            <wp:effectExtent l="38100" t="38100" r="45720" b="304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684657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802" w:rsidRPr="00BD0081">
        <w:t xml:space="preserve">Sárga </w:t>
      </w:r>
      <w:r w:rsidR="00A14812" w:rsidRPr="00BD0081">
        <w:t xml:space="preserve">elipszis </w:t>
      </w:r>
      <w:r w:rsidR="007F0802" w:rsidRPr="00BD0081">
        <w:t>terület: Wall Street-i metro megálló</w:t>
      </w:r>
      <w:bookmarkEnd w:id="30"/>
      <w:bookmarkEnd w:id="31"/>
      <w:bookmarkEnd w:id="32"/>
    </w:p>
    <w:p w14:paraId="6DEE4379" w14:textId="50EB3703" w:rsidR="004B624E" w:rsidRPr="00F765CA" w:rsidRDefault="00F765CA" w:rsidP="00F765CA">
      <w:pPr>
        <w:rPr>
          <w:rFonts w:ascii="Times New Roman" w:eastAsiaTheme="majorEastAsia" w:hAnsi="Times New Roman" w:cstheme="majorBidi"/>
          <w:b/>
          <w:color w:val="2F5496" w:themeColor="accent1" w:themeShade="BF"/>
          <w:sz w:val="36"/>
          <w:szCs w:val="32"/>
          <w:lang w:val="hu-HU"/>
        </w:rPr>
      </w:pPr>
      <w:r>
        <w:rPr>
          <w:lang w:val="hu-HU"/>
        </w:rPr>
        <w:br w:type="page"/>
      </w:r>
    </w:p>
    <w:p w14:paraId="38C12C3E" w14:textId="3D7696F9" w:rsidR="00D64AC5" w:rsidRPr="00BD0081" w:rsidRDefault="00D64AC5" w:rsidP="00005D59">
      <w:pPr>
        <w:pStyle w:val="Cmsor2"/>
        <w:rPr>
          <w:lang w:val="hu-HU"/>
        </w:rPr>
      </w:pPr>
      <w:bookmarkStart w:id="33" w:name="_Toc127787800"/>
      <w:bookmarkStart w:id="34" w:name="_Toc130217141"/>
      <w:r w:rsidRPr="00BD0081">
        <w:rPr>
          <w:lang w:val="hu-HU"/>
        </w:rPr>
        <w:lastRenderedPageBreak/>
        <w:t>Wall Street eszközök</w:t>
      </w:r>
      <w:bookmarkEnd w:id="33"/>
      <w:bookmarkEnd w:id="34"/>
    </w:p>
    <w:p w14:paraId="34287810" w14:textId="7961E17C" w:rsidR="0012393A" w:rsidRPr="00BD0081" w:rsidRDefault="0012393A" w:rsidP="004B624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0F92C393" w14:textId="5B31771F" w:rsidR="0012393A" w:rsidRPr="00BD0081" w:rsidRDefault="0012393A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1 darab Cisco </w:t>
      </w:r>
      <w:r w:rsidR="000968D0">
        <w:rPr>
          <w:rFonts w:ascii="Times New Roman" w:hAnsi="Times New Roman" w:cs="Times New Roman"/>
          <w:sz w:val="24"/>
          <w:szCs w:val="24"/>
          <w:lang w:val="hu-HU"/>
        </w:rPr>
        <w:t>433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forgalomirányító</w:t>
      </w:r>
    </w:p>
    <w:p w14:paraId="404F7086" w14:textId="276685DD" w:rsidR="004B624E" w:rsidRPr="00BD0081" w:rsidRDefault="004B624E" w:rsidP="004B624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</w:p>
    <w:p w14:paraId="4D866AB2" w14:textId="26F5BF26" w:rsidR="004B624E" w:rsidRPr="00BD0081" w:rsidRDefault="004B624E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Cisco WRT300N vezeték nélküli forgalomirányító</w:t>
      </w:r>
    </w:p>
    <w:p w14:paraId="0C659601" w14:textId="3FBCD153" w:rsidR="0012393A" w:rsidRPr="00BD0081" w:rsidRDefault="0012393A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 darab Cisco 2960 kapcsoló</w:t>
      </w:r>
    </w:p>
    <w:p w14:paraId="30384F4C" w14:textId="28D218C4" w:rsidR="0012393A" w:rsidRPr="00BD0081" w:rsidRDefault="0012393A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7B46F384" w14:textId="5847A36E" w:rsidR="0012393A" w:rsidRPr="00BD0081" w:rsidRDefault="0012393A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6055EDBA" w14:textId="5981D307" w:rsidR="0012393A" w:rsidRPr="00BD0081" w:rsidRDefault="004B624E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7F04EDFB" w14:textId="4C356437" w:rsidR="00880132" w:rsidRPr="00880132" w:rsidRDefault="00880132" w:rsidP="00880132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5408" behindDoc="0" locked="0" layoutInCell="1" allowOverlap="1" wp14:anchorId="268DD698" wp14:editId="1E3F64EB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3617595" cy="748665"/>
            <wp:effectExtent l="38100" t="38100" r="40005" b="323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595" cy="748665"/>
                    </a:xfrm>
                    <a:prstGeom prst="rect">
                      <a:avLst/>
                    </a:prstGeom>
                    <a:ln w="25400" cap="sq" cmpd="sng">
                      <a:solidFill>
                        <a:schemeClr val="tx1"/>
                      </a:solidFill>
                      <a:miter lim="800000"/>
                      <a:extLst>
                        <a:ext uri="{C807C97D-BFC1-408E-A445-0C87EB9F89A2}">
                          <ask:lineSketchStyleProps xmlns:ask="http://schemas.microsoft.com/office/drawing/2018/sketchyshapes" sd="1219033472">
                            <a:custGeom>
                              <a:avLst/>
                              <a:gdLst>
                                <a:gd name="connsiteX0" fmla="*/ 0 w 3617595"/>
                                <a:gd name="connsiteY0" fmla="*/ 0 h 748665"/>
                                <a:gd name="connsiteX1" fmla="*/ 444447 w 3617595"/>
                                <a:gd name="connsiteY1" fmla="*/ 0 h 748665"/>
                                <a:gd name="connsiteX2" fmla="*/ 997423 w 3617595"/>
                                <a:gd name="connsiteY2" fmla="*/ 0 h 748665"/>
                                <a:gd name="connsiteX3" fmla="*/ 1478046 w 3617595"/>
                                <a:gd name="connsiteY3" fmla="*/ 0 h 748665"/>
                                <a:gd name="connsiteX4" fmla="*/ 1922493 w 3617595"/>
                                <a:gd name="connsiteY4" fmla="*/ 0 h 748665"/>
                                <a:gd name="connsiteX5" fmla="*/ 2475469 w 3617595"/>
                                <a:gd name="connsiteY5" fmla="*/ 0 h 748665"/>
                                <a:gd name="connsiteX6" fmla="*/ 2992268 w 3617595"/>
                                <a:gd name="connsiteY6" fmla="*/ 0 h 748665"/>
                                <a:gd name="connsiteX7" fmla="*/ 3617595 w 3617595"/>
                                <a:gd name="connsiteY7" fmla="*/ 0 h 748665"/>
                                <a:gd name="connsiteX8" fmla="*/ 3617595 w 3617595"/>
                                <a:gd name="connsiteY8" fmla="*/ 389306 h 748665"/>
                                <a:gd name="connsiteX9" fmla="*/ 3617595 w 3617595"/>
                                <a:gd name="connsiteY9" fmla="*/ 748665 h 748665"/>
                                <a:gd name="connsiteX10" fmla="*/ 3173148 w 3617595"/>
                                <a:gd name="connsiteY10" fmla="*/ 748665 h 748665"/>
                                <a:gd name="connsiteX11" fmla="*/ 2764876 w 3617595"/>
                                <a:gd name="connsiteY11" fmla="*/ 748665 h 748665"/>
                                <a:gd name="connsiteX12" fmla="*/ 2211901 w 3617595"/>
                                <a:gd name="connsiteY12" fmla="*/ 748665 h 748665"/>
                                <a:gd name="connsiteX13" fmla="*/ 1767454 w 3617595"/>
                                <a:gd name="connsiteY13" fmla="*/ 748665 h 748665"/>
                                <a:gd name="connsiteX14" fmla="*/ 1214478 w 3617595"/>
                                <a:gd name="connsiteY14" fmla="*/ 748665 h 748665"/>
                                <a:gd name="connsiteX15" fmla="*/ 625327 w 3617595"/>
                                <a:gd name="connsiteY15" fmla="*/ 748665 h 748665"/>
                                <a:gd name="connsiteX16" fmla="*/ 0 w 3617595"/>
                                <a:gd name="connsiteY16" fmla="*/ 748665 h 748665"/>
                                <a:gd name="connsiteX17" fmla="*/ 0 w 3617595"/>
                                <a:gd name="connsiteY17" fmla="*/ 359359 h 748665"/>
                                <a:gd name="connsiteX18" fmla="*/ 0 w 3617595"/>
                                <a:gd name="connsiteY18" fmla="*/ 0 h 7486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3617595" h="748665" fill="none" extrusionOk="0">
                                  <a:moveTo>
                                    <a:pt x="0" y="0"/>
                                  </a:moveTo>
                                  <a:cubicBezTo>
                                    <a:pt x="217807" y="-3548"/>
                                    <a:pt x="246217" y="52237"/>
                                    <a:pt x="444447" y="0"/>
                                  </a:cubicBezTo>
                                  <a:cubicBezTo>
                                    <a:pt x="642677" y="-52237"/>
                                    <a:pt x="811464" y="52397"/>
                                    <a:pt x="997423" y="0"/>
                                  </a:cubicBezTo>
                                  <a:cubicBezTo>
                                    <a:pt x="1183382" y="-52397"/>
                                    <a:pt x="1275789" y="19073"/>
                                    <a:pt x="1478046" y="0"/>
                                  </a:cubicBezTo>
                                  <a:cubicBezTo>
                                    <a:pt x="1680303" y="-19073"/>
                                    <a:pt x="1763616" y="40047"/>
                                    <a:pt x="1922493" y="0"/>
                                  </a:cubicBezTo>
                                  <a:cubicBezTo>
                                    <a:pt x="2081370" y="-40047"/>
                                    <a:pt x="2324936" y="58818"/>
                                    <a:pt x="2475469" y="0"/>
                                  </a:cubicBezTo>
                                  <a:cubicBezTo>
                                    <a:pt x="2626002" y="-58818"/>
                                    <a:pt x="2857018" y="57739"/>
                                    <a:pt x="2992268" y="0"/>
                                  </a:cubicBezTo>
                                  <a:cubicBezTo>
                                    <a:pt x="3127518" y="-57739"/>
                                    <a:pt x="3444422" y="2491"/>
                                    <a:pt x="3617595" y="0"/>
                                  </a:cubicBezTo>
                                  <a:cubicBezTo>
                                    <a:pt x="3652687" y="184643"/>
                                    <a:pt x="3604208" y="306720"/>
                                    <a:pt x="3617595" y="389306"/>
                                  </a:cubicBezTo>
                                  <a:cubicBezTo>
                                    <a:pt x="3630982" y="471892"/>
                                    <a:pt x="3608851" y="644137"/>
                                    <a:pt x="3617595" y="748665"/>
                                  </a:cubicBezTo>
                                  <a:cubicBezTo>
                                    <a:pt x="3523154" y="768413"/>
                                    <a:pt x="3295903" y="746268"/>
                                    <a:pt x="3173148" y="748665"/>
                                  </a:cubicBezTo>
                                  <a:cubicBezTo>
                                    <a:pt x="3050393" y="751062"/>
                                    <a:pt x="2898163" y="742740"/>
                                    <a:pt x="2764876" y="748665"/>
                                  </a:cubicBezTo>
                                  <a:cubicBezTo>
                                    <a:pt x="2631589" y="754590"/>
                                    <a:pt x="2438238" y="711332"/>
                                    <a:pt x="2211901" y="748665"/>
                                  </a:cubicBezTo>
                                  <a:cubicBezTo>
                                    <a:pt x="1985565" y="785998"/>
                                    <a:pt x="1962091" y="712070"/>
                                    <a:pt x="1767454" y="748665"/>
                                  </a:cubicBezTo>
                                  <a:cubicBezTo>
                                    <a:pt x="1572817" y="785260"/>
                                    <a:pt x="1433899" y="691713"/>
                                    <a:pt x="1214478" y="748665"/>
                                  </a:cubicBezTo>
                                  <a:cubicBezTo>
                                    <a:pt x="995057" y="805617"/>
                                    <a:pt x="812141" y="739346"/>
                                    <a:pt x="625327" y="748665"/>
                                  </a:cubicBezTo>
                                  <a:cubicBezTo>
                                    <a:pt x="438513" y="757984"/>
                                    <a:pt x="309041" y="688097"/>
                                    <a:pt x="0" y="748665"/>
                                  </a:cubicBezTo>
                                  <a:cubicBezTo>
                                    <a:pt x="-24963" y="617646"/>
                                    <a:pt x="32795" y="467128"/>
                                    <a:pt x="0" y="359359"/>
                                  </a:cubicBezTo>
                                  <a:cubicBezTo>
                                    <a:pt x="-32795" y="251590"/>
                                    <a:pt x="32458" y="97421"/>
                                    <a:pt x="0" y="0"/>
                                  </a:cubicBezTo>
                                  <a:close/>
                                </a:path>
                                <a:path w="3617595" h="748665" stroke="0" extrusionOk="0">
                                  <a:moveTo>
                                    <a:pt x="0" y="0"/>
                                  </a:moveTo>
                                  <a:cubicBezTo>
                                    <a:pt x="186871" y="-27009"/>
                                    <a:pt x="365522" y="50279"/>
                                    <a:pt x="480623" y="0"/>
                                  </a:cubicBezTo>
                                  <a:cubicBezTo>
                                    <a:pt x="595724" y="-50279"/>
                                    <a:pt x="710516" y="17615"/>
                                    <a:pt x="888895" y="0"/>
                                  </a:cubicBezTo>
                                  <a:cubicBezTo>
                                    <a:pt x="1067274" y="-17615"/>
                                    <a:pt x="1275913" y="36699"/>
                                    <a:pt x="1478046" y="0"/>
                                  </a:cubicBezTo>
                                  <a:cubicBezTo>
                                    <a:pt x="1680179" y="-36699"/>
                                    <a:pt x="1722438" y="19982"/>
                                    <a:pt x="1958669" y="0"/>
                                  </a:cubicBezTo>
                                  <a:cubicBezTo>
                                    <a:pt x="2194900" y="-19982"/>
                                    <a:pt x="2291480" y="56257"/>
                                    <a:pt x="2439293" y="0"/>
                                  </a:cubicBezTo>
                                  <a:cubicBezTo>
                                    <a:pt x="2587106" y="-56257"/>
                                    <a:pt x="2762265" y="16740"/>
                                    <a:pt x="3028444" y="0"/>
                                  </a:cubicBezTo>
                                  <a:cubicBezTo>
                                    <a:pt x="3294623" y="-16740"/>
                                    <a:pt x="3439397" y="26958"/>
                                    <a:pt x="3617595" y="0"/>
                                  </a:cubicBezTo>
                                  <a:cubicBezTo>
                                    <a:pt x="3619307" y="125760"/>
                                    <a:pt x="3614885" y="200500"/>
                                    <a:pt x="3617595" y="389306"/>
                                  </a:cubicBezTo>
                                  <a:cubicBezTo>
                                    <a:pt x="3620305" y="578112"/>
                                    <a:pt x="3607689" y="602046"/>
                                    <a:pt x="3617595" y="748665"/>
                                  </a:cubicBezTo>
                                  <a:cubicBezTo>
                                    <a:pt x="3509340" y="768963"/>
                                    <a:pt x="3266840" y="741175"/>
                                    <a:pt x="3173148" y="748665"/>
                                  </a:cubicBezTo>
                                  <a:cubicBezTo>
                                    <a:pt x="3079456" y="756155"/>
                                    <a:pt x="2807829" y="688327"/>
                                    <a:pt x="2656348" y="748665"/>
                                  </a:cubicBezTo>
                                  <a:cubicBezTo>
                                    <a:pt x="2504867" y="809003"/>
                                    <a:pt x="2286132" y="728348"/>
                                    <a:pt x="2175725" y="748665"/>
                                  </a:cubicBezTo>
                                  <a:cubicBezTo>
                                    <a:pt x="2065318" y="768982"/>
                                    <a:pt x="1807386" y="712301"/>
                                    <a:pt x="1586574" y="748665"/>
                                  </a:cubicBezTo>
                                  <a:cubicBezTo>
                                    <a:pt x="1365762" y="785029"/>
                                    <a:pt x="1198392" y="689128"/>
                                    <a:pt x="997423" y="748665"/>
                                  </a:cubicBezTo>
                                  <a:cubicBezTo>
                                    <a:pt x="796454" y="808202"/>
                                    <a:pt x="737306" y="714959"/>
                                    <a:pt x="552975" y="748665"/>
                                  </a:cubicBezTo>
                                  <a:cubicBezTo>
                                    <a:pt x="368644" y="782371"/>
                                    <a:pt x="175863" y="717048"/>
                                    <a:pt x="0" y="748665"/>
                                  </a:cubicBezTo>
                                  <a:cubicBezTo>
                                    <a:pt x="-6720" y="642419"/>
                                    <a:pt x="44343" y="452878"/>
                                    <a:pt x="0" y="359359"/>
                                  </a:cubicBezTo>
                                  <a:cubicBezTo>
                                    <a:pt x="-44343" y="265840"/>
                                    <a:pt x="40544" y="7401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sk:type>
                              <ask:lineSketchNone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83CB43" wp14:editId="7130C5CF">
                <wp:simplePos x="0" y="0"/>
                <wp:positionH relativeFrom="margin">
                  <wp:align>center</wp:align>
                </wp:positionH>
                <wp:positionV relativeFrom="paragraph">
                  <wp:posOffset>1161415</wp:posOffset>
                </wp:positionV>
                <wp:extent cx="2809875" cy="635"/>
                <wp:effectExtent l="0" t="0" r="9525" b="8255"/>
                <wp:wrapTopAndBottom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2D3B85" w14:textId="3D8633B1" w:rsidR="00880132" w:rsidRPr="00A450E0" w:rsidRDefault="00880132" w:rsidP="00880132">
                            <w:pPr>
                              <w:pStyle w:val="Kpalrs"/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t xml:space="preserve"> </w:t>
                            </w:r>
                            <w:r w:rsidRPr="00777E1A">
                              <w:t>3. ábra – Wall Street-i határ forgalomirányító bővítmény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83CB43" id="Szövegdoboz 42" o:spid="_x0000_s1028" type="#_x0000_t202" style="position:absolute;left:0;text-align:left;margin-left:0;margin-top:91.45pt;width:221.25pt;height:.05pt;z-index:2517800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" stroked="f">
                <v:textbox style="mso-fit-shape-to-text:t" inset="0,0,0,0">
                  <w:txbxContent>
                    <w:p w14:paraId="472D3B85" w14:textId="3D8633B1" w:rsidR="00880132" w:rsidRPr="00A450E0" w:rsidRDefault="00880132" w:rsidP="00880132">
                      <w:pPr>
                        <w:pStyle w:val="Kpalrs"/>
                        <w:ind w:left="0" w:firstLine="0"/>
                        <w:rPr>
                          <w:noProof/>
                        </w:rPr>
                      </w:pPr>
                      <w:r>
                        <w:t xml:space="preserve"> </w:t>
                      </w:r>
                      <w:r w:rsidRPr="00777E1A">
                        <w:t>3. ábra – Wall Street-i határ forgalomirányító bővítménye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B624E" w:rsidRPr="00BD0081">
        <w:rPr>
          <w:rFonts w:ascii="Times New Roman" w:hAnsi="Times New Roman" w:cs="Times New Roman"/>
          <w:sz w:val="24"/>
          <w:szCs w:val="24"/>
          <w:lang w:val="hu-HU"/>
        </w:rPr>
        <w:t>1 darab szerver</w:t>
      </w:r>
      <w:bookmarkStart w:id="35" w:name="_Toc127787801"/>
      <w:bookmarkStart w:id="36" w:name="_Toc130217142"/>
    </w:p>
    <w:p w14:paraId="7246AEB4" w14:textId="5232DC5C" w:rsidR="00880132" w:rsidRDefault="00880132">
      <w:pPr>
        <w:rPr>
          <w:rFonts w:ascii="Times New Roman" w:eastAsiaTheme="majorEastAsia" w:hAnsi="Times New Roman" w:cstheme="majorBidi"/>
          <w:color w:val="1F3763" w:themeColor="accent1" w:themeShade="7F"/>
          <w:sz w:val="28"/>
          <w:szCs w:val="24"/>
          <w:lang w:val="hu-HU"/>
        </w:rPr>
      </w:pPr>
      <w:bookmarkStart w:id="37" w:name="_Toc127787802"/>
      <w:bookmarkStart w:id="38" w:name="_Toc130217143"/>
      <w:bookmarkEnd w:id="35"/>
      <w:bookmarkEnd w:id="36"/>
      <w:r>
        <w:rPr>
          <w:lang w:val="hu-HU"/>
        </w:rPr>
        <w:br w:type="page"/>
      </w:r>
    </w:p>
    <w:p w14:paraId="20990937" w14:textId="77777777" w:rsidR="00880132" w:rsidRPr="00BD0081" w:rsidRDefault="00880132" w:rsidP="00880132">
      <w:pPr>
        <w:pStyle w:val="Cmsor2"/>
        <w:rPr>
          <w:lang w:val="hu-HU"/>
        </w:rPr>
      </w:pPr>
      <w:r w:rsidRPr="00BD0081">
        <w:rPr>
          <w:lang w:val="hu-HU"/>
        </w:rPr>
        <w:lastRenderedPageBreak/>
        <w:t>Wall Street VLAN-ok</w:t>
      </w:r>
    </w:p>
    <w:p w14:paraId="11BD274A" w14:textId="5D99BB22" w:rsidR="00880132" w:rsidRPr="00880132" w:rsidRDefault="00880132" w:rsidP="00880132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 megálló hálózatát különböző logikai szegmensekre (VLANokra) osztottuk, így a sárga terület szórási tartományát felosztottuk. Ennek eredménye, hogy a szórásos üzenetek kevesebb sávszélességet foglalnak le mert minden szórásos üzenet csak a saját VLANjába lesz kiküldve.</w:t>
      </w:r>
    </w:p>
    <w:p w14:paraId="12F0F401" w14:textId="1DF029BA" w:rsidR="00C90CBA" w:rsidRPr="00BD0081" w:rsidRDefault="007A1562" w:rsidP="00005D59">
      <w:pPr>
        <w:pStyle w:val="Cmsor3"/>
        <w:rPr>
          <w:lang w:val="hu-HU"/>
        </w:rPr>
      </w:pPr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D06EF9" wp14:editId="217D7AAC">
                <wp:simplePos x="0" y="0"/>
                <wp:positionH relativeFrom="margin">
                  <wp:align>center</wp:align>
                </wp:positionH>
                <wp:positionV relativeFrom="paragraph">
                  <wp:posOffset>2106930</wp:posOffset>
                </wp:positionV>
                <wp:extent cx="5074920" cy="1404620"/>
                <wp:effectExtent l="0" t="0" r="0" b="762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0920C" w14:textId="74A12671" w:rsidR="00C90CBA" w:rsidRPr="00823BEF" w:rsidRDefault="00C90CBA" w:rsidP="00C90CBA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10 – Jegy nyomtató autómatá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06EF9" id="_x0000_s1029" type="#_x0000_t202" style="position:absolute;margin-left:0;margin-top:165.9pt;width:399.6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" stroked="f">
                <v:textbox style="mso-fit-shape-to-text:t">
                  <w:txbxContent>
                    <w:p w14:paraId="1410920C" w14:textId="74A12671" w:rsidR="00C90CBA" w:rsidRPr="00823BEF" w:rsidRDefault="00C90CBA" w:rsidP="00C90CBA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10 – Jegy nyomtató autómatá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668480" behindDoc="0" locked="0" layoutInCell="1" allowOverlap="1" wp14:anchorId="49C21E46" wp14:editId="27059165">
            <wp:simplePos x="0" y="0"/>
            <wp:positionH relativeFrom="margin">
              <wp:align>center</wp:align>
            </wp:positionH>
            <wp:positionV relativeFrom="paragraph">
              <wp:posOffset>318135</wp:posOffset>
            </wp:positionV>
            <wp:extent cx="3590925" cy="1685290"/>
            <wp:effectExtent l="38100" t="38100" r="47625" b="292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8529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AC5" w:rsidRPr="00BD0081">
        <w:rPr>
          <w:lang w:val="hu-HU"/>
        </w:rPr>
        <w:t xml:space="preserve">VLAN 10 </w:t>
      </w:r>
      <w:r w:rsidR="00841476" w:rsidRPr="00BD0081">
        <w:rPr>
          <w:lang w:val="hu-HU"/>
        </w:rPr>
        <w:t xml:space="preserve">– Kék terület </w:t>
      </w:r>
      <w:r w:rsidR="00D64AC5" w:rsidRPr="00BD0081">
        <w:rPr>
          <w:lang w:val="hu-HU"/>
        </w:rPr>
        <w:t>(Jegy nyomtató autómaták)</w:t>
      </w:r>
      <w:bookmarkEnd w:id="37"/>
      <w:bookmarkEnd w:id="38"/>
    </w:p>
    <w:p w14:paraId="20DC49F0" w14:textId="3549909A" w:rsidR="00C90CBA" w:rsidRPr="00BD0081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imulációban 1 ilyen autómatát jelenítettünk meg az átláthatóság kedvéért, valós esetben ebből több van a megállóba.</w:t>
      </w:r>
    </w:p>
    <w:p w14:paraId="79D29BFD" w14:textId="71A6020D" w:rsidR="00C90CBA" w:rsidRPr="00BD0081" w:rsidRDefault="00D64AC5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ezeket az autómatákat egy számítógéppel és egy nyomtatóval szimuláltuk. A számítógépen az utasok ki tudják választani, hogy milyen jegyet vagy bérletet szeretnének venni, majd a fizetés után a nyomtató kinyomtatja a megfelelő jegyet vagy bérletet. Az eszközök autómatikusan kapják IP címüket DHCP-n keresztül amely a határ forgalomirányítón lett konfigurálva.</w:t>
      </w:r>
    </w:p>
    <w:p w14:paraId="5ECFB983" w14:textId="77777777" w:rsidR="00880132" w:rsidRDefault="00880132">
      <w:pPr>
        <w:rPr>
          <w:rFonts w:ascii="Times New Roman" w:eastAsiaTheme="majorEastAsia" w:hAnsi="Times New Roman" w:cstheme="majorBidi"/>
          <w:color w:val="1F3763" w:themeColor="accent1" w:themeShade="7F"/>
          <w:sz w:val="28"/>
          <w:szCs w:val="24"/>
          <w:lang w:val="hu-HU"/>
        </w:rPr>
      </w:pPr>
      <w:bookmarkStart w:id="39" w:name="_Toc127787803"/>
      <w:bookmarkStart w:id="40" w:name="_Toc130217144"/>
      <w:r>
        <w:rPr>
          <w:lang w:val="hu-HU"/>
        </w:rPr>
        <w:br w:type="page"/>
      </w:r>
    </w:p>
    <w:p w14:paraId="0F316DA2" w14:textId="7365EB49" w:rsidR="00C90CBA" w:rsidRPr="00880132" w:rsidRDefault="002247FB" w:rsidP="00880132">
      <w:pPr>
        <w:pStyle w:val="Cmsor3"/>
        <w:rPr>
          <w:lang w:val="hu-HU"/>
        </w:rPr>
      </w:pPr>
      <w:r w:rsidRPr="00BD0081">
        <w:rPr>
          <w:rFonts w:cs="Times New Roman"/>
          <w:noProof/>
          <w:sz w:val="24"/>
          <w:lang w:val="hu-HU"/>
        </w:rPr>
        <w:lastRenderedPageBreak/>
        <w:drawing>
          <wp:anchor distT="0" distB="0" distL="114300" distR="114300" simplePos="0" relativeHeight="251671552" behindDoc="0" locked="0" layoutInCell="1" allowOverlap="1" wp14:anchorId="78753E38" wp14:editId="2F33003B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1927860" cy="2476500"/>
            <wp:effectExtent l="38100" t="38100" r="34290" b="3810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247650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8013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09A68E" wp14:editId="28004708">
                <wp:simplePos x="0" y="0"/>
                <wp:positionH relativeFrom="margin">
                  <wp:align>center</wp:align>
                </wp:positionH>
                <wp:positionV relativeFrom="paragraph">
                  <wp:posOffset>2982595</wp:posOffset>
                </wp:positionV>
                <wp:extent cx="2000250" cy="635"/>
                <wp:effectExtent l="0" t="0" r="0" b="8255"/>
                <wp:wrapTopAndBottom/>
                <wp:docPr id="60" name="Szövegdoboz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F0499C" w14:textId="28BD28F7" w:rsidR="00880132" w:rsidRPr="00700AE6" w:rsidRDefault="00880132" w:rsidP="00880132">
                            <w:pPr>
                              <w:pStyle w:val="Kpalrs"/>
                              <w:ind w:left="0" w:firstLine="0"/>
                              <w:rPr>
                                <w:sz w:val="28"/>
                              </w:rPr>
                            </w:pPr>
                            <w:r w:rsidRPr="00564920">
                              <w:t>5. ábra – VLAN 20 – Beléptető rends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09A68E" id="Szövegdoboz 60" o:spid="_x0000_s1030" type="#_x0000_t202" style="position:absolute;margin-left:0;margin-top:234.85pt;width:157.5pt;height:.05pt;z-index:251782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n4GAIAAD8EAAAOAAAAZHJzL2Uyb0RvYy54bWysU8Fu2zAMvQ/YPwi6L06yt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" stroked="f">
                <v:textbox style="mso-fit-shape-to-text:t" inset="0,0,0,0">
                  <w:txbxContent>
                    <w:p w14:paraId="2FF0499C" w14:textId="28BD28F7" w:rsidR="00880132" w:rsidRPr="00700AE6" w:rsidRDefault="00880132" w:rsidP="00880132">
                      <w:pPr>
                        <w:pStyle w:val="Kpalrs"/>
                        <w:ind w:left="0" w:firstLine="0"/>
                        <w:rPr>
                          <w:sz w:val="28"/>
                        </w:rPr>
                      </w:pPr>
                      <w:r w:rsidRPr="00564920">
                        <w:t>5. ábra – VLAN 20 – Beléptető rendsz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1476" w:rsidRPr="00BD0081">
        <w:rPr>
          <w:lang w:val="hu-HU"/>
        </w:rPr>
        <w:t>VLAN 20 – Narancs terület (Beléptető rendszer)</w:t>
      </w:r>
      <w:bookmarkEnd w:id="39"/>
      <w:bookmarkEnd w:id="40"/>
    </w:p>
    <w:p w14:paraId="0FC860DA" w14:textId="2096C27C" w:rsidR="00C90CBA" w:rsidRPr="00BD0081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imulációban 2 ilyen eszközt jelenítettünk meg az átláthatóság kedvéért, valós esetben ebből több van a megállóba.</w:t>
      </w:r>
    </w:p>
    <w:p w14:paraId="133B9A1A" w14:textId="444EE3F4" w:rsidR="002247FB" w:rsidRPr="002247FB" w:rsidRDefault="00841476" w:rsidP="002247FB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ivel a cég nem szeretne kieséseket a bevételében</w:t>
      </w:r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etleges bliccelők miat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a jegyek vagy bérletek eladásából származik a cég bevétel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ének </w:t>
      </w:r>
      <w:r w:rsidR="00293ACF" w:rsidRPr="00BD0081">
        <w:rPr>
          <w:rFonts w:ascii="Times New Roman" w:hAnsi="Times New Roman" w:cs="Times New Roman"/>
          <w:sz w:val="24"/>
          <w:szCs w:val="24"/>
          <w:lang w:val="hu-HU"/>
        </w:rPr>
        <w:t>nagyrésze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ezért fontos, hogy csak utazásra jogosult utasok tudják használatba venni a metrokat. Ennek érdekében üzemel a beléptető rendszerünk. Miután az utas bedugta a bérletét az </w:t>
      </w:r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>autómatába, az összehasonlítja az akkori pontos időt a bérleten szereplő dátummal, amennyiben még érvényes a bérlet az ajtók kinyílnak. Jegy használata esetén elég bedugni a jegyet és miután az autómata kijukaszotta azt, kinyílnak az ajtók.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zközök autómatikusan kapják meg IP címeiket DHCP-n keresztül</w:t>
      </w:r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határ forgalomirányítótól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  <w:bookmarkStart w:id="41" w:name="_Toc127787804"/>
      <w:bookmarkStart w:id="42" w:name="_Toc130217145"/>
    </w:p>
    <w:p w14:paraId="677BEEF2" w14:textId="1129CF30" w:rsidR="002247FB" w:rsidRDefault="002247FB">
      <w:pPr>
        <w:rPr>
          <w:rFonts w:ascii="Times New Roman" w:eastAsiaTheme="majorEastAsia" w:hAnsi="Times New Roman" w:cstheme="majorBidi"/>
          <w:noProof/>
          <w:color w:val="1F3763" w:themeColor="accent1" w:themeShade="7F"/>
          <w:sz w:val="24"/>
          <w:szCs w:val="24"/>
          <w:lang w:val="hu-HU"/>
        </w:rPr>
      </w:pPr>
      <w:r>
        <w:rPr>
          <w:noProof/>
          <w:sz w:val="24"/>
          <w:lang w:val="hu-HU"/>
        </w:rPr>
        <w:br w:type="page"/>
      </w:r>
    </w:p>
    <w:p w14:paraId="4F75D4E1" w14:textId="2346E280" w:rsidR="002247FB" w:rsidRPr="007A1562" w:rsidRDefault="007A1562" w:rsidP="007A1562">
      <w:pPr>
        <w:pStyle w:val="Cmsor3"/>
        <w:rPr>
          <w:noProof/>
        </w:rPr>
      </w:pPr>
      <w:r w:rsidRPr="002247FB"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38396BF7" wp14:editId="740469EE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1743318" cy="1914792"/>
            <wp:effectExtent l="38100" t="38100" r="47625" b="47625"/>
            <wp:wrapTopAndBottom/>
            <wp:docPr id="204" name="Kép 204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Kép 204" descr="A képen diagram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914792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7F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1CD40B" wp14:editId="3EDB8B89">
                <wp:simplePos x="0" y="0"/>
                <wp:positionH relativeFrom="margin">
                  <wp:align>center</wp:align>
                </wp:positionH>
                <wp:positionV relativeFrom="paragraph">
                  <wp:posOffset>3963670</wp:posOffset>
                </wp:positionV>
                <wp:extent cx="4801235" cy="635"/>
                <wp:effectExtent l="0" t="0" r="0" b="8255"/>
                <wp:wrapTopAndBottom/>
                <wp:docPr id="207" name="Szövegdoboz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FDC14" w14:textId="6B9422EE" w:rsidR="002247FB" w:rsidRPr="001525EB" w:rsidRDefault="002247FB" w:rsidP="002247FB">
                            <w:pPr>
                              <w:pStyle w:val="Kpalrs"/>
                            </w:pPr>
                            <w:r w:rsidRPr="002247FB">
                              <w:t>7. ábra – Vezeték nélküli forgalomirányító LAN-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CD40B" id="Szövegdoboz 207" o:spid="_x0000_s1031" type="#_x0000_t202" style="position:absolute;margin-left:0;margin-top:312.1pt;width:378.05pt;height:.05pt;z-index:251788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" stroked="f">
                <v:textbox style="mso-fit-shape-to-text:t" inset="0,0,0,0">
                  <w:txbxContent>
                    <w:p w14:paraId="593FDC14" w14:textId="6B9422EE" w:rsidR="002247FB" w:rsidRPr="001525EB" w:rsidRDefault="002247FB" w:rsidP="002247FB">
                      <w:pPr>
                        <w:pStyle w:val="Kpalrs"/>
                      </w:pPr>
                      <w:r w:rsidRPr="002247FB">
                        <w:t>7. ábra – Vezeték nélküli forgalomirányító LAN-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247FB" w:rsidRPr="002247FB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86240" behindDoc="0" locked="0" layoutInCell="1" allowOverlap="1" wp14:anchorId="43DFD923" wp14:editId="2E6303C1">
            <wp:simplePos x="0" y="0"/>
            <wp:positionH relativeFrom="margin">
              <wp:align>center</wp:align>
            </wp:positionH>
            <wp:positionV relativeFrom="paragraph">
              <wp:posOffset>2571750</wp:posOffset>
            </wp:positionV>
            <wp:extent cx="4801270" cy="1333686"/>
            <wp:effectExtent l="38100" t="38100" r="37465" b="38100"/>
            <wp:wrapTopAndBottom/>
            <wp:docPr id="206" name="Kép 206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Kép 206" descr="A képen diagram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333686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7F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33AB2A2" wp14:editId="284CEFC2">
                <wp:simplePos x="0" y="0"/>
                <wp:positionH relativeFrom="margin">
                  <wp:align>center</wp:align>
                </wp:positionH>
                <wp:positionV relativeFrom="paragraph">
                  <wp:posOffset>2314575</wp:posOffset>
                </wp:positionV>
                <wp:extent cx="2628900" cy="635"/>
                <wp:effectExtent l="0" t="0" r="0" b="8255"/>
                <wp:wrapTopAndBottom/>
                <wp:docPr id="205" name="Szövegdoboz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BABE0A" w14:textId="14029B63" w:rsidR="002247FB" w:rsidRPr="00C760FE" w:rsidRDefault="002247FB" w:rsidP="002247FB">
                            <w:pPr>
                              <w:pStyle w:val="Kpalrs"/>
                              <w:ind w:left="0" w:firstLine="0"/>
                              <w:rPr>
                                <w:sz w:val="28"/>
                                <w:lang w:val="en-US"/>
                              </w:rPr>
                            </w:pPr>
                            <w:r w:rsidRPr="002247FB">
                              <w:t>6. ábra – VLAN 30 – Vezeték nélküli forgalomirányít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AB2A2" id="Szövegdoboz 205" o:spid="_x0000_s1032" type="#_x0000_t202" style="position:absolute;margin-left:0;margin-top:182.25pt;width:207pt;height:.05pt;z-index:251785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" stroked="f">
                <v:textbox style="mso-fit-shape-to-text:t" inset="0,0,0,0">
                  <w:txbxContent>
                    <w:p w14:paraId="0DBABE0A" w14:textId="14029B63" w:rsidR="002247FB" w:rsidRPr="00C760FE" w:rsidRDefault="002247FB" w:rsidP="002247FB">
                      <w:pPr>
                        <w:pStyle w:val="Kpalrs"/>
                        <w:ind w:left="0" w:firstLine="0"/>
                        <w:rPr>
                          <w:sz w:val="28"/>
                          <w:lang w:val="en-US"/>
                        </w:rPr>
                      </w:pPr>
                      <w:r w:rsidRPr="002247FB">
                        <w:t>6. ábra – VLAN 30 – Vezeték nélküli forgalomirányít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14937" w:rsidRPr="00BD0081">
        <w:rPr>
          <w:lang w:val="hu-HU"/>
        </w:rPr>
        <w:t>VLAN 30 – Magenta terület (Privát WIFI)</w:t>
      </w:r>
      <w:bookmarkEnd w:id="41"/>
      <w:bookmarkEnd w:id="42"/>
      <w:r w:rsidR="002247FB" w:rsidRPr="002247FB">
        <w:rPr>
          <w:noProof/>
        </w:rPr>
        <w:t xml:space="preserve"> </w:t>
      </w:r>
    </w:p>
    <w:p w14:paraId="0FA45CA6" w14:textId="697BA880" w:rsidR="00E14937" w:rsidRPr="00BD0081" w:rsidRDefault="00E14937" w:rsidP="00E1493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gállóban dolgozók számára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(pl. peronőr, pékség dolgozói)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cég szeretett volna 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>egy privát vezeték nélküli hálózatot is biztosítani. A vezeték nélküli forgalomirányító autómatikusan kapja az IP címét DHCP-n keresztül és a saját hálózatának DHCP szerverként is működik</w:t>
      </w:r>
      <w:r w:rsidR="002247FB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F673155" w14:textId="5F74DC09" w:rsidR="007A1562" w:rsidRDefault="007A1562">
      <w:pPr>
        <w:rPr>
          <w:rFonts w:ascii="Times New Roman" w:eastAsiaTheme="majorEastAsia" w:hAnsi="Times New Roman" w:cstheme="majorBidi"/>
          <w:color w:val="1F3763" w:themeColor="accent1" w:themeShade="7F"/>
          <w:sz w:val="28"/>
          <w:szCs w:val="24"/>
          <w:lang w:val="hu-HU"/>
        </w:rPr>
      </w:pPr>
      <w:bookmarkStart w:id="43" w:name="_Toc127787805"/>
      <w:bookmarkStart w:id="44" w:name="_Toc130217146"/>
      <w:r>
        <w:rPr>
          <w:lang w:val="hu-HU"/>
        </w:rPr>
        <w:br w:type="page"/>
      </w:r>
    </w:p>
    <w:p w14:paraId="71540432" w14:textId="43BCBFE7" w:rsidR="00900609" w:rsidRPr="00BD0081" w:rsidRDefault="00B540E1" w:rsidP="00005D59">
      <w:pPr>
        <w:pStyle w:val="Cmsor3"/>
        <w:rPr>
          <w:lang w:val="hu-HU"/>
        </w:rPr>
      </w:pPr>
      <w:r w:rsidRPr="007A1562">
        <w:rPr>
          <w:rFonts w:cs="Times New Roman"/>
          <w:noProof/>
          <w:sz w:val="24"/>
          <w:lang w:val="hu-HU"/>
        </w:rPr>
        <w:lastRenderedPageBreak/>
        <w:drawing>
          <wp:anchor distT="0" distB="0" distL="114300" distR="114300" simplePos="0" relativeHeight="251789312" behindDoc="0" locked="0" layoutInCell="1" allowOverlap="1" wp14:anchorId="52CC5056" wp14:editId="3B1ACE05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1828165" cy="3448050"/>
            <wp:effectExtent l="38100" t="38100" r="38735" b="38100"/>
            <wp:wrapTopAndBottom/>
            <wp:docPr id="209" name="Kép 209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diagram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344805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3145F13" wp14:editId="08D4F19B">
                <wp:simplePos x="0" y="0"/>
                <wp:positionH relativeFrom="margin">
                  <wp:align>center</wp:align>
                </wp:positionH>
                <wp:positionV relativeFrom="paragraph">
                  <wp:posOffset>3771900</wp:posOffset>
                </wp:positionV>
                <wp:extent cx="2466975" cy="190500"/>
                <wp:effectExtent l="0" t="0" r="9525" b="0"/>
                <wp:wrapTopAndBottom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05A3B" w14:textId="77777777" w:rsidR="00B540E1" w:rsidRDefault="00B540E1" w:rsidP="00B540E1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ábra – VLAN 40 – Pékség </w:t>
                            </w:r>
                          </w:p>
                          <w:p w14:paraId="3E043F68" w14:textId="4D7E02DB" w:rsidR="00B540E1" w:rsidRPr="00D75D29" w:rsidRDefault="00B540E1" w:rsidP="00B540E1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5F13" id="Szövegdoboz 2" o:spid="_x0000_s1033" type="#_x0000_t202" style="position:absolute;margin-left:0;margin-top:297pt;width:194.25pt;height:15pt;z-index:251797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" stroked="f">
                <v:textbox inset="0,0,0,0">
                  <w:txbxContent>
                    <w:p w14:paraId="76405A3B" w14:textId="77777777" w:rsidR="00B540E1" w:rsidRDefault="00B540E1" w:rsidP="00B540E1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sz w:val="20"/>
                          <w:szCs w:val="20"/>
                        </w:rPr>
                        <w:t xml:space="preserve">. ábra – VLAN 40 – Pékség </w:t>
                      </w:r>
                    </w:p>
                    <w:p w14:paraId="3E043F68" w14:textId="4D7E02DB" w:rsidR="00B540E1" w:rsidRPr="00D75D29" w:rsidRDefault="00B540E1" w:rsidP="00B540E1">
                      <w:pPr>
                        <w:pStyle w:val="Kpalrs"/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E3F28" w:rsidRPr="00BD0081">
        <w:rPr>
          <w:lang w:val="hu-HU"/>
        </w:rPr>
        <w:t>VLAN 40 – Sárga terület (Pékség)</w:t>
      </w:r>
      <w:bookmarkEnd w:id="43"/>
      <w:bookmarkEnd w:id="44"/>
    </w:p>
    <w:p w14:paraId="51FF3ADD" w14:textId="425863B1" w:rsidR="002E3F28" w:rsidRPr="00BD0081" w:rsidRDefault="002E3F28" w:rsidP="002E3F28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pékség a cégtől</w:t>
      </w:r>
      <w:r w:rsidR="009006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érli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metro megallóban fenntartott üzlethelyiséget, ezért számukra is mi építettük ki a hálózatot</w:t>
      </w:r>
      <w:bookmarkStart w:id="45" w:name="_Hlk122446995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dolgozók számára kellettek számítógépek amin számon vannak tartva a rendelések, egy nyomtató a számlázáshoz, egy IP telefon a rendelések felvételéhez </w:t>
      </w:r>
      <w:bookmarkEnd w:id="45"/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>és egy WEB szerver a pékség weboldalához ahol a vásárlók megtekinthetik az aktuális kínálatot, készlet információkat és rendeléseket tudnak leadni webes felületen keresztül is. Az eszközök a szerver kivételével autómatikusan kapják meg IP címeiket DHCP-n keresztül a határ forgalomirányítótól.</w:t>
      </w:r>
    </w:p>
    <w:bookmarkStart w:id="46" w:name="_Toc127787806"/>
    <w:bookmarkStart w:id="47" w:name="_Toc130217147"/>
    <w:p w14:paraId="6C141E84" w14:textId="36105D6B" w:rsidR="00900609" w:rsidRPr="00005D59" w:rsidRDefault="007A1562" w:rsidP="00005D59">
      <w:pPr>
        <w:pStyle w:val="Cmsor3"/>
        <w:rPr>
          <w:lang w:val="hu-HU"/>
        </w:rPr>
      </w:pPr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9DCBB55" wp14:editId="4396EF44">
                <wp:simplePos x="0" y="0"/>
                <wp:positionH relativeFrom="margin">
                  <wp:align>center</wp:align>
                </wp:positionH>
                <wp:positionV relativeFrom="paragraph">
                  <wp:posOffset>1822450</wp:posOffset>
                </wp:positionV>
                <wp:extent cx="5074920" cy="276225"/>
                <wp:effectExtent l="0" t="0" r="0" b="952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8FF5D" w14:textId="144B3758" w:rsidR="00900609" w:rsidRPr="00823BEF" w:rsidRDefault="00900609" w:rsidP="00900609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50 – Admin szoba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BB55" id="_x0000_s1033" type="#_x0000_t202" style="position:absolute;margin-left:0;margin-top:143.5pt;width:399.6pt;height:21.75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" stroked="f">
                <v:textbox>
                  <w:txbxContent>
                    <w:p w14:paraId="0AF8FF5D" w14:textId="144B3758" w:rsidR="00900609" w:rsidRPr="00823BEF" w:rsidRDefault="00900609" w:rsidP="00900609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50 – Admin szoba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00609" w:rsidRPr="00BD0081">
        <w:rPr>
          <w:noProof/>
          <w:lang w:val="hu-HU"/>
        </w:rPr>
        <w:drawing>
          <wp:anchor distT="0" distB="0" distL="114300" distR="114300" simplePos="0" relativeHeight="251683840" behindDoc="0" locked="0" layoutInCell="1" allowOverlap="1" wp14:anchorId="352D734F" wp14:editId="02142F2F">
            <wp:simplePos x="0" y="0"/>
            <wp:positionH relativeFrom="column">
              <wp:posOffset>2105025</wp:posOffset>
            </wp:positionH>
            <wp:positionV relativeFrom="paragraph">
              <wp:posOffset>321310</wp:posOffset>
            </wp:positionV>
            <wp:extent cx="1623060" cy="1309370"/>
            <wp:effectExtent l="38100" t="38100" r="34290" b="4318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30937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A2009" w:rsidRPr="00BD0081">
        <w:rPr>
          <w:lang w:val="hu-HU"/>
        </w:rPr>
        <w:t>VLAN 50 – Zöld terület (Admin szoba)</w:t>
      </w:r>
      <w:bookmarkEnd w:id="46"/>
      <w:bookmarkEnd w:id="47"/>
    </w:p>
    <w:p w14:paraId="13AB73DC" w14:textId="4FB75DE8" w:rsidR="004A2009" w:rsidRPr="00BD0081" w:rsidRDefault="004A2009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admin számára fenntartott helyiség ahonnan felügyeli és karban tartja a helyi hálózatot. Az eszközök autómatikusan kapják meg IP címeiket DHCP-n keresztül a határ forgalomirányítótól.</w:t>
      </w:r>
    </w:p>
    <w:p w14:paraId="489A6579" w14:textId="4E061746" w:rsidR="004A2009" w:rsidRPr="00BD0081" w:rsidRDefault="00193AB6" w:rsidP="00005D59">
      <w:pPr>
        <w:pStyle w:val="Cmsor2"/>
        <w:rPr>
          <w:lang w:val="hu-HU"/>
        </w:rPr>
      </w:pPr>
      <w:bookmarkStart w:id="48" w:name="_Toc127787807"/>
      <w:bookmarkStart w:id="49" w:name="_Toc130217148"/>
      <w:r w:rsidRPr="00BD0081">
        <w:rPr>
          <w:lang w:val="hu-HU"/>
        </w:rPr>
        <w:lastRenderedPageBreak/>
        <w:t>Wall Street Protokollok</w:t>
      </w:r>
      <w:bookmarkEnd w:id="48"/>
      <w:bookmarkEnd w:id="49"/>
    </w:p>
    <w:p w14:paraId="100443C0" w14:textId="3DFB31A5" w:rsidR="00947A83" w:rsidRPr="00BD0081" w:rsidRDefault="00193AB6" w:rsidP="00947A83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68AC68CC" w14:textId="1BE64FFD" w:rsidR="00947A83" w:rsidRPr="00BD0081" w:rsidRDefault="00947A83" w:rsidP="00947A83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</w:t>
      </w:r>
    </w:p>
    <w:p w14:paraId="1583F92F" w14:textId="63EEF938" w:rsidR="003B02F3" w:rsidRDefault="00947A83" w:rsidP="003B02F3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 címkiosztás a VLAN-oknak</w:t>
      </w:r>
    </w:p>
    <w:p w14:paraId="61DBC9E2" w14:textId="0BC566DF" w:rsidR="005052A7" w:rsidRDefault="005052A7" w:rsidP="005052A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</w:t>
      </w:r>
    </w:p>
    <w:p w14:paraId="2F083268" w14:textId="6C330F2F" w:rsidR="005052A7" w:rsidRDefault="005052A7" w:rsidP="005052A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bookmarkStart w:id="50" w:name="_Hlk130214211"/>
      <w:r w:rsidR="000A7807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voli mun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s </w:t>
      </w:r>
      <w:bookmarkEnd w:id="50"/>
      <w:r>
        <w:rPr>
          <w:rFonts w:ascii="Times New Roman" w:hAnsi="Times New Roman" w:cs="Times New Roman"/>
          <w:sz w:val="24"/>
          <w:szCs w:val="24"/>
          <w:lang w:val="hu-HU"/>
        </w:rPr>
        <w:t>bizton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gos kapcsola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nak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biztosítása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053BCE6C" w14:textId="6CAD149A" w:rsidR="005052A7" w:rsidRDefault="005052A7" w:rsidP="005052A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6FC3BC0" w14:textId="71867845" w:rsidR="005052A7" w:rsidRDefault="005052A7" w:rsidP="005052A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Dinamikus forgalomir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ny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s</w:t>
      </w:r>
    </w:p>
    <w:p w14:paraId="4EC0F4D0" w14:textId="14099B15" w:rsidR="00BF79FF" w:rsidRDefault="00BF79FF" w:rsidP="00BF79FF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/PAT</w:t>
      </w:r>
    </w:p>
    <w:p w14:paraId="4F8F2149" w14:textId="237BF402" w:rsidR="00BF79FF" w:rsidRDefault="00BF79FF" w:rsidP="00BF79FF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statikusan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unk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.</w:t>
      </w:r>
    </w:p>
    <w:p w14:paraId="4271742E" w14:textId="6FC99592" w:rsidR="00BF79FF" w:rsidRPr="003B02F3" w:rsidRDefault="00BF79FF" w:rsidP="00BF79FF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a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ó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peket kiengedj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ü</w:t>
      </w:r>
      <w:r>
        <w:rPr>
          <w:rFonts w:ascii="Times New Roman" w:hAnsi="Times New Roman" w:cs="Times New Roman"/>
          <w:sz w:val="24"/>
          <w:szCs w:val="24"/>
          <w:lang w:val="hu-HU"/>
        </w:rPr>
        <w:t>k az internetre, 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bb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va amik port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ok alapj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n k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vethe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ő</w:t>
      </w:r>
      <w:r>
        <w:rPr>
          <w:rFonts w:ascii="Times New Roman" w:hAnsi="Times New Roman" w:cs="Times New Roman"/>
          <w:sz w:val="24"/>
          <w:szCs w:val="24"/>
          <w:lang w:val="hu-HU"/>
        </w:rPr>
        <w:t>k.</w:t>
      </w:r>
    </w:p>
    <w:p w14:paraId="424FC958" w14:textId="171FA7D2" w:rsidR="00193AB6" w:rsidRPr="00BD0081" w:rsidRDefault="00193AB6" w:rsidP="00193AB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6C1DE558" w14:textId="6BB23FDE" w:rsidR="00193AB6" w:rsidRPr="00BD0081" w:rsidRDefault="00947A83" w:rsidP="00193AB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AFB8275" w14:textId="272C0800" w:rsidR="00193AB6" w:rsidRPr="00BD0081" w:rsidRDefault="00947A83" w:rsidP="00193AB6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67A494D5" w14:textId="63E8B073" w:rsidR="00193AB6" w:rsidRPr="00BD0081" w:rsidRDefault="00193AB6" w:rsidP="00947A8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5D272F87" w14:textId="2CF767AE" w:rsidR="00947A83" w:rsidRPr="00BD0081" w:rsidRDefault="00947A83" w:rsidP="00947A8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2345206E" w14:textId="5B303832" w:rsidR="00193AB6" w:rsidRPr="00BD0081" w:rsidRDefault="00193AB6" w:rsidP="00947A8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558A610C" w14:textId="25201772" w:rsidR="00193AB6" w:rsidRPr="00BD0081" w:rsidRDefault="00193AB6" w:rsidP="00947A8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0787BED4" w14:textId="0BACB936" w:rsidR="00193AB6" w:rsidRPr="00BD0081" w:rsidRDefault="00193AB6" w:rsidP="00947A8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7C4A01BD" w14:textId="70C62742" w:rsidR="00193AB6" w:rsidRPr="00BD0081" w:rsidRDefault="00193AB6" w:rsidP="00947A8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7CDCF600" w14:textId="1736ECFA" w:rsidR="00193AB6" w:rsidRPr="00BD0081" w:rsidRDefault="00193AB6" w:rsidP="00947A8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5B09EEDB" w14:textId="2BA9B21B" w:rsidR="005052A7" w:rsidRPr="007A1562" w:rsidRDefault="00947A83" w:rsidP="007A1562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7A279338" w14:textId="77777777" w:rsidR="007A1562" w:rsidRDefault="007A1562">
      <w:pPr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26"/>
        </w:rPr>
      </w:pPr>
      <w:bookmarkStart w:id="51" w:name="_Toc130217149"/>
      <w:r>
        <w:br w:type="page"/>
      </w:r>
    </w:p>
    <w:p w14:paraId="27122FA3" w14:textId="5B62D8E4" w:rsidR="005052A7" w:rsidRDefault="005052A7" w:rsidP="005052A7">
      <w:pPr>
        <w:pStyle w:val="Cmsor2"/>
      </w:pPr>
      <w:r>
        <w:lastRenderedPageBreak/>
        <w:t>Spanning-tree</w:t>
      </w:r>
      <w:bookmarkEnd w:id="51"/>
    </w:p>
    <w:p w14:paraId="11E681FC" w14:textId="6AF5AFC5" w:rsidR="005052A7" w:rsidRPr="00EB7016" w:rsidRDefault="005052A7" w:rsidP="005052A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7016">
        <w:rPr>
          <w:rFonts w:ascii="Times New Roman" w:hAnsi="Times New Roman" w:cs="Times New Roman"/>
          <w:sz w:val="24"/>
          <w:szCs w:val="24"/>
        </w:rPr>
        <w:t>Az STP egy második rétegbeli redundáns megoldás, ami a többszörös kapcsolat miatt keletkezett hibákat kezeli. Az STP biztosítja, hogy bármely két eszköz között csak egy logikai útvonal létezzen, a többit pedig lezárja. Ennek azért van jelentősége, mert alapvetően egy redundáns hálózatban hurkok jönnek létre. Ezek a hurkok több problémát is okoznak: MAC-cím táblát elárasztják, Egyedi keretek kétszeresen érnek céljukba és szórási vihar jön létre, amiben a szórás üzenetek folyamatosan keringenek és többszöröződnek a hálózatban addig, míg az ki nem fekszik túlterhelés miatt. Ezek másodpercek alatt leállíthatják az egész hálózatot, ezért fontos STP-t használni.</w:t>
      </w:r>
    </w:p>
    <w:p w14:paraId="6E650536" w14:textId="67448464" w:rsidR="005052A7" w:rsidRDefault="005052A7" w:rsidP="005052A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7016">
        <w:rPr>
          <w:rFonts w:ascii="Times New Roman" w:hAnsi="Times New Roman" w:cs="Times New Roman"/>
          <w:sz w:val="24"/>
          <w:szCs w:val="24"/>
        </w:rPr>
        <w:t>Az STP fajtákból a Rapid-PVST-t használjuk, mert ez az egyik leggyorsabban konvergáló. Sok erőforrást igényel, viszont a topológiába használt kapcsolók ezt bőven tudják futtatni. A Root Bridge-t úgy választottunk, hogy a Wall_St_SW_Main switch legyen a Root Bridge. Ahhoz, hogy az STP zavartalanul működjön, több biztonsági funkciót is bevezettünk. Ez a kettő a PortFast és BPDU Guard. A BPDU Guard szerepe, hogy BPDU kereteket ne fogadjon a kapcsoló bizonyos portokról. Ez azért fontos, mert a BPDU keretek fontos szerepet játszanak a Root Bridge kijelölésében és ezekkel vissza lehet élni BPDU támadások esetén. Ha bekapcsoljuk egy interfészen, akkor onnan a kapcsoló nem fog BPDU kereteket elfogadni, ezzel megelőzve bármiféle támadást. A PortFast funkció felgyorsítja a kapcsolóhoz csatlakozó eszközök konvergenciáját azzal, hogy a beállított portokat azonnal forwarding állapotba kapcsolja.</w:t>
      </w:r>
    </w:p>
    <w:p w14:paraId="4A97E058" w14:textId="77777777" w:rsidR="00EB7016" w:rsidRPr="00EB7016" w:rsidRDefault="00EB7016" w:rsidP="005052A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D0F7DF1" w14:textId="5DD04E4B" w:rsidR="005052A7" w:rsidRPr="00EB7016" w:rsidRDefault="00EB7016" w:rsidP="00EB7016">
      <w:pPr>
        <w:pStyle w:val="Cmsor2"/>
      </w:pPr>
      <w:bookmarkStart w:id="52" w:name="_Toc130217150"/>
      <w:r w:rsidRPr="00EB7016">
        <w:t>EIGRP</w:t>
      </w:r>
      <w:bookmarkEnd w:id="52"/>
    </w:p>
    <w:p w14:paraId="104671BB" w14:textId="5BB2F101" w:rsidR="00EB7016" w:rsidRPr="00EB7016" w:rsidRDefault="00EB7016" w:rsidP="00EB701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7016">
        <w:rPr>
          <w:rFonts w:ascii="Times New Roman" w:hAnsi="Times New Roman" w:cs="Times New Roman"/>
          <w:color w:val="000000" w:themeColor="text1"/>
          <w:sz w:val="24"/>
          <w:szCs w:val="24"/>
        </w:rPr>
        <w:t>Forgalomirány</w:t>
      </w:r>
      <w:r w:rsidRPr="00EB7016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ít</w:t>
      </w:r>
      <w:r w:rsidRPr="00EB7016">
        <w:rPr>
          <w:rFonts w:ascii="Times New Roman" w:hAnsi="Times New Roman" w:cs="Times New Roman"/>
          <w:color w:val="000000" w:themeColor="text1"/>
          <w:sz w:val="24"/>
          <w:szCs w:val="24"/>
        </w:rPr>
        <w:t>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tokollnak az</w:t>
      </w:r>
      <w:r w:rsidRPr="00EB7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IGRP </w:t>
      </w:r>
      <w:r w:rsidRPr="00EB7016">
        <w:rPr>
          <w:rFonts w:ascii="Times New Roman" w:hAnsi="Times New Roman" w:cs="Times New Roman"/>
          <w:sz w:val="24"/>
          <w:szCs w:val="24"/>
        </w:rPr>
        <w:t>protokoll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Pr="00EB7016">
        <w:rPr>
          <w:rFonts w:ascii="Times New Roman" w:hAnsi="Times New Roman" w:cs="Times New Roman"/>
          <w:sz w:val="24"/>
          <w:szCs w:val="24"/>
        </w:rPr>
        <w:t xml:space="preserve">választottuk, </w:t>
      </w:r>
      <w:r>
        <w:rPr>
          <w:rFonts w:ascii="Times New Roman" w:hAnsi="Times New Roman" w:cs="Times New Roman"/>
          <w:sz w:val="24"/>
          <w:szCs w:val="24"/>
        </w:rPr>
        <w:t>mert</w:t>
      </w:r>
      <w:r w:rsidRPr="00EB7016">
        <w:rPr>
          <w:rFonts w:ascii="Times New Roman" w:hAnsi="Times New Roman" w:cs="Times New Roman"/>
          <w:sz w:val="24"/>
          <w:szCs w:val="24"/>
        </w:rPr>
        <w:t xml:space="preserve"> ez egy „vegyes” protokoll, tartalmaz részeket a távolságvektor és a kapcsolatállapot alapú protokollokból is. A router-hirdetéseket nem periodikusan küldi, hanem csak akkor, amikor topológiai változás történik a hálózatban és ezeket a hirdetéseket nem az összes eszköznek küldi el, hanem csak azoknak, akik közvetlenül érintettek a változásban. Emiatt sokkal kevésbé terheli a hálózatot, mint egy OSPF és gyorsabban konvergál is. </w:t>
      </w:r>
    </w:p>
    <w:p w14:paraId="7985C535" w14:textId="35F02A27" w:rsidR="00EB7016" w:rsidRPr="00EB7016" w:rsidRDefault="00EB7016" w:rsidP="007E22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7016">
        <w:rPr>
          <w:rFonts w:ascii="Times New Roman" w:hAnsi="Times New Roman" w:cs="Times New Roman"/>
          <w:sz w:val="24"/>
          <w:szCs w:val="24"/>
        </w:rPr>
        <w:t xml:space="preserve">A protokoll azonosító számának a </w:t>
      </w:r>
      <w:r w:rsidR="007E22FB">
        <w:rPr>
          <w:rFonts w:ascii="Times New Roman" w:hAnsi="Times New Roman" w:cs="Times New Roman"/>
          <w:sz w:val="24"/>
          <w:szCs w:val="24"/>
        </w:rPr>
        <w:t>5</w:t>
      </w:r>
      <w:r w:rsidRPr="00EB7016">
        <w:rPr>
          <w:rFonts w:ascii="Times New Roman" w:hAnsi="Times New Roman" w:cs="Times New Roman"/>
          <w:sz w:val="24"/>
          <w:szCs w:val="24"/>
        </w:rPr>
        <w:t>0-</w:t>
      </w:r>
      <w:r w:rsidR="007E22FB">
        <w:rPr>
          <w:rFonts w:ascii="Times New Roman" w:hAnsi="Times New Roman" w:cs="Times New Roman"/>
          <w:sz w:val="24"/>
          <w:szCs w:val="24"/>
        </w:rPr>
        <w:t>e</w:t>
      </w:r>
      <w:r w:rsidRPr="00EB7016">
        <w:rPr>
          <w:rFonts w:ascii="Times New Roman" w:hAnsi="Times New Roman" w:cs="Times New Roman"/>
          <w:sz w:val="24"/>
          <w:szCs w:val="24"/>
        </w:rPr>
        <w:t>s számot választottuk, az automatikus útvonalösszevonást kikapcsoltuk. MD5-ös hitelesítéssel is felruháztuk a routereket a nagyobb biztonság érdekében. Tervezetünkben key chain-nek EIGRP_</w:t>
      </w:r>
      <w:r w:rsidR="007E22FB">
        <w:rPr>
          <w:rFonts w:ascii="Times New Roman" w:hAnsi="Times New Roman" w:cs="Times New Roman"/>
          <w:sz w:val="24"/>
          <w:szCs w:val="24"/>
        </w:rPr>
        <w:t>AUTH</w:t>
      </w:r>
      <w:r w:rsidRPr="00EB7016">
        <w:rPr>
          <w:rFonts w:ascii="Times New Roman" w:hAnsi="Times New Roman" w:cs="Times New Roman"/>
          <w:sz w:val="24"/>
          <w:szCs w:val="24"/>
        </w:rPr>
        <w:t xml:space="preserve"> nevet, a kulcsszámnak 1-et és a kulcsnak az </w:t>
      </w:r>
      <w:r w:rsidR="007E22FB">
        <w:rPr>
          <w:rFonts w:ascii="Times New Roman" w:hAnsi="Times New Roman" w:cs="Times New Roman"/>
          <w:sz w:val="24"/>
          <w:szCs w:val="24"/>
        </w:rPr>
        <w:t>cisco</w:t>
      </w:r>
      <w:r w:rsidRPr="00EB7016">
        <w:rPr>
          <w:rFonts w:ascii="Times New Roman" w:hAnsi="Times New Roman" w:cs="Times New Roman"/>
          <w:sz w:val="24"/>
          <w:szCs w:val="24"/>
        </w:rPr>
        <w:t xml:space="preserve">123-at állítottunk be. </w:t>
      </w:r>
    </w:p>
    <w:p w14:paraId="1BEB7DE3" w14:textId="76445055" w:rsidR="00EB7016" w:rsidRDefault="00EB7016" w:rsidP="007E22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7016">
        <w:rPr>
          <w:rFonts w:ascii="Times New Roman" w:hAnsi="Times New Roman" w:cs="Times New Roman"/>
          <w:sz w:val="24"/>
          <w:szCs w:val="24"/>
        </w:rPr>
        <w:t>Az alapértelmezett kijáratot statikus útvonal segítségével határoztuk meg</w:t>
      </w:r>
      <w:r w:rsidR="007E22FB">
        <w:rPr>
          <w:rFonts w:ascii="Times New Roman" w:hAnsi="Times New Roman" w:cs="Times New Roman"/>
          <w:sz w:val="24"/>
          <w:szCs w:val="24"/>
        </w:rPr>
        <w:t>.</w:t>
      </w:r>
    </w:p>
    <w:p w14:paraId="35CAB764" w14:textId="77777777" w:rsidR="00015BDB" w:rsidRPr="00EB7016" w:rsidRDefault="00015BDB" w:rsidP="007E22F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B5883A4" w14:textId="4AB3E1CD" w:rsidR="00EB7016" w:rsidRDefault="00015BDB" w:rsidP="00015BDB">
      <w:pPr>
        <w:pStyle w:val="Cmsor2"/>
      </w:pPr>
      <w:bookmarkStart w:id="53" w:name="_Toc130217151"/>
      <w:r>
        <w:t>IPSec VPN</w:t>
      </w:r>
      <w:bookmarkEnd w:id="53"/>
    </w:p>
    <w:p w14:paraId="46BDA1F6" w14:textId="3A2DF5CF" w:rsidR="00015BDB" w:rsidRDefault="00015BDB" w:rsidP="00015BDB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Internet Protocol Security (IPsec) </w:t>
      </w:r>
      <w:r w:rsidRPr="00015BDB">
        <w:rPr>
          <w:rFonts w:ascii="Times New Roman" w:hAnsi="Times New Roman" w:cs="Times New Roman"/>
          <w:sz w:val="24"/>
          <w:szCs w:val="24"/>
        </w:rPr>
        <w:t>VPN (Virtual Private Network)</w:t>
      </w:r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 protokoll csomag </w:t>
      </w:r>
      <w:r w:rsidR="00074995">
        <w:rPr>
          <w:rFonts w:ascii="Times New Roman" w:hAnsi="Times New Roman" w:cs="Times New Roman"/>
          <w:sz w:val="24"/>
          <w:szCs w:val="24"/>
        </w:rPr>
        <w:t>k</w:t>
      </w:r>
      <w:r w:rsidRPr="00015BDB">
        <w:rPr>
          <w:rFonts w:ascii="Times New Roman" w:hAnsi="Times New Roman" w:cs="Times New Roman"/>
          <w:sz w:val="24"/>
          <w:szCs w:val="24"/>
        </w:rPr>
        <w:t xml:space="preserve">ét pontot köt össze az interneten keresztül egy privát csatornán. Ezt a csatornát </w:t>
      </w:r>
      <w:r w:rsidRPr="00015BDB">
        <w:rPr>
          <w:rFonts w:ascii="Times New Roman" w:hAnsi="Times New Roman" w:cs="Times New Roman"/>
          <w:sz w:val="24"/>
          <w:szCs w:val="24"/>
        </w:rPr>
        <w:lastRenderedPageBreak/>
        <w:t>különböző hálózatbiztonsági és kriptográfia protokollok segítségével biztonságosabbá teszi.  Egyrészt elrejti a két kommunikáló felet, ezzel inkognitást tesz lehetővé az Interneten. Másrészt a kommunikációt lebonyolító csatornán átmenő üzenetet titkosítja, ezáltal olvashatatlanná válik egy harmadik fél számára az üzen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égünknél nagyon sok kényes adat van ezért elengedhetetlen volt, hogy a telephelyünk és a </w:t>
      </w:r>
      <w:r w:rsidRPr="00015BDB">
        <w:rPr>
          <w:rFonts w:ascii="Times New Roman" w:hAnsi="Times New Roman" w:cs="Times New Roman"/>
          <w:sz w:val="24"/>
          <w:szCs w:val="24"/>
          <w:lang w:val="hu-HU"/>
        </w:rPr>
        <w:t>távoli munkás</w:t>
      </w:r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zött titkosított átjárónk legyen. </w:t>
      </w:r>
    </w:p>
    <w:p w14:paraId="09A988ED" w14:textId="77777777" w:rsidR="00015BDB" w:rsidRDefault="00015BDB" w:rsidP="00015BD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5BDB">
        <w:rPr>
          <w:rFonts w:ascii="Times New Roman" w:hAnsi="Times New Roman" w:cs="Times New Roman"/>
          <w:sz w:val="24"/>
          <w:szCs w:val="24"/>
        </w:rPr>
        <w:t xml:space="preserve">Két fő protokoll érhető el: Authentication Header (AH) és Encapsulation Security Protocol (ESP). Attól függően, hogy melyiket választjuk az IPsec keretrendszerben más-más protokollok lesznek elérhetőek. Jelen esetünkben az ESP-t választottuk, mert az AH-val szemben ez képes az üzenet titkosítására is, továbbá rendelkezik visszajátszás elleni védelemmel is. </w:t>
      </w:r>
    </w:p>
    <w:p w14:paraId="772EB88E" w14:textId="7B080949" w:rsidR="002F33DC" w:rsidRDefault="00015BDB" w:rsidP="002F33D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Megbizonyosodik arról, hogy minden csomag egyedi és semmi se lett módosítva. Miután létre jött a kapcsolat, egy számláló elindul és minden egyes küldött csomagnál az értéke megnő így biztosan tudja milyen számozású csomagot kell kapjon. Titkosításnál AES 256-ot választottuk, Integritásnál pedig SHA hiszen biztonságosabb, mint az MD5, hitelesítésnél „pre-shared” hiszen egyszerű fel konfigurálni.</w:t>
      </w:r>
    </w:p>
    <w:p w14:paraId="7E592B14" w14:textId="77777777" w:rsidR="002F33DC" w:rsidRDefault="002F33DC" w:rsidP="002F33D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05A141" w14:textId="5BC1DD6D" w:rsidR="002F33DC" w:rsidRDefault="00074995" w:rsidP="002F33DC">
      <w:pPr>
        <w:pStyle w:val="Cmsor2"/>
      </w:pPr>
      <w:bookmarkStart w:id="54" w:name="_Toc130217152"/>
      <w:r>
        <w:t>Link</w:t>
      </w:r>
      <w:r w:rsidR="002F33DC">
        <w:t xml:space="preserve"> Aggregation</w:t>
      </w:r>
      <w:bookmarkEnd w:id="54"/>
    </w:p>
    <w:p w14:paraId="00679B90" w14:textId="6FFB2947" w:rsidR="002F33DC" w:rsidRPr="002F33DC" w:rsidRDefault="002F33DC" w:rsidP="002F33DC">
      <w:pPr>
        <w:ind w:firstLine="720"/>
        <w:rPr>
          <w:rFonts w:ascii="Times New Roman" w:hAnsi="Times New Roman" w:cs="Times New Roman"/>
          <w:sz w:val="24"/>
          <w:szCs w:val="28"/>
        </w:rPr>
      </w:pPr>
      <w:r w:rsidRPr="002F33DC">
        <w:rPr>
          <w:rFonts w:ascii="Times New Roman" w:hAnsi="Times New Roman" w:cs="Times New Roman"/>
          <w:sz w:val="24"/>
          <w:szCs w:val="28"/>
        </w:rPr>
        <w:t xml:space="preserve">A Link Aggregation lehetőséget ad arra, hogy a kapcsolók közötti fizikai kábeleket logikailag összekössük. Ez azért szerencsés, mert egyrészt növeli a sávszélességet úgy, hogy nem kell drágább kábelekre költeni és </w:t>
      </w:r>
      <w:r>
        <w:rPr>
          <w:rFonts w:ascii="Times New Roman" w:hAnsi="Times New Roman" w:cs="Times New Roman"/>
          <w:sz w:val="24"/>
          <w:szCs w:val="28"/>
        </w:rPr>
        <w:t>h</w:t>
      </w:r>
      <w:r w:rsidRPr="002F33DC">
        <w:rPr>
          <w:rFonts w:ascii="Times New Roman" w:hAnsi="Times New Roman" w:cs="Times New Roman"/>
          <w:sz w:val="24"/>
          <w:szCs w:val="28"/>
        </w:rPr>
        <w:t>a esetleg az egyik fizikai kábel kiesne, akkor a hálózat tovább tud működni a másik kábeleken.</w:t>
      </w:r>
    </w:p>
    <w:p w14:paraId="37589822" w14:textId="73A8E099" w:rsidR="002F33DC" w:rsidRDefault="002F33DC" w:rsidP="002F33DC">
      <w:pPr>
        <w:ind w:firstLine="720"/>
        <w:rPr>
          <w:rFonts w:ascii="Times New Roman" w:hAnsi="Times New Roman" w:cs="Times New Roman"/>
          <w:sz w:val="24"/>
          <w:szCs w:val="28"/>
        </w:rPr>
      </w:pPr>
      <w:r w:rsidRPr="002F33DC">
        <w:rPr>
          <w:rFonts w:ascii="Times New Roman" w:hAnsi="Times New Roman" w:cs="Times New Roman"/>
          <w:sz w:val="24"/>
          <w:szCs w:val="28"/>
        </w:rPr>
        <w:t>Protokollnak az LACP-t választottuk, m</w:t>
      </w:r>
      <w:r w:rsidR="001121DC">
        <w:rPr>
          <w:rFonts w:ascii="Times New Roman" w:hAnsi="Times New Roman" w:cs="Times New Roman"/>
          <w:sz w:val="24"/>
          <w:szCs w:val="28"/>
        </w:rPr>
        <w:t>ert</w:t>
      </w:r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r w:rsidR="001121DC">
        <w:rPr>
          <w:rFonts w:ascii="Times New Roman" w:hAnsi="Times New Roman" w:cs="Times New Roman"/>
          <w:sz w:val="24"/>
          <w:szCs w:val="28"/>
        </w:rPr>
        <w:t>a</w:t>
      </w:r>
      <w:r w:rsidRPr="002F33DC">
        <w:rPr>
          <w:rFonts w:ascii="Times New Roman" w:hAnsi="Times New Roman" w:cs="Times New Roman"/>
          <w:sz w:val="24"/>
          <w:szCs w:val="28"/>
        </w:rPr>
        <w:t>z LACP nem csak a Cisco-s, hanem bármelyik más gyártótól származó switch-et is elfogad. A port-channelek mindkét fele „active” módba lettek állítva.</w:t>
      </w:r>
    </w:p>
    <w:p w14:paraId="30BD30DD" w14:textId="3D26B49A" w:rsidR="00BF79FF" w:rsidRDefault="00BF79FF" w:rsidP="002F33D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0EB590E" w14:textId="6A1B3D29" w:rsidR="00BF79FF" w:rsidRDefault="00BF79FF" w:rsidP="00BF79FF">
      <w:pPr>
        <w:pStyle w:val="Cmsor2"/>
      </w:pPr>
      <w:bookmarkStart w:id="55" w:name="_Toc130217153"/>
      <w:r>
        <w:t>VLAN Trunking Protocol</w:t>
      </w:r>
      <w:bookmarkEnd w:id="55"/>
    </w:p>
    <w:p w14:paraId="1F221945" w14:textId="4DE76138" w:rsidR="00BF79FF" w:rsidRPr="0029730F" w:rsidRDefault="00BF79FF" w:rsidP="00BF79F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9730F">
        <w:rPr>
          <w:rFonts w:ascii="Times New Roman" w:hAnsi="Times New Roman" w:cs="Times New Roman"/>
          <w:sz w:val="24"/>
          <w:szCs w:val="24"/>
        </w:rPr>
        <w:t>A VTP-t akkor érdemes használni, ha egy hálózatban sok vlan és kapcsoló található. Ez egy Cisco által kifejlesztett protokoll, ami megkönnyíti a VLAN-ok konfigurálását és karbantartását. Így elég egy kapcsolón törölni vagy hozzá adni egy új VLAN-t és az összes kapcsoló megtanulja.</w:t>
      </w:r>
    </w:p>
    <w:p w14:paraId="32063393" w14:textId="15DC6D08" w:rsidR="00BF79FF" w:rsidRPr="00381BA4" w:rsidRDefault="00BF79FF" w:rsidP="00BF79F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9730F">
        <w:rPr>
          <w:rFonts w:ascii="Times New Roman" w:hAnsi="Times New Roman" w:cs="Times New Roman"/>
          <w:sz w:val="24"/>
          <w:szCs w:val="24"/>
        </w:rPr>
        <w:t xml:space="preserve">Cégünknél </w:t>
      </w:r>
      <w:r w:rsidR="0029730F" w:rsidRPr="0029730F">
        <w:rPr>
          <w:rFonts w:ascii="Times New Roman" w:hAnsi="Times New Roman" w:cs="Times New Roman"/>
          <w:sz w:val="24"/>
          <w:szCs w:val="24"/>
        </w:rPr>
        <w:t>a Wall_St_SW_Main</w:t>
      </w:r>
      <w:r w:rsidRPr="0029730F">
        <w:rPr>
          <w:rFonts w:ascii="Times New Roman" w:hAnsi="Times New Roman" w:cs="Times New Roman"/>
          <w:sz w:val="24"/>
          <w:szCs w:val="24"/>
        </w:rPr>
        <w:t xml:space="preserve"> kapcsoló lett kinevezve szervernek, ami azt jelenti, hogy őt kell konfigurálni ahhoz, hogy a többi tanuljon tőle. Jelszóval van ellátva, ami a </w:t>
      </w:r>
      <w:r w:rsidR="0029730F">
        <w:rPr>
          <w:rFonts w:ascii="Times New Roman" w:hAnsi="Times New Roman" w:cs="Times New Roman"/>
          <w:sz w:val="24"/>
          <w:szCs w:val="24"/>
        </w:rPr>
        <w:t>cisco</w:t>
      </w:r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r w:rsidRPr="00381BA4">
        <w:rPr>
          <w:rFonts w:ascii="Times New Roman" w:hAnsi="Times New Roman" w:cs="Times New Roman"/>
          <w:sz w:val="24"/>
          <w:szCs w:val="24"/>
        </w:rPr>
        <w:t xml:space="preserve">domain név pedig </w:t>
      </w:r>
      <w:r w:rsidR="0029730F" w:rsidRPr="00381BA4">
        <w:rPr>
          <w:rFonts w:ascii="Times New Roman" w:hAnsi="Times New Roman" w:cs="Times New Roman"/>
          <w:sz w:val="24"/>
          <w:szCs w:val="24"/>
        </w:rPr>
        <w:t>cisco.com</w:t>
      </w:r>
      <w:r w:rsidRPr="00381BA4">
        <w:rPr>
          <w:rFonts w:ascii="Times New Roman" w:hAnsi="Times New Roman" w:cs="Times New Roman"/>
          <w:sz w:val="24"/>
          <w:szCs w:val="24"/>
        </w:rPr>
        <w:t xml:space="preserve"> és természetesen 2-es verzióval van felkonfigurálva. A többi kapcsoló kliensnek van beállítva.</w:t>
      </w:r>
    </w:p>
    <w:p w14:paraId="444F7EEF" w14:textId="51A3768F" w:rsidR="00381BA4" w:rsidRDefault="00381BA4" w:rsidP="00BF79F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81BA4">
        <w:rPr>
          <w:rFonts w:ascii="Times New Roman" w:hAnsi="Times New Roman" w:cs="Times New Roman"/>
          <w:sz w:val="24"/>
          <w:szCs w:val="24"/>
        </w:rPr>
        <w:t>A protokoll működési feltétele, hogy a kapcsolók között be legyen állítva a trönkölés. A protokoll segítségével, ha bármikor állítanunk kell valamit, akkor ezt a szerverről meg tudjuk oldani.</w:t>
      </w:r>
    </w:p>
    <w:p w14:paraId="3AE5F99F" w14:textId="78C2D82C" w:rsidR="00B255E8" w:rsidRPr="00381BA4" w:rsidRDefault="00B255E8" w:rsidP="00B255E8">
      <w:pPr>
        <w:pStyle w:val="Cmsor2"/>
      </w:pPr>
      <w:bookmarkStart w:id="56" w:name="_Toc130217154"/>
      <w:r>
        <w:lastRenderedPageBreak/>
        <w:t>Port Security</w:t>
      </w:r>
      <w:bookmarkEnd w:id="56"/>
    </w:p>
    <w:p w14:paraId="3B5C940C" w14:textId="563DC891" w:rsidR="00B255E8" w:rsidRPr="009352D8" w:rsidRDefault="00B255E8" w:rsidP="009352D8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57" w:name="_Toc127787808"/>
      <w:r w:rsidRPr="009352D8">
        <w:rPr>
          <w:rFonts w:ascii="Times New Roman" w:hAnsi="Times New Roman" w:cs="Times New Roman"/>
          <w:sz w:val="24"/>
          <w:szCs w:val="24"/>
        </w:rPr>
        <w:t>A port védelem egy elengedhetetlen védelmi funkció egy cégnél.  Segít megakadályozni az illetéktelen behatolást, mégpedig úgy, hogy hozzá rendel az interfészhez egy MAC címet és ha másik eszközt használunk lekapcsolja a portot és megnöveli a számlálóját így a rendszergazda látja, hogy valaki próbálkozott</w:t>
      </w:r>
      <w:r w:rsidR="009352D8">
        <w:rPr>
          <w:rFonts w:ascii="Times New Roman" w:hAnsi="Times New Roman" w:cs="Times New Roman"/>
          <w:sz w:val="24"/>
          <w:szCs w:val="24"/>
        </w:rPr>
        <w:t xml:space="preserve"> illet</w:t>
      </w:r>
      <w:r w:rsidR="009352D8" w:rsidRPr="009352D8">
        <w:rPr>
          <w:rFonts w:ascii="Times New Roman" w:hAnsi="Times New Roman" w:cs="Times New Roman"/>
          <w:sz w:val="24"/>
          <w:szCs w:val="24"/>
        </w:rPr>
        <w:t>é</w:t>
      </w:r>
      <w:r w:rsidR="009352D8">
        <w:rPr>
          <w:rFonts w:ascii="Times New Roman" w:hAnsi="Times New Roman" w:cs="Times New Roman"/>
          <w:sz w:val="24"/>
          <w:szCs w:val="24"/>
        </w:rPr>
        <w:t>ktelen</w:t>
      </w:r>
      <w:r w:rsidR="009352D8" w:rsidRPr="009352D8">
        <w:rPr>
          <w:rFonts w:ascii="Times New Roman" w:hAnsi="Times New Roman" w:cs="Times New Roman"/>
          <w:sz w:val="24"/>
          <w:szCs w:val="24"/>
        </w:rPr>
        <w:t>ü</w:t>
      </w:r>
      <w:r w:rsidR="009352D8">
        <w:rPr>
          <w:rFonts w:ascii="Times New Roman" w:hAnsi="Times New Roman" w:cs="Times New Roman"/>
          <w:sz w:val="24"/>
          <w:szCs w:val="24"/>
        </w:rPr>
        <w:t>l csatlakozni a rendszer</w:t>
      </w:r>
      <w:r w:rsidR="009352D8" w:rsidRPr="009352D8">
        <w:rPr>
          <w:rFonts w:ascii="Times New Roman" w:hAnsi="Times New Roman" w:cs="Times New Roman"/>
          <w:sz w:val="24"/>
          <w:szCs w:val="24"/>
        </w:rPr>
        <w:t>ü</w:t>
      </w:r>
      <w:r w:rsidR="009352D8">
        <w:rPr>
          <w:rFonts w:ascii="Times New Roman" w:hAnsi="Times New Roman" w:cs="Times New Roman"/>
          <w:sz w:val="24"/>
          <w:szCs w:val="24"/>
        </w:rPr>
        <w:t>nkh</w:t>
      </w:r>
      <w:r w:rsidR="009352D8" w:rsidRPr="009352D8">
        <w:rPr>
          <w:rFonts w:ascii="Times New Roman" w:hAnsi="Times New Roman" w:cs="Times New Roman"/>
          <w:sz w:val="24"/>
          <w:szCs w:val="24"/>
        </w:rPr>
        <w:t>ö</w:t>
      </w:r>
      <w:r w:rsidR="009352D8">
        <w:rPr>
          <w:rFonts w:ascii="Times New Roman" w:hAnsi="Times New Roman" w:cs="Times New Roman"/>
          <w:sz w:val="24"/>
          <w:szCs w:val="24"/>
        </w:rPr>
        <w:t>z</w:t>
      </w:r>
      <w:r w:rsidRPr="009352D8">
        <w:rPr>
          <w:rFonts w:ascii="Times New Roman" w:hAnsi="Times New Roman" w:cs="Times New Roman"/>
          <w:sz w:val="24"/>
          <w:szCs w:val="24"/>
        </w:rPr>
        <w:t>. Sajnos könnyen kicselezhető hiszen, ha ismerjük az adott gép MAC címét pár perc alatt MAC cím hamisítást tudunk csinálni így kijátszottuk a rendszert.</w:t>
      </w:r>
    </w:p>
    <w:p w14:paraId="69A86806" w14:textId="2EB247FE" w:rsidR="00B255E8" w:rsidRPr="009352D8" w:rsidRDefault="00B255E8" w:rsidP="009352D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352D8">
        <w:rPr>
          <w:rFonts w:ascii="Times New Roman" w:hAnsi="Times New Roman" w:cs="Times New Roman"/>
          <w:sz w:val="24"/>
          <w:szCs w:val="24"/>
        </w:rPr>
        <w:t>Több dolgot betudunk állítani, cégünknél minden porthoz maximum 1db mac címet tanul meg a kapcsoló ezt a switchport port-security maximum 1 paranccsal tudjuk megoldani. A MAC címet automatikusan tanitatjuk meg az eszközzel a switchport port-security mac-address sticky paranccsal majd beállítjuk, hogy automatikusan lekapcsolj a portot, ha esteleg más próbálkozna, szükséges parancs hozzá: switchport port-security violation shutdown.</w:t>
      </w:r>
    </w:p>
    <w:p w14:paraId="724B2A68" w14:textId="2700C451" w:rsidR="00B255E8" w:rsidRPr="009352D8" w:rsidRDefault="00B255E8" w:rsidP="009352D8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352D8">
        <w:rPr>
          <w:rFonts w:ascii="Times New Roman" w:hAnsi="Times New Roman" w:cs="Times New Roman"/>
          <w:sz w:val="24"/>
          <w:szCs w:val="24"/>
        </w:rPr>
        <w:t xml:space="preserve">Minden használaton kívüli portot lekapcsoltunk, es külön vlan-ba raktuk így, ha valaki mégis felkapcsolná a portot nem fog tudni kommunikálni senkivel mert nincs beállítva a forgalomirányítás. </w:t>
      </w:r>
    </w:p>
    <w:p w14:paraId="50314353" w14:textId="70DC2889" w:rsidR="00B255E8" w:rsidRDefault="00B255E8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cs="Times New Roman"/>
          <w:b/>
          <w:sz w:val="24"/>
          <w:szCs w:val="24"/>
        </w:rPr>
        <w:br w:type="page"/>
      </w:r>
    </w:p>
    <w:p w14:paraId="04321E24" w14:textId="5DA62D09" w:rsidR="00B255E8" w:rsidRDefault="00B255E8" w:rsidP="00B255E8">
      <w:pPr>
        <w:pStyle w:val="Cmsor1"/>
        <w:rPr>
          <w:rFonts w:eastAsiaTheme="minorHAnsi" w:cs="Times New Roman"/>
          <w:b w:val="0"/>
          <w:color w:val="auto"/>
          <w:sz w:val="24"/>
          <w:szCs w:val="24"/>
        </w:rPr>
      </w:pPr>
    </w:p>
    <w:p w14:paraId="20FEF39A" w14:textId="27571048" w:rsidR="000E2241" w:rsidRPr="00BD0081" w:rsidRDefault="00B255E8" w:rsidP="00B255E8">
      <w:pPr>
        <w:pStyle w:val="Cmsor1"/>
      </w:pPr>
      <w:bookmarkStart w:id="58" w:name="_Toc130217155"/>
      <w:r w:rsidRPr="00BD0081">
        <w:rPr>
          <w:noProof/>
        </w:rPr>
        <w:drawing>
          <wp:anchor distT="0" distB="0" distL="114300" distR="114300" simplePos="0" relativeHeight="251740160" behindDoc="0" locked="0" layoutInCell="1" allowOverlap="1" wp14:anchorId="13DEEF86" wp14:editId="027735E0">
            <wp:simplePos x="0" y="0"/>
            <wp:positionH relativeFrom="margin">
              <wp:align>left</wp:align>
            </wp:positionH>
            <wp:positionV relativeFrom="paragraph">
              <wp:posOffset>419735</wp:posOffset>
            </wp:positionV>
            <wp:extent cx="5943600" cy="4020820"/>
            <wp:effectExtent l="38100" t="38100" r="38100" b="3683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82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241" w:rsidRPr="00BD008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25B9DC3" wp14:editId="3FE779B9">
                <wp:simplePos x="0" y="0"/>
                <wp:positionH relativeFrom="column">
                  <wp:posOffset>300272</wp:posOffset>
                </wp:positionH>
                <wp:positionV relativeFrom="paragraph">
                  <wp:posOffset>4525259</wp:posOffset>
                </wp:positionV>
                <wp:extent cx="5074920" cy="1404620"/>
                <wp:effectExtent l="0" t="0" r="0" b="762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5B9A" w14:textId="5FBF8AD4" w:rsidR="00C4498D" w:rsidRPr="00823BEF" w:rsidRDefault="00C4498D" w:rsidP="00C4498D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MTA Headquarters (zöld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elipsz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rület)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B9DC3" id="_x0000_s1034" type="#_x0000_t202" style="position:absolute;margin-left:23.65pt;margin-top:356.3pt;width:399.6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hb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" stroked="f">
                <v:textbox style="mso-fit-shape-to-text:t">
                  <w:txbxContent>
                    <w:p w14:paraId="323A5B9A" w14:textId="5FBF8AD4" w:rsidR="00C4498D" w:rsidRPr="00823BEF" w:rsidRDefault="00C4498D" w:rsidP="00C4498D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 xml:space="preserve">– MTA Headquarters (zöld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elipszis </w:t>
                      </w:r>
                      <w:r>
                        <w:rPr>
                          <w:sz w:val="20"/>
                          <w:szCs w:val="20"/>
                        </w:rPr>
                        <w:t>terület)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498D" w:rsidRPr="00BD0081">
        <w:t xml:space="preserve">Zöld </w:t>
      </w:r>
      <w:r w:rsidR="00A14812" w:rsidRPr="00BD0081">
        <w:t>elipszis t</w:t>
      </w:r>
      <w:r w:rsidR="00C4498D" w:rsidRPr="00BD0081">
        <w:t>erület: MTA Headquarters</w:t>
      </w:r>
      <w:bookmarkEnd w:id="57"/>
      <w:bookmarkEnd w:id="58"/>
    </w:p>
    <w:p w14:paraId="25909C2D" w14:textId="5D90AFD1" w:rsidR="00C4498D" w:rsidRPr="00BD0081" w:rsidRDefault="00C4498D" w:rsidP="00005D59">
      <w:pPr>
        <w:pStyle w:val="Cmsor2"/>
        <w:rPr>
          <w:lang w:val="hu-HU"/>
        </w:rPr>
      </w:pPr>
      <w:bookmarkStart w:id="59" w:name="_Toc127787809"/>
      <w:bookmarkStart w:id="60" w:name="_Toc130217156"/>
      <w:r w:rsidRPr="00BD0081">
        <w:rPr>
          <w:lang w:val="hu-HU"/>
        </w:rPr>
        <w:t>MTA Headquarters eszközök</w:t>
      </w:r>
      <w:bookmarkEnd w:id="59"/>
      <w:bookmarkEnd w:id="60"/>
    </w:p>
    <w:p w14:paraId="6883CDDA" w14:textId="11858D3B" w:rsidR="00C4498D" w:rsidRPr="00BD0081" w:rsidRDefault="00C4498D" w:rsidP="00C4498D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237D0A53" w14:textId="646F8F93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1 darab Cisco </w:t>
      </w:r>
      <w:r w:rsidR="00014E17">
        <w:rPr>
          <w:rFonts w:ascii="Times New Roman" w:hAnsi="Times New Roman" w:cs="Times New Roman"/>
          <w:sz w:val="24"/>
          <w:szCs w:val="24"/>
          <w:lang w:val="hu-HU"/>
        </w:rPr>
        <w:t>433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forgalomirányító</w:t>
      </w:r>
    </w:p>
    <w:p w14:paraId="0F01DBBC" w14:textId="74D0910C" w:rsidR="00C4498D" w:rsidRDefault="00014E17" w:rsidP="00C4498D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9A256EE" wp14:editId="736EE340">
                <wp:simplePos x="0" y="0"/>
                <wp:positionH relativeFrom="column">
                  <wp:posOffset>457200</wp:posOffset>
                </wp:positionH>
                <wp:positionV relativeFrom="paragraph">
                  <wp:posOffset>1266190</wp:posOffset>
                </wp:positionV>
                <wp:extent cx="5074920" cy="1404620"/>
                <wp:effectExtent l="0" t="0" r="0" b="762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65994" w14:textId="1EC93BB7" w:rsidR="00C4498D" w:rsidRPr="00823BEF" w:rsidRDefault="00C4498D" w:rsidP="00C4498D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TA Headquarters határ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256EE" id="_x0000_s1035" type="#_x0000_t202" style="position:absolute;left:0;text-align:left;margin-left:36pt;margin-top:99.7pt;width:399.6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/at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" stroked="f">
                <v:textbox style="mso-fit-shape-to-text:t">
                  <w:txbxContent>
                    <w:p w14:paraId="07665994" w14:textId="1EC93BB7" w:rsidR="00C4498D" w:rsidRPr="00823BEF" w:rsidRDefault="00C4498D" w:rsidP="00C4498D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TA Headquarters határ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66784" behindDoc="0" locked="0" layoutInCell="1" allowOverlap="1" wp14:anchorId="0227FAA7" wp14:editId="4D12E199">
            <wp:simplePos x="0" y="0"/>
            <wp:positionH relativeFrom="column">
              <wp:posOffset>1143000</wp:posOffset>
            </wp:positionH>
            <wp:positionV relativeFrom="paragraph">
              <wp:posOffset>361315</wp:posOffset>
            </wp:positionV>
            <wp:extent cx="3619814" cy="762066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98D" w:rsidRPr="00BD0081">
        <w:rPr>
          <w:rFonts w:ascii="Times New Roman" w:hAnsi="Times New Roman" w:cs="Times New Roman"/>
          <w:lang w:val="hu-HU"/>
        </w:rPr>
        <w:t>1</w:t>
      </w:r>
      <w:r w:rsidR="00C4498D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>
        <w:rPr>
          <w:rFonts w:ascii="Times New Roman" w:hAnsi="Times New Roman" w:cs="Times New Roman"/>
          <w:sz w:val="24"/>
          <w:szCs w:val="24"/>
          <w:lang w:val="hu-HU"/>
        </w:rPr>
        <w:t>NIM</w:t>
      </w:r>
      <w:r w:rsidR="00C4498D" w:rsidRPr="00BD0081">
        <w:rPr>
          <w:rFonts w:ascii="Times New Roman" w:hAnsi="Times New Roman" w:cs="Times New Roman"/>
          <w:sz w:val="24"/>
          <w:szCs w:val="24"/>
          <w:lang w:val="hu-HU"/>
        </w:rPr>
        <w:t>-2T bővítő kártya</w:t>
      </w:r>
    </w:p>
    <w:p w14:paraId="029756B3" w14:textId="66E6FA8A" w:rsidR="00014E17" w:rsidRPr="00014E17" w:rsidRDefault="00014E17" w:rsidP="00014E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5577D02" w14:textId="7352A14B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2 darab Cisco WRT300N vezeték nélküli forgalomirányító</w:t>
      </w:r>
    </w:p>
    <w:p w14:paraId="18639B08" w14:textId="7610B49E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 darab Cisco 2960 kapcsoló</w:t>
      </w:r>
    </w:p>
    <w:p w14:paraId="403F4B90" w14:textId="77777777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57429BFE" w14:textId="77777777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31674075" w14:textId="77777777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61209288" w14:textId="77777777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szerver</w:t>
      </w:r>
    </w:p>
    <w:p w14:paraId="41B9F4F7" w14:textId="69583C70" w:rsidR="008771B7" w:rsidRPr="00BD0081" w:rsidRDefault="008771B7" w:rsidP="00005D59">
      <w:pPr>
        <w:pStyle w:val="Cmsor2"/>
        <w:rPr>
          <w:lang w:val="hu-HU"/>
        </w:rPr>
      </w:pPr>
      <w:bookmarkStart w:id="61" w:name="_Toc127787810"/>
      <w:bookmarkStart w:id="62" w:name="_Toc130217157"/>
      <w:r w:rsidRPr="00BD0081">
        <w:rPr>
          <w:lang w:val="hu-HU"/>
        </w:rPr>
        <w:t>MTA Headquarters VLAN-ok</w:t>
      </w:r>
      <w:bookmarkEnd w:id="61"/>
      <w:bookmarkEnd w:id="62"/>
    </w:p>
    <w:p w14:paraId="79138F58" w14:textId="65B38146" w:rsidR="00541F6E" w:rsidRPr="00BD0081" w:rsidRDefault="00541F6E" w:rsidP="00541F6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roda hálózatát VLAN-okkal logikai szegmensekre osztottuk.</w:t>
      </w:r>
    </w:p>
    <w:p w14:paraId="7EC930E9" w14:textId="190FBFDF" w:rsidR="00C4498D" w:rsidRPr="00BD0081" w:rsidRDefault="008771B7" w:rsidP="00005D59">
      <w:pPr>
        <w:pStyle w:val="Cmsor3"/>
        <w:rPr>
          <w:lang w:val="hu-HU"/>
        </w:rPr>
      </w:pPr>
      <w:bookmarkStart w:id="63" w:name="_Toc127787811"/>
      <w:bookmarkStart w:id="64" w:name="_Toc130217158"/>
      <w:r w:rsidRPr="00BD0081">
        <w:rPr>
          <w:lang w:val="hu-HU"/>
        </w:rPr>
        <w:t>Földszinten:</w:t>
      </w:r>
      <w:bookmarkEnd w:id="63"/>
      <w:bookmarkEnd w:id="64"/>
    </w:p>
    <w:p w14:paraId="073A0871" w14:textId="0955407A" w:rsidR="008771B7" w:rsidRPr="00BD0081" w:rsidRDefault="008771B7" w:rsidP="008771B7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4C30E8" wp14:editId="17FC4E8E">
                <wp:simplePos x="0" y="0"/>
                <wp:positionH relativeFrom="column">
                  <wp:posOffset>236220</wp:posOffset>
                </wp:positionH>
                <wp:positionV relativeFrom="paragraph">
                  <wp:posOffset>3502025</wp:posOffset>
                </wp:positionV>
                <wp:extent cx="5074920" cy="1404620"/>
                <wp:effectExtent l="0" t="0" r="0" b="762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D843B" w14:textId="78C890AE" w:rsidR="008771B7" w:rsidRPr="00823BEF" w:rsidRDefault="00541F6E" w:rsidP="008771B7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8771B7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71B7">
                              <w:rPr>
                                <w:sz w:val="20"/>
                                <w:szCs w:val="20"/>
                              </w:rPr>
                              <w:t>MTA Headquarters épület földsz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C30E8" id="_x0000_s1036" type="#_x0000_t202" style="position:absolute;margin-left:18.6pt;margin-top:275.75pt;width:399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IJ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" stroked="f">
                <v:textbox style="mso-fit-shape-to-text:t">
                  <w:txbxContent>
                    <w:p w14:paraId="1DED843B" w14:textId="78C890AE" w:rsidR="008771B7" w:rsidRPr="00823BEF" w:rsidRDefault="00541F6E" w:rsidP="008771B7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8771B7">
                        <w:rPr>
                          <w:sz w:val="20"/>
                          <w:szCs w:val="20"/>
                        </w:rPr>
                        <w:t>–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771B7">
                        <w:rPr>
                          <w:sz w:val="20"/>
                          <w:szCs w:val="20"/>
                        </w:rPr>
                        <w:t>MTA Headquarters épület földszi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38444862" wp14:editId="5E9C03C4">
            <wp:extent cx="5943600" cy="3289666"/>
            <wp:effectExtent l="38100" t="38100" r="38100" b="444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666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9B1CF" w14:textId="224030D5" w:rsidR="008771B7" w:rsidRPr="00BD0081" w:rsidRDefault="00AF524E" w:rsidP="00005D59">
      <w:pPr>
        <w:pStyle w:val="Cmsor3"/>
        <w:rPr>
          <w:lang w:val="hu-HU"/>
        </w:rPr>
      </w:pPr>
      <w:bookmarkStart w:id="65" w:name="_Toc127787812"/>
      <w:bookmarkStart w:id="66" w:name="_Toc130217159"/>
      <w:r w:rsidRPr="00BD0081">
        <w:rPr>
          <w:noProof/>
          <w:sz w:val="24"/>
          <w:lang w:val="hu-HU"/>
        </w:rPr>
        <w:lastRenderedPageBreak/>
        <w:drawing>
          <wp:anchor distT="0" distB="0" distL="114300" distR="114300" simplePos="0" relativeHeight="251702272" behindDoc="0" locked="0" layoutInCell="1" allowOverlap="1" wp14:anchorId="5288AC57" wp14:editId="47C77A9F">
            <wp:simplePos x="0" y="0"/>
            <wp:positionH relativeFrom="margin">
              <wp:posOffset>1581150</wp:posOffset>
            </wp:positionH>
            <wp:positionV relativeFrom="paragraph">
              <wp:posOffset>376555</wp:posOffset>
            </wp:positionV>
            <wp:extent cx="2787650" cy="1452880"/>
            <wp:effectExtent l="38100" t="38100" r="31750" b="3302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45288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3A5E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557CF31" wp14:editId="139E3179">
                <wp:simplePos x="0" y="0"/>
                <wp:positionH relativeFrom="margin">
                  <wp:align>center</wp:align>
                </wp:positionH>
                <wp:positionV relativeFrom="paragraph">
                  <wp:posOffset>1934210</wp:posOffset>
                </wp:positionV>
                <wp:extent cx="5074920" cy="1404620"/>
                <wp:effectExtent l="0" t="0" r="0" b="762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AB8E8" w14:textId="1734FC8B" w:rsidR="00F704AA" w:rsidRPr="00823BEF" w:rsidRDefault="00F704AA" w:rsidP="00F704AA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recep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7CF31" id="_x0000_s1037" type="#_x0000_t202" style="position:absolute;margin-left:0;margin-top:152.3pt;width:399.6pt;height:110.6pt;z-index:2517043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z/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" stroked="f">
                <v:textbox style="mso-fit-shape-to-text:t">
                  <w:txbxContent>
                    <w:p w14:paraId="6F2AB8E8" w14:textId="1734FC8B" w:rsidR="00F704AA" w:rsidRPr="00823BEF" w:rsidRDefault="00F704AA" w:rsidP="00F704AA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recepci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771B7" w:rsidRPr="00BD0081">
        <w:rPr>
          <w:lang w:val="hu-HU"/>
        </w:rPr>
        <w:t>VLAN 230 – Sárga terület (Recepció)</w:t>
      </w:r>
      <w:bookmarkEnd w:id="65"/>
      <w:bookmarkEnd w:id="66"/>
    </w:p>
    <w:p w14:paraId="14D71FFA" w14:textId="0554185F" w:rsidR="008771B7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ügyfélszolgálat és tájékoztatás elősegítéséért a recepción dolgozó alkamazottaknak biztosítottunk IP telefonokat és számítógépeket a munkaügyek intézéséhez, hívások átirányításához.</w:t>
      </w:r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zközök autómatikusan kapják meg IP címeiket a távoli DHCP szervertől.</w:t>
      </w:r>
    </w:p>
    <w:p w14:paraId="2F63CBCF" w14:textId="2D82A0C3" w:rsidR="00F704AA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2950A6C3" w14:textId="79DFD0C4" w:rsidR="002A235A" w:rsidRPr="00BD0081" w:rsidRDefault="002A235A" w:rsidP="00005D59">
      <w:pPr>
        <w:pStyle w:val="Cmsor3"/>
        <w:rPr>
          <w:lang w:val="hu-HU"/>
        </w:rPr>
      </w:pPr>
      <w:bookmarkStart w:id="67" w:name="_Toc127787813"/>
      <w:bookmarkStart w:id="68" w:name="_Toc130217160"/>
      <w:r w:rsidRPr="00BD0081">
        <w:rPr>
          <w:lang w:val="hu-HU"/>
        </w:rPr>
        <w:t>VLAN 240 – Narancs terület (Kávézó)</w:t>
      </w:r>
      <w:bookmarkEnd w:id="67"/>
      <w:bookmarkEnd w:id="68"/>
    </w:p>
    <w:p w14:paraId="150899D3" w14:textId="4E42F5E2" w:rsidR="00F704AA" w:rsidRPr="00BD0081" w:rsidRDefault="00253A5E" w:rsidP="00F704AA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05344" behindDoc="0" locked="0" layoutInCell="1" allowOverlap="1" wp14:anchorId="799D9275" wp14:editId="59250158">
            <wp:simplePos x="0" y="0"/>
            <wp:positionH relativeFrom="column">
              <wp:posOffset>1381125</wp:posOffset>
            </wp:positionH>
            <wp:positionV relativeFrom="paragraph">
              <wp:posOffset>243840</wp:posOffset>
            </wp:positionV>
            <wp:extent cx="3299460" cy="1641475"/>
            <wp:effectExtent l="38100" t="38100" r="34290" b="3492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6414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42F1DAD" wp14:editId="39D86552">
                <wp:simplePos x="0" y="0"/>
                <wp:positionH relativeFrom="column">
                  <wp:posOffset>406400</wp:posOffset>
                </wp:positionH>
                <wp:positionV relativeFrom="paragraph">
                  <wp:posOffset>2105025</wp:posOffset>
                </wp:positionV>
                <wp:extent cx="5074920" cy="1404620"/>
                <wp:effectExtent l="0" t="0" r="0" b="762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F8CD7" w14:textId="79DA7A00" w:rsidR="00F704AA" w:rsidRPr="00823BEF" w:rsidRDefault="00F704AA" w:rsidP="00F704AA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recep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F1DAD" id="_x0000_s1038" type="#_x0000_t202" style="position:absolute;margin-left:32pt;margin-top:165.75pt;width:399.6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4+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" stroked="f">
                <v:textbox style="mso-fit-shape-to-text:t">
                  <w:txbxContent>
                    <w:p w14:paraId="2FDF8CD7" w14:textId="79DA7A00" w:rsidR="00F704AA" w:rsidRPr="00823BEF" w:rsidRDefault="00F704AA" w:rsidP="00F704AA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recepci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9DE7A3" w14:textId="1E60F139" w:rsidR="002A235A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kávézó a cégtől bérli az épületben fenntartott üzlethelyiséget, ezért számukra is mi építettük ki a hálózatot</w:t>
      </w:r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>. A dolgozók számára kellettek számítógépek amin számon vannak tartva a rendelések, egy nyomtató a számlázáshoz és egy IP telefon a rendelések felvételéhez. Az eszközök autómatikusan kapják meg IP címeiket a távoli DHCP szervertől.</w:t>
      </w:r>
    </w:p>
    <w:bookmarkStart w:id="69" w:name="_Toc127787814"/>
    <w:bookmarkStart w:id="70" w:name="_Toc130217161"/>
    <w:p w14:paraId="60B6F194" w14:textId="6A4D8C34" w:rsidR="002A235A" w:rsidRPr="00BD0081" w:rsidRDefault="00AF524E" w:rsidP="00005D59">
      <w:pPr>
        <w:pStyle w:val="Cmsor3"/>
        <w:rPr>
          <w:lang w:val="hu-HU"/>
        </w:rPr>
      </w:pPr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3506EC4" wp14:editId="17CE2CDC">
                <wp:simplePos x="0" y="0"/>
                <wp:positionH relativeFrom="margin">
                  <wp:align>center</wp:align>
                </wp:positionH>
                <wp:positionV relativeFrom="paragraph">
                  <wp:posOffset>1831340</wp:posOffset>
                </wp:positionV>
                <wp:extent cx="5074920" cy="1404620"/>
                <wp:effectExtent l="0" t="0" r="0" b="7620"/>
                <wp:wrapTopAndBottom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41CD8" w14:textId="73BA1909" w:rsidR="00D86F90" w:rsidRPr="00823BEF" w:rsidRDefault="00D86F90" w:rsidP="00D86F90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06EC4" id="_x0000_s1039" type="#_x0000_t202" style="position:absolute;margin-left:0;margin-top:144.2pt;width:399.6pt;height:110.6pt;z-index:2517104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" stroked="f">
                <v:textbox style="mso-fit-shape-to-text:t">
                  <w:txbxContent>
                    <w:p w14:paraId="3AA41CD8" w14:textId="73BA1909" w:rsidR="00D86F90" w:rsidRPr="00823BEF" w:rsidRDefault="00D86F90" w:rsidP="00D86F90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admin szob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08416" behindDoc="0" locked="0" layoutInCell="1" allowOverlap="1" wp14:anchorId="523702AC" wp14:editId="4B0CC6BB">
            <wp:simplePos x="0" y="0"/>
            <wp:positionH relativeFrom="column">
              <wp:posOffset>2343150</wp:posOffset>
            </wp:positionH>
            <wp:positionV relativeFrom="paragraph">
              <wp:posOffset>390525</wp:posOffset>
            </wp:positionV>
            <wp:extent cx="1485900" cy="1322070"/>
            <wp:effectExtent l="38100" t="38100" r="38100" b="3048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2207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5A" w:rsidRPr="00BD0081">
        <w:rPr>
          <w:lang w:val="hu-HU"/>
        </w:rPr>
        <w:t>VLAN 250 – Zöld terület (Admin szoba)</w:t>
      </w:r>
      <w:bookmarkEnd w:id="69"/>
      <w:bookmarkEnd w:id="70"/>
    </w:p>
    <w:p w14:paraId="793F3586" w14:textId="0329FA82" w:rsidR="00AF524E" w:rsidRDefault="00D86F90" w:rsidP="00AF524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admin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o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ámára fenntartott helyiség ahonnan felügyeli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karban tartj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á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helyi hálózatot. Az eszköz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ö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utómatikusan kapják meg IP címeiket a távoli DHCP szervertől.</w:t>
      </w:r>
      <w:bookmarkStart w:id="71" w:name="_Toc127787815"/>
      <w:bookmarkStart w:id="72" w:name="_Toc130217162"/>
    </w:p>
    <w:p w14:paraId="488D301A" w14:textId="789BE012" w:rsidR="002A235A" w:rsidRPr="00BD0081" w:rsidRDefault="00B540E1" w:rsidP="00CB1E3F">
      <w:pPr>
        <w:pStyle w:val="Cmsor3"/>
        <w:rPr>
          <w:rFonts w:cs="Times New Roman"/>
          <w:sz w:val="24"/>
          <w:lang w:val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3E0F5F6" wp14:editId="7ED4C2B8">
                <wp:simplePos x="0" y="0"/>
                <wp:positionH relativeFrom="margin">
                  <wp:align>right</wp:align>
                </wp:positionH>
                <wp:positionV relativeFrom="paragraph">
                  <wp:posOffset>5981700</wp:posOffset>
                </wp:positionV>
                <wp:extent cx="5943600" cy="304800"/>
                <wp:effectExtent l="0" t="0" r="0" b="0"/>
                <wp:wrapTopAndBottom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8AFF8" w14:textId="77777777" w:rsidR="00B540E1" w:rsidRDefault="00B540E1" w:rsidP="00B540E1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. ábra – MTA Headquarters épület első emelet</w:t>
                            </w:r>
                          </w:p>
                          <w:p w14:paraId="21E082D0" w14:textId="2D531CE8" w:rsidR="00B540E1" w:rsidRPr="000E7F65" w:rsidRDefault="00B540E1" w:rsidP="00B540E1">
                            <w:pPr>
                              <w:pStyle w:val="Kpalrs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F5F6" id="Szövegdoboz 4" o:spid="_x0000_s1041" type="#_x0000_t202" style="position:absolute;margin-left:416.8pt;margin-top:471pt;width:468pt;height:24pt;z-index:251799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" stroked="f">
                <v:textbox inset="0,0,0,0">
                  <w:txbxContent>
                    <w:p w14:paraId="6888AFF8" w14:textId="77777777" w:rsidR="00B540E1" w:rsidRDefault="00B540E1" w:rsidP="00B540E1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. ábra – MTA Headquarters épület első emelet</w:t>
                      </w:r>
                    </w:p>
                    <w:p w14:paraId="21E082D0" w14:textId="2D531CE8" w:rsidR="00B540E1" w:rsidRPr="000E7F65" w:rsidRDefault="00B540E1" w:rsidP="00B540E1">
                      <w:pPr>
                        <w:pStyle w:val="Kpalrs"/>
                        <w:rPr>
                          <w:sz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A235A" w:rsidRPr="00BD0081">
        <w:rPr>
          <w:lang w:val="hu-HU"/>
        </w:rPr>
        <w:t>Első emeleten:</w:t>
      </w:r>
      <w:bookmarkEnd w:id="71"/>
      <w:bookmarkEnd w:id="72"/>
      <w:r w:rsidR="00CB1E3F" w:rsidRPr="00CB1E3F">
        <w:rPr>
          <w:rFonts w:cs="Times New Roman"/>
          <w:noProof/>
          <w:sz w:val="24"/>
          <w:lang w:val="hu-HU"/>
        </w:rPr>
        <w:t xml:space="preserve"> </w:t>
      </w:r>
      <w:r w:rsidR="00CB1E3F"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91360" behindDoc="0" locked="0" layoutInCell="1" allowOverlap="1" wp14:anchorId="2CB24962" wp14:editId="46042A89">
            <wp:simplePos x="0" y="0"/>
            <wp:positionH relativeFrom="column">
              <wp:posOffset>0</wp:posOffset>
            </wp:positionH>
            <wp:positionV relativeFrom="paragraph">
              <wp:posOffset>371475</wp:posOffset>
            </wp:positionV>
            <wp:extent cx="5943600" cy="5483860"/>
            <wp:effectExtent l="38100" t="38100" r="38100" b="40640"/>
            <wp:wrapTopAndBottom/>
            <wp:docPr id="27" name="Picture 27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képen diagram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386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E3F" w:rsidRPr="00BD0081">
        <w:rPr>
          <w:rFonts w:cs="Times New Roman"/>
          <w:noProof/>
          <w:sz w:val="24"/>
          <w:lang w:val="hu-HU"/>
        </w:rPr>
        <w:t xml:space="preserve"> </w:t>
      </w:r>
      <w:r w:rsidR="002A235A"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B27EB3B" wp14:editId="041AD346">
                <wp:simplePos x="0" y="0"/>
                <wp:positionH relativeFrom="column">
                  <wp:posOffset>259080</wp:posOffset>
                </wp:positionH>
                <wp:positionV relativeFrom="paragraph">
                  <wp:posOffset>5691505</wp:posOffset>
                </wp:positionV>
                <wp:extent cx="5074920" cy="1404620"/>
                <wp:effectExtent l="0" t="0" r="0" b="762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25C03" w14:textId="02AF3659" w:rsidR="002A235A" w:rsidRPr="00823BEF" w:rsidRDefault="00541F6E" w:rsidP="002A235A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2A235A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235A">
                              <w:rPr>
                                <w:sz w:val="20"/>
                                <w:szCs w:val="20"/>
                              </w:rPr>
                              <w:t>MTA Headquarters épület első em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7EB3B" id="_x0000_s1040" type="#_x0000_t202" style="position:absolute;margin-left:20.4pt;margin-top:448.15pt;width:399.6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pm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" stroked="f">
                <v:textbox style="mso-fit-shape-to-text:t">
                  <w:txbxContent>
                    <w:p w14:paraId="53D25C03" w14:textId="02AF3659" w:rsidR="002A235A" w:rsidRPr="00823BEF" w:rsidRDefault="00541F6E" w:rsidP="002A235A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2A235A">
                        <w:rPr>
                          <w:sz w:val="20"/>
                          <w:szCs w:val="20"/>
                        </w:rPr>
                        <w:t>–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A235A">
                        <w:rPr>
                          <w:sz w:val="20"/>
                          <w:szCs w:val="20"/>
                        </w:rPr>
                        <w:t>MTA Headquarters épület első eme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7E92A41" w14:textId="77777777" w:rsidR="00CB1E3F" w:rsidRDefault="00CB1E3F">
      <w:pPr>
        <w:rPr>
          <w:rFonts w:ascii="Times New Roman" w:eastAsiaTheme="majorEastAsia" w:hAnsi="Times New Roman" w:cstheme="majorBidi"/>
          <w:color w:val="1F3763" w:themeColor="accent1" w:themeShade="7F"/>
          <w:sz w:val="28"/>
          <w:szCs w:val="24"/>
          <w:lang w:val="hu-HU"/>
        </w:rPr>
      </w:pPr>
      <w:bookmarkStart w:id="73" w:name="_Toc127787816"/>
      <w:bookmarkStart w:id="74" w:name="_Toc130217163"/>
      <w:r>
        <w:rPr>
          <w:lang w:val="hu-HU"/>
        </w:rPr>
        <w:br w:type="page"/>
      </w:r>
    </w:p>
    <w:p w14:paraId="53D85C94" w14:textId="03CC3BD9" w:rsidR="00541F6E" w:rsidRPr="00BD0081" w:rsidRDefault="00CB1E3F" w:rsidP="00005D59">
      <w:pPr>
        <w:pStyle w:val="Cmsor3"/>
        <w:rPr>
          <w:lang w:val="hu-HU"/>
        </w:rPr>
      </w:pPr>
      <w:r w:rsidRPr="00BD0081">
        <w:rPr>
          <w:noProof/>
          <w:sz w:val="24"/>
          <w:lang w:val="hu-HU"/>
        </w:rPr>
        <w:lastRenderedPageBreak/>
        <w:drawing>
          <wp:anchor distT="0" distB="0" distL="114300" distR="114300" simplePos="0" relativeHeight="251711488" behindDoc="0" locked="0" layoutInCell="1" allowOverlap="1" wp14:anchorId="20C214C8" wp14:editId="2B70C27F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1904365" cy="2620645"/>
            <wp:effectExtent l="38100" t="38100" r="38735" b="4635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365" cy="262064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86F90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8C67696" wp14:editId="4D20933A">
                <wp:simplePos x="0" y="0"/>
                <wp:positionH relativeFrom="column">
                  <wp:posOffset>425450</wp:posOffset>
                </wp:positionH>
                <wp:positionV relativeFrom="paragraph">
                  <wp:posOffset>3137535</wp:posOffset>
                </wp:positionV>
                <wp:extent cx="5074920" cy="1404620"/>
                <wp:effectExtent l="0" t="0" r="0" b="7620"/>
                <wp:wrapTopAndBottom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AD31B" w14:textId="3AE51C57" w:rsidR="00D86F90" w:rsidRPr="00823BEF" w:rsidRDefault="00D86F90" w:rsidP="00D86F90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</w:t>
                            </w:r>
                            <w:r w:rsidR="007B29B9">
                              <w:rPr>
                                <w:sz w:val="20"/>
                                <w:szCs w:val="20"/>
                              </w:rPr>
                              <w:t xml:space="preserve"> i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67696" id="_x0000_s1041" type="#_x0000_t202" style="position:absolute;margin-left:33.5pt;margin-top:247.05pt;width:399.6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SQ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" stroked="f">
                <v:textbox style="mso-fit-shape-to-text:t">
                  <w:txbxContent>
                    <w:p w14:paraId="432AD31B" w14:textId="3AE51C57" w:rsidR="00D86F90" w:rsidRPr="00823BEF" w:rsidRDefault="00D86F90" w:rsidP="00D86F90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</w:t>
                      </w:r>
                      <w:r w:rsidR="007B29B9">
                        <w:rPr>
                          <w:sz w:val="20"/>
                          <w:szCs w:val="20"/>
                        </w:rPr>
                        <w:t xml:space="preserve"> iro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1F6E" w:rsidRPr="00BD0081">
        <w:rPr>
          <w:lang w:val="hu-HU"/>
        </w:rPr>
        <w:t>VLAN 210 – Piros terület (Alkalmazottak)</w:t>
      </w:r>
      <w:bookmarkEnd w:id="73"/>
      <w:bookmarkEnd w:id="74"/>
    </w:p>
    <w:p w14:paraId="2A35AD60" w14:textId="601C1B28" w:rsidR="00541F6E" w:rsidRPr="00BD0081" w:rsidRDefault="00502714" w:rsidP="00502714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első emelet egy nagy irodának lett kiépítve ahol a cég 1</w:t>
      </w:r>
      <w:r w:rsidR="009937E6">
        <w:rPr>
          <w:rFonts w:ascii="Times New Roman" w:hAnsi="Times New Roman" w:cs="Times New Roman"/>
          <w:sz w:val="24"/>
          <w:szCs w:val="24"/>
          <w:lang w:val="hu-HU"/>
        </w:rPr>
        <w:t>70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lsóbb beosztású alkalmazottja dolgozik. Fontos számukra, hogy minden alkalmazott rendelkezzen 1 számítógéppel és egy IP telefonnal valamint az emeleten legyen nyomtató is. Az eszközök autómatikusan kapják meg IP címeiket a távoli DHCP szervertől.</w:t>
      </w:r>
    </w:p>
    <w:p w14:paraId="778F1C84" w14:textId="36F4FBAC" w:rsidR="00541F6E" w:rsidRPr="00BD0081" w:rsidRDefault="00CB1E3F" w:rsidP="00005D59">
      <w:pPr>
        <w:pStyle w:val="Cmsor3"/>
        <w:rPr>
          <w:lang w:val="hu-HU"/>
        </w:rPr>
      </w:pPr>
      <w:bookmarkStart w:id="75" w:name="_Toc127787817"/>
      <w:bookmarkStart w:id="76" w:name="_Toc130217164"/>
      <w:r w:rsidRPr="00BD0081">
        <w:rPr>
          <w:noProof/>
          <w:sz w:val="24"/>
          <w:lang w:val="hu-HU"/>
        </w:rPr>
        <w:lastRenderedPageBreak/>
        <w:drawing>
          <wp:anchor distT="0" distB="0" distL="114300" distR="114300" simplePos="0" relativeHeight="251718656" behindDoc="0" locked="0" layoutInCell="1" allowOverlap="1" wp14:anchorId="15DE313D" wp14:editId="2EEEBE50">
            <wp:simplePos x="0" y="0"/>
            <wp:positionH relativeFrom="column">
              <wp:posOffset>1419225</wp:posOffset>
            </wp:positionH>
            <wp:positionV relativeFrom="paragraph">
              <wp:posOffset>1976120</wp:posOffset>
            </wp:positionV>
            <wp:extent cx="3162300" cy="1333500"/>
            <wp:effectExtent l="38100" t="38100" r="38100" b="3810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33350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14560" behindDoc="0" locked="0" layoutInCell="1" allowOverlap="1" wp14:anchorId="57324224" wp14:editId="5146BEB6">
            <wp:simplePos x="0" y="0"/>
            <wp:positionH relativeFrom="column">
              <wp:posOffset>2219325</wp:posOffset>
            </wp:positionH>
            <wp:positionV relativeFrom="paragraph">
              <wp:posOffset>287020</wp:posOffset>
            </wp:positionV>
            <wp:extent cx="1463040" cy="1309370"/>
            <wp:effectExtent l="38100" t="38100" r="41910" b="4318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30937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DF9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541D7A7" wp14:editId="6F67D311">
                <wp:simplePos x="0" y="0"/>
                <wp:positionH relativeFrom="column">
                  <wp:posOffset>425450</wp:posOffset>
                </wp:positionH>
                <wp:positionV relativeFrom="paragraph">
                  <wp:posOffset>3421380</wp:posOffset>
                </wp:positionV>
                <wp:extent cx="5074920" cy="1404620"/>
                <wp:effectExtent l="0" t="0" r="0" b="7620"/>
                <wp:wrapTopAndBottom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A0D48" w14:textId="77777777" w:rsidR="00502714" w:rsidRPr="00823BEF" w:rsidRDefault="00502714" w:rsidP="00502714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 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1D7A7" id="_x0000_s1042" type="#_x0000_t202" style="position:absolute;margin-left:33.5pt;margin-top:269.4pt;width:399.6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" stroked="f">
                <v:textbox style="mso-fit-shape-to-text:t">
                  <w:txbxContent>
                    <w:p w14:paraId="0C2A0D48" w14:textId="77777777" w:rsidR="00502714" w:rsidRPr="00823BEF" w:rsidRDefault="00502714" w:rsidP="00502714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 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2714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45814C4" wp14:editId="02C7E7ED">
                <wp:simplePos x="0" y="0"/>
                <wp:positionH relativeFrom="column">
                  <wp:posOffset>425450</wp:posOffset>
                </wp:positionH>
                <wp:positionV relativeFrom="paragraph">
                  <wp:posOffset>1651635</wp:posOffset>
                </wp:positionV>
                <wp:extent cx="5074920" cy="1404620"/>
                <wp:effectExtent l="0" t="0" r="0" b="7620"/>
                <wp:wrapTopAndBottom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0F6ED" w14:textId="623A68B2" w:rsidR="00502714" w:rsidRPr="00823BEF" w:rsidRDefault="00502714" w:rsidP="00502714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 vezeték nélküli forgalomirányí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814C4" id="_x0000_s1043" type="#_x0000_t202" style="position:absolute;margin-left:33.5pt;margin-top:130.05pt;width:399.6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" stroked="f">
                <v:textbox style="mso-fit-shape-to-text:t">
                  <w:txbxContent>
                    <w:p w14:paraId="7CE0F6ED" w14:textId="623A68B2" w:rsidR="00502714" w:rsidRPr="00823BEF" w:rsidRDefault="00502714" w:rsidP="00502714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 vezeték nélküli forgalomirányít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1F6E" w:rsidRPr="00BD0081">
        <w:rPr>
          <w:lang w:val="hu-HU"/>
        </w:rPr>
        <w:t>VLAN 220 – Lila terület (Privát WIFI)</w:t>
      </w:r>
      <w:bookmarkEnd w:id="75"/>
      <w:bookmarkEnd w:id="76"/>
    </w:p>
    <w:p w14:paraId="7029564F" w14:textId="46DB5C55" w:rsidR="00502714" w:rsidRPr="00BD0081" w:rsidRDefault="003D5DF9" w:rsidP="003D5D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épületben dolgozók számára a cég szeretett volna egy privát vezeték nélküli hálózatot is biztosítani. A vezeték nélküli forgalomirányító autómatikusan kapja az IP címét a távoli DHCP szervertől és a saját hálózatának DHCP szerverként is működik. Lefedettségi okok miatt emeletenként 1-re szükség van.</w:t>
      </w:r>
    </w:p>
    <w:p w14:paraId="503FD59A" w14:textId="4696B84A" w:rsidR="00541F6E" w:rsidRPr="00BD0081" w:rsidRDefault="002F1F08" w:rsidP="00005D59">
      <w:pPr>
        <w:pStyle w:val="Cmsor3"/>
        <w:rPr>
          <w:lang w:val="hu-HU"/>
        </w:rPr>
      </w:pPr>
      <w:bookmarkStart w:id="77" w:name="_Toc127787818"/>
      <w:bookmarkStart w:id="78" w:name="_Toc130217165"/>
      <w:r w:rsidRPr="00BD0081">
        <w:rPr>
          <w:rFonts w:cs="Times New Roman"/>
          <w:noProof/>
          <w:sz w:val="24"/>
          <w:lang w:val="hu-HU"/>
        </w:rPr>
        <w:lastRenderedPageBreak/>
        <w:drawing>
          <wp:anchor distT="0" distB="0" distL="114300" distR="114300" simplePos="0" relativeHeight="251701248" behindDoc="0" locked="0" layoutInCell="1" allowOverlap="1" wp14:anchorId="48BCEFF8" wp14:editId="76FA6A80">
            <wp:simplePos x="0" y="0"/>
            <wp:positionH relativeFrom="column">
              <wp:posOffset>0</wp:posOffset>
            </wp:positionH>
            <wp:positionV relativeFrom="paragraph">
              <wp:posOffset>393700</wp:posOffset>
            </wp:positionV>
            <wp:extent cx="5943600" cy="2715895"/>
            <wp:effectExtent l="38100" t="38100" r="38100" b="4635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1F6E" w:rsidRPr="00BD0081">
        <w:rPr>
          <w:lang w:val="hu-HU"/>
        </w:rPr>
        <w:t>Második emeleten:</w:t>
      </w:r>
      <w:bookmarkEnd w:id="77"/>
      <w:bookmarkEnd w:id="78"/>
    </w:p>
    <w:p w14:paraId="10A30AAC" w14:textId="2D0C293C" w:rsidR="00541F6E" w:rsidRPr="00BD0081" w:rsidRDefault="00541F6E" w:rsidP="002A235A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A6BE11A" wp14:editId="1F28D264">
                <wp:simplePos x="0" y="0"/>
                <wp:positionH relativeFrom="column">
                  <wp:posOffset>358140</wp:posOffset>
                </wp:positionH>
                <wp:positionV relativeFrom="paragraph">
                  <wp:posOffset>3014980</wp:posOffset>
                </wp:positionV>
                <wp:extent cx="5074920" cy="1404620"/>
                <wp:effectExtent l="0" t="0" r="0" b="762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3344C" w14:textId="0E0CCF47" w:rsidR="00541F6E" w:rsidRPr="00823BEF" w:rsidRDefault="003D5DF9" w:rsidP="00541F6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541F6E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1F6E">
                              <w:rPr>
                                <w:sz w:val="20"/>
                                <w:szCs w:val="20"/>
                              </w:rPr>
                              <w:t>MTA Headquarters épület második em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BE11A" id="_x0000_s1044" type="#_x0000_t202" style="position:absolute;margin-left:28.2pt;margin-top:237.4pt;width:399.6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" stroked="f">
                <v:textbox style="mso-fit-shape-to-text:t">
                  <w:txbxContent>
                    <w:p w14:paraId="2B93344C" w14:textId="0E0CCF47" w:rsidR="00541F6E" w:rsidRPr="00823BEF" w:rsidRDefault="003D5DF9" w:rsidP="00541F6E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541F6E">
                        <w:rPr>
                          <w:sz w:val="20"/>
                          <w:szCs w:val="20"/>
                        </w:rPr>
                        <w:t>–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41F6E">
                        <w:rPr>
                          <w:sz w:val="20"/>
                          <w:szCs w:val="20"/>
                        </w:rPr>
                        <w:t>MTA Headquarters épület második eme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7DCFA2" w14:textId="5F155946" w:rsidR="00541F6E" w:rsidRPr="00BD0081" w:rsidRDefault="002F1F08" w:rsidP="00005D59">
      <w:pPr>
        <w:pStyle w:val="Cmsor3"/>
        <w:rPr>
          <w:lang w:val="hu-HU"/>
        </w:rPr>
      </w:pPr>
      <w:bookmarkStart w:id="79" w:name="_Toc127787819"/>
      <w:bookmarkStart w:id="80" w:name="_Toc130217166"/>
      <w:r w:rsidRPr="00BD0081">
        <w:rPr>
          <w:noProof/>
          <w:sz w:val="24"/>
          <w:lang w:val="hu-HU"/>
        </w:rPr>
        <w:drawing>
          <wp:anchor distT="0" distB="0" distL="114300" distR="114300" simplePos="0" relativeHeight="251723776" behindDoc="0" locked="0" layoutInCell="1" allowOverlap="1" wp14:anchorId="775590A7" wp14:editId="6C19A59D">
            <wp:simplePos x="0" y="0"/>
            <wp:positionH relativeFrom="column">
              <wp:posOffset>2033905</wp:posOffset>
            </wp:positionH>
            <wp:positionV relativeFrom="paragraph">
              <wp:posOffset>734695</wp:posOffset>
            </wp:positionV>
            <wp:extent cx="1741805" cy="1813560"/>
            <wp:effectExtent l="38100" t="38100" r="29845" b="3429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181356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D5DF9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F1D5039" wp14:editId="510EB9C1">
                <wp:simplePos x="0" y="0"/>
                <wp:positionH relativeFrom="column">
                  <wp:posOffset>393700</wp:posOffset>
                </wp:positionH>
                <wp:positionV relativeFrom="paragraph">
                  <wp:posOffset>2687320</wp:posOffset>
                </wp:positionV>
                <wp:extent cx="5074920" cy="1404620"/>
                <wp:effectExtent l="0" t="0" r="0" b="762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5054E" w14:textId="003DB580" w:rsidR="003D5DF9" w:rsidRPr="00823BEF" w:rsidRDefault="003D5DF9" w:rsidP="003D5DF9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szerver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D5039" id="_x0000_s1045" type="#_x0000_t202" style="position:absolute;margin-left:31pt;margin-top:211.6pt;width:399.6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0h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" stroked="f">
                <v:textbox style="mso-fit-shape-to-text:t">
                  <w:txbxContent>
                    <w:p w14:paraId="3985054E" w14:textId="003DB580" w:rsidR="003D5DF9" w:rsidRPr="00823BEF" w:rsidRDefault="003D5DF9" w:rsidP="003D5DF9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szerver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1F6E" w:rsidRPr="00BD0081">
        <w:rPr>
          <w:lang w:val="hu-HU"/>
        </w:rPr>
        <w:t>VLAN</w:t>
      </w:r>
      <w:r w:rsidR="00323298" w:rsidRPr="00BD0081">
        <w:rPr>
          <w:lang w:val="hu-HU"/>
        </w:rPr>
        <w:t xml:space="preserve"> 200 – Kék terület (Helyi szerverek)</w:t>
      </w:r>
      <w:bookmarkEnd w:id="79"/>
      <w:bookmarkEnd w:id="80"/>
    </w:p>
    <w:p w14:paraId="0B017323" w14:textId="20CFA4DC" w:rsidR="00323298" w:rsidRPr="00BD0081" w:rsidRDefault="003D5DF9" w:rsidP="003D5D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cég </w:t>
      </w:r>
      <w:r w:rsidR="00B10623">
        <w:rPr>
          <w:rFonts w:ascii="Times New Roman" w:hAnsi="Times New Roman" w:cs="Times New Roman"/>
          <w:sz w:val="24"/>
          <w:szCs w:val="24"/>
          <w:lang w:val="hu-HU"/>
        </w:rPr>
        <w:t>web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erverét </w:t>
      </w:r>
      <w:r w:rsidR="00B10623">
        <w:rPr>
          <w:rFonts w:ascii="Times New Roman" w:hAnsi="Times New Roman" w:cs="Times New Roman"/>
          <w:sz w:val="24"/>
          <w:szCs w:val="24"/>
          <w:lang w:val="hu-HU"/>
        </w:rPr>
        <w:t>az épületen belül helyeztük el a könnyebb elérhetőség érdekében.</w:t>
      </w:r>
    </w:p>
    <w:p w14:paraId="1A879C38" w14:textId="77777777" w:rsidR="00CB1E3F" w:rsidRDefault="00CB1E3F">
      <w:pPr>
        <w:rPr>
          <w:rFonts w:ascii="Times New Roman" w:eastAsiaTheme="majorEastAsia" w:hAnsi="Times New Roman" w:cstheme="majorBidi"/>
          <w:color w:val="1F3763" w:themeColor="accent1" w:themeShade="7F"/>
          <w:sz w:val="28"/>
          <w:szCs w:val="24"/>
          <w:lang w:val="hu-HU"/>
        </w:rPr>
      </w:pPr>
      <w:bookmarkStart w:id="81" w:name="_Toc127787820"/>
      <w:bookmarkStart w:id="82" w:name="_Toc130217167"/>
      <w:r>
        <w:rPr>
          <w:lang w:val="hu-HU"/>
        </w:rPr>
        <w:br w:type="page"/>
      </w:r>
    </w:p>
    <w:p w14:paraId="1FBA2584" w14:textId="3D08B22B" w:rsidR="00323298" w:rsidRPr="00BD0081" w:rsidRDefault="002F1F08" w:rsidP="00005D59">
      <w:pPr>
        <w:pStyle w:val="Cmsor3"/>
        <w:rPr>
          <w:lang w:val="hu-HU"/>
        </w:rPr>
      </w:pPr>
      <w:r w:rsidRPr="00BD0081">
        <w:rPr>
          <w:noProof/>
          <w:sz w:val="24"/>
          <w:lang w:val="hu-HU"/>
        </w:rPr>
        <w:lastRenderedPageBreak/>
        <w:drawing>
          <wp:anchor distT="0" distB="0" distL="114300" distR="114300" simplePos="0" relativeHeight="251793408" behindDoc="0" locked="0" layoutInCell="1" allowOverlap="1" wp14:anchorId="6977E5E0" wp14:editId="4C365572">
            <wp:simplePos x="0" y="0"/>
            <wp:positionH relativeFrom="margin">
              <wp:posOffset>1047750</wp:posOffset>
            </wp:positionH>
            <wp:positionV relativeFrom="paragraph">
              <wp:posOffset>347980</wp:posOffset>
            </wp:positionV>
            <wp:extent cx="3848100" cy="1786890"/>
            <wp:effectExtent l="38100" t="38100" r="38100" b="4191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8689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1E3F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9921DB6" wp14:editId="11A7FF47">
                <wp:simplePos x="0" y="0"/>
                <wp:positionH relativeFrom="column">
                  <wp:posOffset>488950</wp:posOffset>
                </wp:positionH>
                <wp:positionV relativeFrom="paragraph">
                  <wp:posOffset>2229485</wp:posOffset>
                </wp:positionV>
                <wp:extent cx="5074920" cy="1404620"/>
                <wp:effectExtent l="0" t="0" r="0" b="7620"/>
                <wp:wrapTopAndBottom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834F" w14:textId="4890F19D" w:rsidR="00026EFE" w:rsidRPr="00823BEF" w:rsidRDefault="00026EFE" w:rsidP="00026EF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i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21DB6" id="_x0000_s1046" type="#_x0000_t202" style="position:absolute;margin-left:38.5pt;margin-top:175.55pt;width:399.6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6x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" stroked="f">
                <v:textbox style="mso-fit-shape-to-text:t">
                  <w:txbxContent>
                    <w:p w14:paraId="3BAD834F" w14:textId="4890F19D" w:rsidR="00026EFE" w:rsidRPr="00823BEF" w:rsidRDefault="00026EFE" w:rsidP="00026EFE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iro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3298" w:rsidRPr="00BD0081">
        <w:rPr>
          <w:lang w:val="hu-HU"/>
        </w:rPr>
        <w:t>VLAN 210 – Piros terület (Alkalmazottak)</w:t>
      </w:r>
      <w:bookmarkEnd w:id="81"/>
      <w:bookmarkEnd w:id="82"/>
      <w:r w:rsidR="00CB1E3F" w:rsidRPr="00CB1E3F">
        <w:rPr>
          <w:noProof/>
          <w:sz w:val="24"/>
          <w:lang w:val="hu-HU"/>
        </w:rPr>
        <w:t xml:space="preserve"> </w:t>
      </w:r>
    </w:p>
    <w:p w14:paraId="7CC54B94" w14:textId="5C446A22" w:rsidR="00323298" w:rsidRPr="00BD0081" w:rsidRDefault="00026EFE" w:rsidP="00026EF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második emeleti irodában a cég </w:t>
      </w:r>
      <w:r w:rsidR="009937E6">
        <w:rPr>
          <w:rFonts w:ascii="Times New Roman" w:hAnsi="Times New Roman" w:cs="Times New Roman"/>
          <w:sz w:val="24"/>
          <w:szCs w:val="24"/>
          <w:lang w:val="hu-HU"/>
        </w:rPr>
        <w:t>80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magasabb beosztású alkalmazottja dolgozik. Fontos számukra, hogy minden alkalmazott rendelkezzen 1 számítógéppel és egy IP telefonnal valamint az emeleten legyen nyomtató is. Az eszközök autómatikusan kapják meg IP címeiket a távoli DHCP szervertől.</w:t>
      </w:r>
    </w:p>
    <w:p w14:paraId="4161B51F" w14:textId="4F4AF3DA" w:rsidR="00323298" w:rsidRPr="00BD0081" w:rsidRDefault="002F1F08" w:rsidP="00005D59">
      <w:pPr>
        <w:pStyle w:val="Cmsor3"/>
        <w:rPr>
          <w:lang w:val="hu-HU"/>
        </w:rPr>
      </w:pPr>
      <w:bookmarkStart w:id="83" w:name="_Toc127787821"/>
      <w:bookmarkStart w:id="84" w:name="_Toc130217168"/>
      <w:r w:rsidRPr="00BD0081">
        <w:rPr>
          <w:noProof/>
          <w:sz w:val="24"/>
          <w:lang w:val="hu-HU"/>
        </w:rPr>
        <w:drawing>
          <wp:anchor distT="0" distB="0" distL="114300" distR="114300" simplePos="0" relativeHeight="251732992" behindDoc="0" locked="0" layoutInCell="1" allowOverlap="1" wp14:anchorId="4F6BB426" wp14:editId="153AA5E5">
            <wp:simplePos x="0" y="0"/>
            <wp:positionH relativeFrom="column">
              <wp:posOffset>2286000</wp:posOffset>
            </wp:positionH>
            <wp:positionV relativeFrom="paragraph">
              <wp:posOffset>2550795</wp:posOffset>
            </wp:positionV>
            <wp:extent cx="1607820" cy="1349375"/>
            <wp:effectExtent l="38100" t="38100" r="30480" b="4127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3493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29920" behindDoc="0" locked="0" layoutInCell="1" allowOverlap="1" wp14:anchorId="14F29489" wp14:editId="7888CFD4">
            <wp:simplePos x="0" y="0"/>
            <wp:positionH relativeFrom="column">
              <wp:posOffset>2287270</wp:posOffset>
            </wp:positionH>
            <wp:positionV relativeFrom="paragraph">
              <wp:posOffset>381635</wp:posOffset>
            </wp:positionV>
            <wp:extent cx="1543050" cy="1737360"/>
            <wp:effectExtent l="38100" t="38100" r="38100" b="3429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73736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26EFE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CE54B98" wp14:editId="0979E13E">
                <wp:simplePos x="0" y="0"/>
                <wp:positionH relativeFrom="column">
                  <wp:posOffset>577850</wp:posOffset>
                </wp:positionH>
                <wp:positionV relativeFrom="paragraph">
                  <wp:posOffset>4062730</wp:posOffset>
                </wp:positionV>
                <wp:extent cx="5074920" cy="1404620"/>
                <wp:effectExtent l="0" t="0" r="0" b="7620"/>
                <wp:wrapTopAndBottom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0C7F" w14:textId="49706940" w:rsidR="00026EFE" w:rsidRPr="00823BEF" w:rsidRDefault="00026EFE" w:rsidP="00026EF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54B98" id="_x0000_s1047" type="#_x0000_t202" style="position:absolute;margin-left:45.5pt;margin-top:319.9pt;width:399.6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BHEA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" stroked="f">
                <v:textbox style="mso-fit-shape-to-text:t">
                  <w:txbxContent>
                    <w:p w14:paraId="657E0C7F" w14:textId="49706940" w:rsidR="00026EFE" w:rsidRPr="00823BEF" w:rsidRDefault="00026EFE" w:rsidP="00026EFE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26EFE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D1C9CC3" wp14:editId="64A509DA">
                <wp:simplePos x="0" y="0"/>
                <wp:positionH relativeFrom="column">
                  <wp:posOffset>412750</wp:posOffset>
                </wp:positionH>
                <wp:positionV relativeFrom="paragraph">
                  <wp:posOffset>2225040</wp:posOffset>
                </wp:positionV>
                <wp:extent cx="5074920" cy="1404620"/>
                <wp:effectExtent l="0" t="0" r="0" b="7620"/>
                <wp:wrapTopAndBottom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EC46C" w14:textId="376CDAEF" w:rsidR="00026EFE" w:rsidRPr="00823BEF" w:rsidRDefault="00026EFE" w:rsidP="00026EF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vezeték nélküli forgalomirányí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C9CC3" id="_x0000_s1048" type="#_x0000_t202" style="position:absolute;margin-left:32.5pt;margin-top:175.2pt;width:399.6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" stroked="f">
                <v:textbox style="mso-fit-shape-to-text:t">
                  <w:txbxContent>
                    <w:p w14:paraId="37CEC46C" w14:textId="376CDAEF" w:rsidR="00026EFE" w:rsidRPr="00823BEF" w:rsidRDefault="00026EFE" w:rsidP="00026EFE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vezeték nélküli forgalomirányít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3298" w:rsidRPr="00BD0081">
        <w:rPr>
          <w:lang w:val="hu-HU"/>
        </w:rPr>
        <w:t>VLAN 220 – Lila Terület (Privát WIFI)</w:t>
      </w:r>
      <w:bookmarkEnd w:id="83"/>
      <w:bookmarkEnd w:id="84"/>
    </w:p>
    <w:p w14:paraId="1E2957A5" w14:textId="4DC6B0B3" w:rsidR="00323298" w:rsidRPr="00BD0081" w:rsidRDefault="00323298" w:rsidP="00541F6E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428DA76" w14:textId="574291BF" w:rsidR="00323298" w:rsidRPr="00BD0081" w:rsidRDefault="002F1F08" w:rsidP="00005D59">
      <w:pPr>
        <w:pStyle w:val="Cmsor3"/>
        <w:rPr>
          <w:lang w:val="hu-HU"/>
        </w:rPr>
      </w:pPr>
      <w:bookmarkStart w:id="85" w:name="_Toc127787822"/>
      <w:bookmarkStart w:id="86" w:name="_Toc130217169"/>
      <w:r w:rsidRPr="00BD0081">
        <w:rPr>
          <w:noProof/>
          <w:lang w:val="hu-HU"/>
        </w:rPr>
        <w:lastRenderedPageBreak/>
        <w:drawing>
          <wp:anchor distT="0" distB="0" distL="114300" distR="114300" simplePos="0" relativeHeight="251736064" behindDoc="0" locked="0" layoutInCell="1" allowOverlap="1" wp14:anchorId="422FB07D" wp14:editId="5766221A">
            <wp:simplePos x="0" y="0"/>
            <wp:positionH relativeFrom="column">
              <wp:posOffset>2343150</wp:posOffset>
            </wp:positionH>
            <wp:positionV relativeFrom="paragraph">
              <wp:posOffset>328930</wp:posOffset>
            </wp:positionV>
            <wp:extent cx="1356360" cy="1185545"/>
            <wp:effectExtent l="38100" t="38100" r="34290" b="33655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18554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26EFE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C4EFD4D" wp14:editId="2FDE2314">
                <wp:simplePos x="0" y="0"/>
                <wp:positionH relativeFrom="column">
                  <wp:posOffset>425450</wp:posOffset>
                </wp:positionH>
                <wp:positionV relativeFrom="paragraph">
                  <wp:posOffset>1670685</wp:posOffset>
                </wp:positionV>
                <wp:extent cx="5074920" cy="1404620"/>
                <wp:effectExtent l="0" t="0" r="0" b="7620"/>
                <wp:wrapTopAndBottom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B40E3" w14:textId="7B3A4140" w:rsidR="00026EFE" w:rsidRPr="00823BEF" w:rsidRDefault="00026EFE" w:rsidP="00026EF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ásodik emele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EFD4D" id="_x0000_s1049" type="#_x0000_t202" style="position:absolute;margin-left:33.5pt;margin-top:131.55pt;width:399.6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" stroked="f">
                <v:textbox style="mso-fit-shape-to-text:t">
                  <w:txbxContent>
                    <w:p w14:paraId="3A9B40E3" w14:textId="7B3A4140" w:rsidR="00026EFE" w:rsidRPr="00823BEF" w:rsidRDefault="00026EFE" w:rsidP="00026EFE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ásodik emeleti admin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3298" w:rsidRPr="00BD0081">
        <w:rPr>
          <w:lang w:val="hu-HU"/>
        </w:rPr>
        <w:t>VLAN 250 – Zöld Terület (Admin szoba)</w:t>
      </w:r>
      <w:bookmarkEnd w:id="85"/>
      <w:bookmarkEnd w:id="86"/>
    </w:p>
    <w:p w14:paraId="4E54DAF4" w14:textId="5ABF2ADB" w:rsidR="00323298" w:rsidRPr="00BD0081" w:rsidRDefault="00323298" w:rsidP="00005D59">
      <w:pPr>
        <w:pStyle w:val="Cmsor2"/>
        <w:rPr>
          <w:lang w:val="hu-HU"/>
        </w:rPr>
      </w:pPr>
      <w:bookmarkStart w:id="87" w:name="_Toc127787823"/>
      <w:bookmarkStart w:id="88" w:name="_Toc130217170"/>
      <w:r w:rsidRPr="00BD0081">
        <w:rPr>
          <w:lang w:val="hu-HU"/>
        </w:rPr>
        <w:t>MTA Headquarters Protokollok</w:t>
      </w:r>
      <w:bookmarkEnd w:id="87"/>
      <w:bookmarkEnd w:id="88"/>
    </w:p>
    <w:p w14:paraId="4525FA02" w14:textId="74F13CAA" w:rsidR="00323298" w:rsidRPr="00BD0081" w:rsidRDefault="00323298" w:rsidP="0032329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328C6230" w14:textId="0EABEB57" w:rsidR="00323298" w:rsidRPr="00BD0081" w:rsidRDefault="00323298" w:rsidP="00323298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GRE Tunnel</w:t>
      </w:r>
    </w:p>
    <w:p w14:paraId="2F09B8E3" w14:textId="45BD8F15" w:rsidR="00323298" w:rsidRPr="00BD0081" w:rsidRDefault="00323298" w:rsidP="00323298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v4 csomagokat IPv4 csomagokba ágyaz és így kuldi ki az internet felé</w:t>
      </w:r>
    </w:p>
    <w:p w14:paraId="53225230" w14:textId="672DDFBB" w:rsidR="00323298" w:rsidRDefault="00323298" w:rsidP="00323298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nnek eredménye képpen 1 forgalomirányítási területté alakítjuk a távoli szervereinkkel</w:t>
      </w:r>
    </w:p>
    <w:p w14:paraId="65ECFA26" w14:textId="131B70A1" w:rsidR="00126EAF" w:rsidRDefault="00126EAF" w:rsidP="00126EA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v6 GRE Tunnel</w:t>
      </w:r>
    </w:p>
    <w:p w14:paraId="412AEBE3" w14:textId="51052935" w:rsidR="00126EAF" w:rsidRPr="00BD0081" w:rsidRDefault="00126EAF" w:rsidP="00126EAF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v</w:t>
      </w:r>
      <w:r>
        <w:rPr>
          <w:rFonts w:ascii="Times New Roman" w:hAnsi="Times New Roman" w:cs="Times New Roman"/>
          <w:sz w:val="24"/>
          <w:szCs w:val="24"/>
          <w:lang w:val="hu-HU"/>
        </w:rPr>
        <w:t>6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csomagokat IPv4 csomagokba ágyaz és így kuldi ki az internet felé</w:t>
      </w:r>
    </w:p>
    <w:p w14:paraId="1EBC8444" w14:textId="240EECB6" w:rsidR="00126EAF" w:rsidRPr="00126EAF" w:rsidRDefault="00126EAF" w:rsidP="00126EAF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Ennek eredménye képpen </w:t>
      </w:r>
      <w:r>
        <w:rPr>
          <w:rFonts w:ascii="Times New Roman" w:hAnsi="Times New Roman" w:cs="Times New Roman"/>
          <w:sz w:val="24"/>
          <w:szCs w:val="24"/>
          <w:lang w:val="hu-HU"/>
        </w:rPr>
        <w:t>az ISP-nek nem kell konfigurálva lennie IPv6 csomagok áthaladasára</w:t>
      </w:r>
    </w:p>
    <w:p w14:paraId="35E86ADE" w14:textId="4E0AB530" w:rsidR="00126EAF" w:rsidRDefault="00126EAF" w:rsidP="00126EA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 Tunnel</w:t>
      </w:r>
    </w:p>
    <w:p w14:paraId="0BD5D19A" w14:textId="131FD758" w:rsidR="00126EAF" w:rsidRPr="00BD0081" w:rsidRDefault="00126EAF" w:rsidP="00126EAF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GRE Tunneljeinknek biztonságot ad</w:t>
      </w:r>
    </w:p>
    <w:p w14:paraId="5B56E6D0" w14:textId="1FEE4BDF" w:rsidR="00323298" w:rsidRPr="00BD0081" w:rsidRDefault="00323298" w:rsidP="00323298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BC06CEB" w14:textId="55299AB7" w:rsidR="00EF7A94" w:rsidRPr="00BD0081" w:rsidRDefault="00323298" w:rsidP="00EF7A94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maikus forgalomirányítás</w:t>
      </w:r>
    </w:p>
    <w:p w14:paraId="57E7C172" w14:textId="76F546A7" w:rsidR="00EF7A94" w:rsidRPr="00BD0081" w:rsidRDefault="00EF7A94" w:rsidP="00EF7A94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v6 Stateless</w:t>
      </w:r>
    </w:p>
    <w:p w14:paraId="1F340CC5" w14:textId="3828090D" w:rsidR="00EF7A94" w:rsidRDefault="00EF7A94" w:rsidP="00EF7A94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v6-os címkiosztás</w:t>
      </w:r>
    </w:p>
    <w:p w14:paraId="7C71AEEA" w14:textId="77777777" w:rsidR="0047142F" w:rsidRDefault="0047142F" w:rsidP="0047142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/PAT</w:t>
      </w:r>
    </w:p>
    <w:p w14:paraId="30504EB4" w14:textId="77777777" w:rsidR="0047142F" w:rsidRDefault="0047142F" w:rsidP="0047142F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statikusan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unk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.</w:t>
      </w:r>
    </w:p>
    <w:p w14:paraId="13E8276F" w14:textId="77777777" w:rsidR="0047142F" w:rsidRPr="003B02F3" w:rsidRDefault="0047142F" w:rsidP="0047142F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a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ó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peket kiengedj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ü</w:t>
      </w:r>
      <w:r>
        <w:rPr>
          <w:rFonts w:ascii="Times New Roman" w:hAnsi="Times New Roman" w:cs="Times New Roman"/>
          <w:sz w:val="24"/>
          <w:szCs w:val="24"/>
          <w:lang w:val="hu-HU"/>
        </w:rPr>
        <w:t>k az internetre, 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bb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va amik port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ok alapj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n k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vethe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ő</w:t>
      </w:r>
      <w:r>
        <w:rPr>
          <w:rFonts w:ascii="Times New Roman" w:hAnsi="Times New Roman" w:cs="Times New Roman"/>
          <w:sz w:val="24"/>
          <w:szCs w:val="24"/>
          <w:lang w:val="hu-HU"/>
        </w:rPr>
        <w:t>k.</w:t>
      </w:r>
    </w:p>
    <w:p w14:paraId="72F00160" w14:textId="77777777" w:rsidR="0047142F" w:rsidRPr="00BD0081" w:rsidRDefault="0047142F" w:rsidP="00EF7A94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</w:p>
    <w:p w14:paraId="29C64AAB" w14:textId="1169783F" w:rsidR="00323298" w:rsidRPr="00BD0081" w:rsidRDefault="00323298" w:rsidP="0032329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372B3E11" w14:textId="05003A16" w:rsidR="00323298" w:rsidRPr="00BD0081" w:rsidRDefault="00323298" w:rsidP="0032329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0F8D1A5" w14:textId="77777777" w:rsidR="00323298" w:rsidRPr="00BD0081" w:rsidRDefault="00323298" w:rsidP="00323298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348F54A6" w14:textId="77777777" w:rsidR="00323298" w:rsidRPr="00BD0081" w:rsidRDefault="00323298" w:rsidP="00323298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79AF367F" w14:textId="77777777" w:rsidR="00323298" w:rsidRPr="00BD0081" w:rsidRDefault="00323298" w:rsidP="0032329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51CAB04E" w14:textId="77777777" w:rsidR="00323298" w:rsidRPr="00BD0081" w:rsidRDefault="00323298" w:rsidP="00323298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67DA7813" w14:textId="77777777" w:rsidR="00323298" w:rsidRPr="00BD0081" w:rsidRDefault="00323298" w:rsidP="00323298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433D65A4" w14:textId="77777777" w:rsidR="00323298" w:rsidRPr="00BD0081" w:rsidRDefault="00323298" w:rsidP="0032329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25711E45" w14:textId="7532B135" w:rsidR="00323298" w:rsidRPr="00BD0081" w:rsidRDefault="00323298" w:rsidP="00323298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Az interfészek maximum 1 címet tanulnak meg, az első eszköz címét tanulják meg amit csatlakoztatnak az interfészhez, ismeretlen cím (portsértés) esetén az interfész lekapcsol.</w:t>
      </w:r>
    </w:p>
    <w:p w14:paraId="7FA300CC" w14:textId="77777777" w:rsidR="00323298" w:rsidRPr="00BD0081" w:rsidRDefault="00323298" w:rsidP="0032329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2222F725" w14:textId="4F35CACD" w:rsidR="00B540E1" w:rsidRDefault="00323298" w:rsidP="00B540E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78CC4311" w14:textId="433C7A16" w:rsidR="00B540E1" w:rsidRPr="00B540E1" w:rsidRDefault="00B540E1" w:rsidP="00B540E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bookmarkStart w:id="89" w:name="_Toc127787824"/>
    <w:bookmarkStart w:id="90" w:name="_Toc130217171"/>
    <w:p w14:paraId="2CF447DF" w14:textId="30675112" w:rsidR="002F1F08" w:rsidRDefault="002F1F08" w:rsidP="002F1F08">
      <w:pPr>
        <w:pStyle w:val="Cmsor1"/>
      </w:pPr>
      <w:r w:rsidRPr="00BD0081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E877E3C" wp14:editId="069DDE68">
                <wp:simplePos x="0" y="0"/>
                <wp:positionH relativeFrom="margin">
                  <wp:align>center</wp:align>
                </wp:positionH>
                <wp:positionV relativeFrom="paragraph">
                  <wp:posOffset>6065520</wp:posOffset>
                </wp:positionV>
                <wp:extent cx="5074920" cy="1404620"/>
                <wp:effectExtent l="0" t="0" r="0" b="7620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42F9" w14:textId="022915FE" w:rsidR="001B7370" w:rsidRPr="00823BEF" w:rsidRDefault="001B7370" w:rsidP="001B7370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TA Garázs/Szervíz (rózsaszín elipszis terület)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877E3C" id="_x0000_s1050" type="#_x0000_t202" style="position:absolute;margin-left:0;margin-top:477.6pt;width:399.6pt;height:110.6pt;z-index:2517442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8beEAIAAP8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" stroked="f">
                <v:textbox style="mso-fit-shape-to-text:t">
                  <w:txbxContent>
                    <w:p w14:paraId="79E842F9" w14:textId="022915FE" w:rsidR="001B7370" w:rsidRPr="00823BEF" w:rsidRDefault="001B7370" w:rsidP="001B7370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TA Garázs/Szervíz (rózsaszín elipszis terület)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20D9BC2C" wp14:editId="3916F0EC">
            <wp:simplePos x="0" y="0"/>
            <wp:positionH relativeFrom="column">
              <wp:align>center</wp:align>
            </wp:positionH>
            <wp:positionV relativeFrom="paragraph">
              <wp:posOffset>733425</wp:posOffset>
            </wp:positionV>
            <wp:extent cx="5925600" cy="5335200"/>
            <wp:effectExtent l="38100" t="38100" r="37465" b="37465"/>
            <wp:wrapTopAndBottom/>
            <wp:docPr id="210" name="Kép 210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 descr="A képen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5335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812" w:rsidRPr="00BD0081">
        <w:t>Rózsaszín elipszis terület: MTA Garázs/Szervíz</w:t>
      </w:r>
      <w:bookmarkStart w:id="91" w:name="_Toc127787825"/>
      <w:bookmarkStart w:id="92" w:name="_Toc130217172"/>
      <w:bookmarkEnd w:id="89"/>
      <w:bookmarkEnd w:id="90"/>
      <w:r w:rsidRPr="002F1F08">
        <w:rPr>
          <w:noProof/>
        </w:rPr>
        <w:t xml:space="preserve"> </w:t>
      </w:r>
    </w:p>
    <w:p w14:paraId="0C9AB4DA" w14:textId="7A3DD027" w:rsidR="002F1F08" w:rsidRDefault="002F1F08">
      <w:pPr>
        <w:rPr>
          <w:rFonts w:ascii="Times New Roman" w:eastAsiaTheme="majorEastAsia" w:hAnsi="Times New Roman" w:cstheme="majorBidi"/>
          <w:b/>
          <w:color w:val="2F5496" w:themeColor="accent1" w:themeShade="BF"/>
          <w:sz w:val="36"/>
          <w:szCs w:val="32"/>
          <w:lang w:val="hu-HU"/>
        </w:rPr>
      </w:pPr>
      <w:r>
        <w:br w:type="page"/>
      </w:r>
    </w:p>
    <w:p w14:paraId="1712D8C9" w14:textId="1298A945" w:rsidR="001B7370" w:rsidRPr="00BD0081" w:rsidRDefault="001B7370" w:rsidP="002F1F08">
      <w:pPr>
        <w:pStyle w:val="Cmsor1"/>
      </w:pPr>
      <w:r w:rsidRPr="00BD0081">
        <w:lastRenderedPageBreak/>
        <w:t xml:space="preserve">MTA </w:t>
      </w:r>
      <w:r w:rsidR="000572A4" w:rsidRPr="00BD0081">
        <w:t xml:space="preserve">Garázs/Szervíz </w:t>
      </w:r>
      <w:r w:rsidRPr="00BD0081">
        <w:t>eszközök</w:t>
      </w:r>
      <w:bookmarkEnd w:id="91"/>
      <w:bookmarkEnd w:id="92"/>
    </w:p>
    <w:p w14:paraId="49135DE7" w14:textId="2302E0C6" w:rsidR="001B7370" w:rsidRPr="00BD0081" w:rsidRDefault="001B7370" w:rsidP="001B737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07063A51" w14:textId="7E3DFED7" w:rsidR="001B7370" w:rsidRPr="00BD0081" w:rsidRDefault="000572A4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11 forgalomirányító</w:t>
      </w:r>
    </w:p>
    <w:p w14:paraId="14F7EF46" w14:textId="4E6AB6A8" w:rsidR="001B7370" w:rsidRPr="00BD0081" w:rsidRDefault="000572A4" w:rsidP="001B7370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48352" behindDoc="0" locked="0" layoutInCell="1" allowOverlap="1" wp14:anchorId="60A134BD" wp14:editId="0F1809C8">
            <wp:simplePos x="0" y="0"/>
            <wp:positionH relativeFrom="column">
              <wp:posOffset>1274445</wp:posOffset>
            </wp:positionH>
            <wp:positionV relativeFrom="paragraph">
              <wp:posOffset>203835</wp:posOffset>
            </wp:positionV>
            <wp:extent cx="3303905" cy="1419860"/>
            <wp:effectExtent l="0" t="0" r="0" b="889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39C19E1" wp14:editId="3E3DF346">
                <wp:simplePos x="0" y="0"/>
                <wp:positionH relativeFrom="column">
                  <wp:posOffset>401609</wp:posOffset>
                </wp:positionH>
                <wp:positionV relativeFrom="paragraph">
                  <wp:posOffset>1662718</wp:posOffset>
                </wp:positionV>
                <wp:extent cx="5074920" cy="1404620"/>
                <wp:effectExtent l="0" t="0" r="0" b="7620"/>
                <wp:wrapTopAndBottom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6A3FF" w14:textId="6F9BAEA3" w:rsidR="001B7370" w:rsidRPr="00823BEF" w:rsidRDefault="000572A4" w:rsidP="001B7370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MT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arázs/Szervíz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ktív/tartalék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 forgalomirányító bővítmények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9C19E1" id="_x0000_s1051" type="#_x0000_t202" style="position:absolute;left:0;text-align:left;margin-left:31.6pt;margin-top:130.9pt;width:399.6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go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" stroked="f">
                <v:textbox style="mso-fit-shape-to-text:t">
                  <w:txbxContent>
                    <w:p w14:paraId="7CA6A3FF" w14:textId="6F9BAEA3" w:rsidR="001B7370" w:rsidRPr="00823BEF" w:rsidRDefault="000572A4" w:rsidP="001B7370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7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1B7370">
                        <w:rPr>
                          <w:sz w:val="20"/>
                          <w:szCs w:val="20"/>
                        </w:rPr>
                        <w:t>–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MTA </w:t>
                      </w:r>
                      <w:r>
                        <w:rPr>
                          <w:sz w:val="20"/>
                          <w:szCs w:val="20"/>
                        </w:rPr>
                        <w:t>Garázs/Szervíz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ktív/tartalék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 forgalomirányító bővítmények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lang w:val="hu-HU"/>
        </w:rPr>
        <w:t>2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(1/határ forgalomirányító)</w:t>
      </w:r>
    </w:p>
    <w:p w14:paraId="06A30C9A" w14:textId="590517DE" w:rsidR="001B7370" w:rsidRPr="00BD0081" w:rsidRDefault="000572A4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Access Point</w:t>
      </w:r>
    </w:p>
    <w:p w14:paraId="38271DF4" w14:textId="45F5CC82" w:rsidR="001B7370" w:rsidRPr="00BD0081" w:rsidRDefault="000572A4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4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60 kapcsoló</w:t>
      </w:r>
    </w:p>
    <w:p w14:paraId="4FB4E159" w14:textId="73C3102A" w:rsidR="001B7370" w:rsidRPr="00BD0081" w:rsidRDefault="001B7370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6935E6A6" w14:textId="082207AF" w:rsidR="001B7370" w:rsidRPr="00BD0081" w:rsidRDefault="001B7370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53DE6DE8" w14:textId="14F0F0E4" w:rsidR="001B7370" w:rsidRPr="00BD0081" w:rsidRDefault="001B7370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172B43F0" w14:textId="7868C9DB" w:rsidR="001B7370" w:rsidRPr="00BD0081" w:rsidRDefault="000572A4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Telefonok és tabletek</w:t>
      </w:r>
    </w:p>
    <w:p w14:paraId="71D9FBD1" w14:textId="545F539D" w:rsidR="001B7370" w:rsidRPr="00BD0081" w:rsidRDefault="001B7370" w:rsidP="00005D59">
      <w:pPr>
        <w:pStyle w:val="Cmsor2"/>
        <w:rPr>
          <w:lang w:val="hu-HU"/>
        </w:rPr>
      </w:pPr>
      <w:bookmarkStart w:id="93" w:name="_Toc127787826"/>
      <w:bookmarkStart w:id="94" w:name="_Toc130217173"/>
      <w:r w:rsidRPr="00BD0081">
        <w:rPr>
          <w:lang w:val="hu-HU"/>
        </w:rPr>
        <w:t xml:space="preserve">MTA </w:t>
      </w:r>
      <w:r w:rsidR="000572A4" w:rsidRPr="00BD0081">
        <w:rPr>
          <w:lang w:val="hu-HU"/>
        </w:rPr>
        <w:t xml:space="preserve">Garázs/Szervíz </w:t>
      </w:r>
      <w:r w:rsidRPr="00BD0081">
        <w:rPr>
          <w:lang w:val="hu-HU"/>
        </w:rPr>
        <w:t>VLAN-ok</w:t>
      </w:r>
      <w:bookmarkEnd w:id="93"/>
      <w:bookmarkEnd w:id="94"/>
    </w:p>
    <w:p w14:paraId="0E298673" w14:textId="381008E5" w:rsidR="006F56FD" w:rsidRPr="00FF728C" w:rsidRDefault="001B7370" w:rsidP="00FF728C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0572A4" w:rsidRPr="00BD0081">
        <w:rPr>
          <w:rFonts w:ascii="Times New Roman" w:hAnsi="Times New Roman" w:cs="Times New Roman"/>
          <w:sz w:val="24"/>
          <w:szCs w:val="24"/>
          <w:lang w:val="hu-HU"/>
        </w:rPr>
        <w:t>Garázs/Szervíz</w:t>
      </w:r>
      <w:r w:rsidR="000572A4" w:rsidRPr="00BD0081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hálózatát VLAN-okkal logikai szegmensekre osztottuk.</w:t>
      </w:r>
    </w:p>
    <w:p w14:paraId="23B1DF28" w14:textId="0AF82FEF" w:rsidR="006F56FD" w:rsidRPr="00BD0081" w:rsidRDefault="00BC3299" w:rsidP="00005D59">
      <w:pPr>
        <w:pStyle w:val="Cmsor3"/>
        <w:rPr>
          <w:lang w:val="hu-HU"/>
        </w:rPr>
      </w:pPr>
      <w:bookmarkStart w:id="95" w:name="_Toc127787827"/>
      <w:bookmarkStart w:id="96" w:name="_Toc130217174"/>
      <w:r w:rsidRPr="00BD0081">
        <w:rPr>
          <w:noProof/>
          <w:lang w:val="hu-HU"/>
        </w:rPr>
        <w:lastRenderedPageBreak/>
        <w:drawing>
          <wp:anchor distT="0" distB="0" distL="114300" distR="114300" simplePos="0" relativeHeight="251757568" behindDoc="0" locked="0" layoutInCell="1" allowOverlap="1" wp14:anchorId="7B3351A7" wp14:editId="6B52ED6E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2202180" cy="1915795"/>
            <wp:effectExtent l="38100" t="38100" r="45720" b="46355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91579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80F51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BEF4C49" wp14:editId="6E53A77B">
                <wp:simplePos x="0" y="0"/>
                <wp:positionH relativeFrom="margin">
                  <wp:align>center</wp:align>
                </wp:positionH>
                <wp:positionV relativeFrom="paragraph">
                  <wp:posOffset>2372360</wp:posOffset>
                </wp:positionV>
                <wp:extent cx="5074920" cy="1404620"/>
                <wp:effectExtent l="0" t="0" r="0" b="7620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0CB2" w14:textId="509FE1F4" w:rsidR="00E05161" w:rsidRPr="00823BEF" w:rsidRDefault="00E05161" w:rsidP="00E05161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FF728C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dolgozó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EF4C49" id="_x0000_s1052" type="#_x0000_t202" style="position:absolute;margin-left:0;margin-top:186.8pt;width:399.6pt;height:110.6pt;z-index:2517596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rpEAIAAP8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" stroked="f">
                <v:textbox style="mso-fit-shape-to-text:t">
                  <w:txbxContent>
                    <w:p w14:paraId="3E190CB2" w14:textId="509FE1F4" w:rsidR="00E05161" w:rsidRPr="00823BEF" w:rsidRDefault="00E05161" w:rsidP="00E05161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FF728C">
                        <w:rPr>
                          <w:sz w:val="20"/>
                          <w:szCs w:val="20"/>
                        </w:rPr>
                        <w:t>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dolgozó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572A4" w:rsidRPr="00BD0081">
        <w:rPr>
          <w:lang w:val="hu-HU"/>
        </w:rPr>
        <w:t xml:space="preserve">VLAN 320 </w:t>
      </w:r>
      <w:r w:rsidR="006F56FD" w:rsidRPr="00BD0081">
        <w:rPr>
          <w:lang w:val="hu-HU"/>
        </w:rPr>
        <w:t>–</w:t>
      </w:r>
      <w:r w:rsidR="000572A4" w:rsidRPr="00BD0081">
        <w:rPr>
          <w:lang w:val="hu-HU"/>
        </w:rPr>
        <w:t xml:space="preserve"> </w:t>
      </w:r>
      <w:r w:rsidR="006F56FD" w:rsidRPr="00BD0081">
        <w:rPr>
          <w:lang w:val="hu-HU"/>
        </w:rPr>
        <w:t>Kék terület (Dolgozók)</w:t>
      </w:r>
      <w:bookmarkEnd w:id="95"/>
      <w:bookmarkEnd w:id="96"/>
    </w:p>
    <w:p w14:paraId="25DC02B4" w14:textId="1E08B938" w:rsidR="006A29B1" w:rsidRPr="006A29B1" w:rsidRDefault="006A29B1" w:rsidP="006A29B1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bookmarkStart w:id="97" w:name="_Toc127787828"/>
      <w:r>
        <w:rPr>
          <w:rFonts w:ascii="Times New Roman" w:hAnsi="Times New Roman" w:cs="Times New Roman"/>
          <w:sz w:val="24"/>
          <w:szCs w:val="24"/>
          <w:lang w:val="hu-HU"/>
        </w:rPr>
        <w:t xml:space="preserve">A cég azon alkalmazottai dolgoznak akik a diagnosztikai adatokat feldolgozzák és továbbítják az irodában dolgozó alkalmazottak felé. </w:t>
      </w:r>
    </w:p>
    <w:p w14:paraId="4A40EC3A" w14:textId="07197176" w:rsidR="006F56FD" w:rsidRPr="00BD0081" w:rsidRDefault="00BC3299" w:rsidP="00005D59">
      <w:pPr>
        <w:pStyle w:val="Cmsor3"/>
        <w:rPr>
          <w:lang w:val="hu-HU"/>
        </w:rPr>
      </w:pPr>
      <w:bookmarkStart w:id="98" w:name="_Toc130217175"/>
      <w:r w:rsidRPr="00BD0081">
        <w:rPr>
          <w:noProof/>
          <w:lang w:val="hu-HU"/>
        </w:rPr>
        <w:drawing>
          <wp:anchor distT="0" distB="0" distL="114300" distR="114300" simplePos="0" relativeHeight="251760640" behindDoc="0" locked="0" layoutInCell="1" allowOverlap="1" wp14:anchorId="526CF24C" wp14:editId="171CC74C">
            <wp:simplePos x="0" y="0"/>
            <wp:positionH relativeFrom="margin">
              <wp:posOffset>1866900</wp:posOffset>
            </wp:positionH>
            <wp:positionV relativeFrom="paragraph">
              <wp:posOffset>407670</wp:posOffset>
            </wp:positionV>
            <wp:extent cx="2209800" cy="1247775"/>
            <wp:effectExtent l="38100" t="38100" r="38100" b="47625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477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29B1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6C99CF6" wp14:editId="762267D9">
                <wp:simplePos x="0" y="0"/>
                <wp:positionH relativeFrom="margin">
                  <wp:posOffset>548640</wp:posOffset>
                </wp:positionH>
                <wp:positionV relativeFrom="paragraph">
                  <wp:posOffset>1769110</wp:posOffset>
                </wp:positionV>
                <wp:extent cx="5074920" cy="1404620"/>
                <wp:effectExtent l="0" t="0" r="0" b="1270"/>
                <wp:wrapTopAndBottom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89DAF" w14:textId="78109361" w:rsidR="00E05161" w:rsidRPr="00823BEF" w:rsidRDefault="00FF728C" w:rsidP="00380F51">
                            <w:pPr>
                              <w:pStyle w:val="Kpalrs"/>
                              <w:spacing w:after="0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9</w:t>
                            </w:r>
                            <w:r w:rsidR="00E05161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E05161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E05161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5161">
                              <w:rPr>
                                <w:sz w:val="20"/>
                                <w:szCs w:val="20"/>
                              </w:rPr>
                              <w:t>Első emeleti CEO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C99CF6" id="_x0000_s1053" type="#_x0000_t202" style="position:absolute;margin-left:43.2pt;margin-top:139.3pt;width:399.6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" stroked="f">
                <v:textbox style="mso-fit-shape-to-text:t">
                  <w:txbxContent>
                    <w:p w14:paraId="42189DAF" w14:textId="78109361" w:rsidR="00E05161" w:rsidRPr="00823BEF" w:rsidRDefault="00FF728C" w:rsidP="00380F51">
                      <w:pPr>
                        <w:pStyle w:val="Kpalrs"/>
                        <w:spacing w:after="0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9</w:t>
                      </w:r>
                      <w:r w:rsidR="00E05161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E05161">
                        <w:rPr>
                          <w:sz w:val="20"/>
                          <w:szCs w:val="20"/>
                        </w:rPr>
                        <w:t>–</w:t>
                      </w:r>
                      <w:r w:rsidR="00E05161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05161">
                        <w:rPr>
                          <w:sz w:val="20"/>
                          <w:szCs w:val="20"/>
                        </w:rPr>
                        <w:t>Első emeleti CEO szob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56FD" w:rsidRPr="00BD0081">
        <w:rPr>
          <w:lang w:val="hu-HU"/>
        </w:rPr>
        <w:t>VLAN 310 – Sötét zöld terület (CEO szoba)</w:t>
      </w:r>
      <w:bookmarkEnd w:id="97"/>
      <w:bookmarkEnd w:id="98"/>
    </w:p>
    <w:p w14:paraId="22501B67" w14:textId="7C45F00D" w:rsidR="00E05161" w:rsidRPr="00BD0081" w:rsidRDefault="006A29B1" w:rsidP="006A29B1">
      <w:pPr>
        <w:ind w:firstLine="72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Ezt a szobát a vezérigazatónak alakítottuk ki az itt található felszerelésekkel végzi a napi teendőit.</w:t>
      </w:r>
    </w:p>
    <w:p w14:paraId="79CB3FBF" w14:textId="087D7C62" w:rsidR="006F56FD" w:rsidRPr="00BD0081" w:rsidRDefault="00BC3299" w:rsidP="00005D59">
      <w:pPr>
        <w:pStyle w:val="Cmsor3"/>
        <w:rPr>
          <w:lang w:val="hu-HU"/>
        </w:rPr>
      </w:pPr>
      <w:bookmarkStart w:id="99" w:name="_Toc127787829"/>
      <w:bookmarkStart w:id="100" w:name="_Toc130217176"/>
      <w:r w:rsidRPr="00BD0081">
        <w:rPr>
          <w:noProof/>
          <w:lang w:val="hu-HU"/>
        </w:rPr>
        <w:drawing>
          <wp:anchor distT="0" distB="0" distL="114300" distR="114300" simplePos="0" relativeHeight="251763712" behindDoc="0" locked="0" layoutInCell="1" allowOverlap="1" wp14:anchorId="73B5AF12" wp14:editId="51197632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1409700" cy="1301750"/>
            <wp:effectExtent l="38100" t="38100" r="38100" b="3175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0175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1D4CBF3" wp14:editId="69459468">
                <wp:simplePos x="0" y="0"/>
                <wp:positionH relativeFrom="margin">
                  <wp:posOffset>434340</wp:posOffset>
                </wp:positionH>
                <wp:positionV relativeFrom="paragraph">
                  <wp:posOffset>1675765</wp:posOffset>
                </wp:positionV>
                <wp:extent cx="5074920" cy="295275"/>
                <wp:effectExtent l="0" t="0" r="0" b="9525"/>
                <wp:wrapTopAndBottom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B266E" w14:textId="35D45545" w:rsidR="00E05161" w:rsidRPr="00823BEF" w:rsidRDefault="00E05161" w:rsidP="00E05161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FF728C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lső emele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CBF3" id="_x0000_s1054" type="#_x0000_t202" style="position:absolute;margin-left:34.2pt;margin-top:131.95pt;width:399.6pt;height:23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" stroked="f">
                <v:textbox>
                  <w:txbxContent>
                    <w:p w14:paraId="790B266E" w14:textId="35D45545" w:rsidR="00E05161" w:rsidRPr="00823BEF" w:rsidRDefault="00E05161" w:rsidP="00E05161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FF728C">
                        <w:rPr>
                          <w:sz w:val="20"/>
                          <w:szCs w:val="20"/>
                        </w:rPr>
                        <w:t>0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Első emeleti admin szob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56FD" w:rsidRPr="00BD0081">
        <w:rPr>
          <w:lang w:val="hu-HU"/>
        </w:rPr>
        <w:t>VLAN 340 – Világos zöld terület (Admin szoba)</w:t>
      </w:r>
      <w:bookmarkEnd w:id="99"/>
      <w:bookmarkEnd w:id="100"/>
    </w:p>
    <w:p w14:paraId="45EA1E79" w14:textId="54EA7005" w:rsidR="00005D59" w:rsidRPr="006A29B1" w:rsidRDefault="006A29B1" w:rsidP="006A29B1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adminok számára fenntartott helyiség ahonnan felügyelik és karban tartják a helyi hálózatot. Az eszközök aut</w:t>
      </w:r>
      <w:r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atikusan kapják meg IP címeiket a </w:t>
      </w:r>
      <w:r>
        <w:rPr>
          <w:rFonts w:ascii="Times New Roman" w:hAnsi="Times New Roman" w:cs="Times New Roman"/>
          <w:sz w:val="24"/>
          <w:szCs w:val="24"/>
          <w:lang w:val="hu-HU"/>
        </w:rPr>
        <w:t>routeren található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HCP szervertől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C93A4D4" w14:textId="36BB2E40" w:rsidR="00E05161" w:rsidRPr="00BD0081" w:rsidRDefault="00E05161" w:rsidP="00005D59">
      <w:pPr>
        <w:pStyle w:val="Cmsor2"/>
        <w:rPr>
          <w:lang w:val="hu-HU"/>
        </w:rPr>
      </w:pPr>
      <w:bookmarkStart w:id="101" w:name="_Toc127787830"/>
      <w:bookmarkStart w:id="102" w:name="_Toc130217177"/>
      <w:r w:rsidRPr="00BD0081">
        <w:rPr>
          <w:lang w:val="hu-HU"/>
        </w:rPr>
        <w:lastRenderedPageBreak/>
        <w:t>MTA Garázs/Szervíz Protokollok</w:t>
      </w:r>
      <w:bookmarkEnd w:id="101"/>
      <w:bookmarkEnd w:id="102"/>
    </w:p>
    <w:p w14:paraId="772744C2" w14:textId="77777777" w:rsidR="00E05161" w:rsidRPr="00BD0081" w:rsidRDefault="00E05161" w:rsidP="00E0516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22B30BFB" w14:textId="77777777" w:rsidR="00E05161" w:rsidRPr="00BD0081" w:rsidRDefault="00E05161" w:rsidP="00E0516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9DF61B7" w14:textId="7FA516D0" w:rsidR="00E05161" w:rsidRPr="00BD0081" w:rsidRDefault="00E05161" w:rsidP="00E05161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</w:t>
      </w:r>
      <w:r w:rsidR="00A6322D">
        <w:rPr>
          <w:rFonts w:ascii="Times New Roman" w:hAnsi="Times New Roman" w:cs="Times New Roman"/>
          <w:sz w:val="24"/>
          <w:szCs w:val="24"/>
          <w:lang w:val="hu-HU"/>
        </w:rPr>
        <w:t>n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mikus forgalomirányítás</w:t>
      </w:r>
    </w:p>
    <w:p w14:paraId="125831AD" w14:textId="3DDFB4A3" w:rsidR="00E05161" w:rsidRPr="00BD0081" w:rsidRDefault="00E05161" w:rsidP="00E0516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HSRP</w:t>
      </w:r>
    </w:p>
    <w:p w14:paraId="4A219DE7" w14:textId="4D411ABD" w:rsidR="00E05161" w:rsidRPr="00BD0081" w:rsidRDefault="00E05161" w:rsidP="00E05161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Harmadik rétegbeli redundancia</w:t>
      </w:r>
    </w:p>
    <w:p w14:paraId="19B498E7" w14:textId="5C827EF6" w:rsidR="00E05161" w:rsidRPr="00BD0081" w:rsidRDefault="00E05161" w:rsidP="00E0516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</w:t>
      </w:r>
    </w:p>
    <w:p w14:paraId="405A8D37" w14:textId="4C3D9135" w:rsidR="00E05161" w:rsidRDefault="00E05161" w:rsidP="00E05161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 címkiosztás</w:t>
      </w:r>
    </w:p>
    <w:p w14:paraId="0A659CE4" w14:textId="77777777" w:rsidR="0047142F" w:rsidRDefault="0047142F" w:rsidP="0047142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/PAT</w:t>
      </w:r>
    </w:p>
    <w:p w14:paraId="77408402" w14:textId="77777777" w:rsidR="0047142F" w:rsidRDefault="0047142F" w:rsidP="0047142F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statikusan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unk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.</w:t>
      </w:r>
    </w:p>
    <w:p w14:paraId="70F88DD2" w14:textId="20C64E31" w:rsidR="0047142F" w:rsidRPr="0047142F" w:rsidRDefault="0047142F" w:rsidP="0047142F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a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ó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peket kiengedj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ü</w:t>
      </w:r>
      <w:r>
        <w:rPr>
          <w:rFonts w:ascii="Times New Roman" w:hAnsi="Times New Roman" w:cs="Times New Roman"/>
          <w:sz w:val="24"/>
          <w:szCs w:val="24"/>
          <w:lang w:val="hu-HU"/>
        </w:rPr>
        <w:t>k az internetre, 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bb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va amik port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ok alapj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n k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vethe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ő</w:t>
      </w:r>
      <w:r>
        <w:rPr>
          <w:rFonts w:ascii="Times New Roman" w:hAnsi="Times New Roman" w:cs="Times New Roman"/>
          <w:sz w:val="24"/>
          <w:szCs w:val="24"/>
          <w:lang w:val="hu-HU"/>
        </w:rPr>
        <w:t>k.</w:t>
      </w:r>
    </w:p>
    <w:p w14:paraId="6CE852C4" w14:textId="77777777" w:rsidR="00E05161" w:rsidRPr="00BD0081" w:rsidRDefault="00E05161" w:rsidP="00E0516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27BC169A" w14:textId="77777777" w:rsidR="00E05161" w:rsidRPr="00BD0081" w:rsidRDefault="00E05161" w:rsidP="00E0516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75BBCCE9" w14:textId="77777777" w:rsidR="00E05161" w:rsidRPr="00BD0081" w:rsidRDefault="00E05161" w:rsidP="00E0516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40B104F9" w14:textId="77777777" w:rsidR="00E05161" w:rsidRPr="00BD0081" w:rsidRDefault="00E05161" w:rsidP="00E0516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6218A7E3" w14:textId="77777777" w:rsidR="00E05161" w:rsidRPr="00BD0081" w:rsidRDefault="00E05161" w:rsidP="00E0516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66ED8ABA" w14:textId="77777777" w:rsidR="00E05161" w:rsidRPr="00BD0081" w:rsidRDefault="00E05161" w:rsidP="00E0516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41EFE48D" w14:textId="77777777" w:rsidR="00E05161" w:rsidRPr="00BD0081" w:rsidRDefault="00E05161" w:rsidP="00E0516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2B1FCD0A" w14:textId="77777777" w:rsidR="00E05161" w:rsidRPr="00BD0081" w:rsidRDefault="00E05161" w:rsidP="00E0516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7E09CDF9" w14:textId="77777777" w:rsidR="00E05161" w:rsidRPr="00BD0081" w:rsidRDefault="00E05161" w:rsidP="00E0516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18780882" w14:textId="77777777" w:rsidR="00E05161" w:rsidRPr="00BD0081" w:rsidRDefault="00E05161" w:rsidP="00E0516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405577DA" w14:textId="752F93D9" w:rsidR="005C08D1" w:rsidRDefault="00E05161" w:rsidP="005C08D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3D47EDC2" w14:textId="77777777" w:rsidR="005C08D1" w:rsidRDefault="005C08D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5513D718" w14:textId="67E5E770" w:rsidR="005C08D1" w:rsidRPr="005C08D1" w:rsidRDefault="00BC3299" w:rsidP="005C08D1">
      <w:pPr>
        <w:pStyle w:val="Cmsor1"/>
      </w:pPr>
      <w:bookmarkStart w:id="103" w:name="_Toc130217178"/>
      <w:r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483FAA85" wp14:editId="61B30021">
            <wp:simplePos x="0" y="0"/>
            <wp:positionH relativeFrom="column">
              <wp:posOffset>0</wp:posOffset>
            </wp:positionH>
            <wp:positionV relativeFrom="paragraph">
              <wp:posOffset>460375</wp:posOffset>
            </wp:positionV>
            <wp:extent cx="5934075" cy="3231515"/>
            <wp:effectExtent l="38100" t="38100" r="47625" b="45085"/>
            <wp:wrapTopAndBottom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151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08D1">
        <w:t>Barna</w:t>
      </w:r>
      <w:r w:rsidR="005C08D1" w:rsidRPr="00BD0081">
        <w:t xml:space="preserve"> elipszis terület: </w:t>
      </w:r>
      <w:r w:rsidR="005C08D1">
        <w:t>Rocky Mountains szerver terem</w:t>
      </w:r>
      <w:bookmarkEnd w:id="103"/>
    </w:p>
    <w:p w14:paraId="30081DE4" w14:textId="7822BE27" w:rsidR="005C08D1" w:rsidRDefault="005C08D1" w:rsidP="005C08D1">
      <w:pPr>
        <w:keepNext/>
      </w:pPr>
    </w:p>
    <w:p w14:paraId="1D27F39E" w14:textId="5B6A9903" w:rsidR="005C08D1" w:rsidRDefault="005C08D1" w:rsidP="005C08D1">
      <w:pPr>
        <w:pStyle w:val="Kpalrs"/>
        <w:jc w:val="left"/>
      </w:pPr>
      <w:r>
        <w:t>31</w:t>
      </w:r>
      <w:r w:rsidRPr="00D6048F">
        <w:t xml:space="preserve">. ábra – </w:t>
      </w:r>
      <w:r>
        <w:rPr>
          <w:sz w:val="20"/>
          <w:szCs w:val="20"/>
        </w:rPr>
        <w:t>Rocky Mountains szerver terem (barna elipszis terület) logikai térképe</w:t>
      </w:r>
      <w:r w:rsidRPr="00823BEF">
        <w:rPr>
          <w:sz w:val="20"/>
          <w:szCs w:val="20"/>
        </w:rPr>
        <w:t xml:space="preserve"> </w:t>
      </w:r>
      <w:r>
        <w:t>–</w:t>
      </w:r>
    </w:p>
    <w:p w14:paraId="6E659A67" w14:textId="73368820" w:rsidR="005C08D1" w:rsidRDefault="00BC3299" w:rsidP="005C08D1">
      <w:pPr>
        <w:pStyle w:val="Cmsor3"/>
        <w:rPr>
          <w:lang w:val="hu-HU"/>
        </w:rPr>
      </w:pPr>
      <w:bookmarkStart w:id="104" w:name="_Toc130217179"/>
      <w:r>
        <w:rPr>
          <w:noProof/>
          <w:lang w:val="hu-HU"/>
        </w:rPr>
        <w:drawing>
          <wp:anchor distT="0" distB="0" distL="114300" distR="114300" simplePos="0" relativeHeight="251767808" behindDoc="0" locked="0" layoutInCell="1" allowOverlap="1" wp14:anchorId="477AD5D7" wp14:editId="0934264F">
            <wp:simplePos x="0" y="0"/>
            <wp:positionH relativeFrom="margin">
              <wp:posOffset>19050</wp:posOffset>
            </wp:positionH>
            <wp:positionV relativeFrom="paragraph">
              <wp:posOffset>427355</wp:posOffset>
            </wp:positionV>
            <wp:extent cx="5924550" cy="2459355"/>
            <wp:effectExtent l="38100" t="38100" r="38100" b="36195"/>
            <wp:wrapTopAndBottom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ép 6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5935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95CA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08EE393" wp14:editId="0E113A46">
                <wp:simplePos x="0" y="0"/>
                <wp:positionH relativeFrom="margin">
                  <wp:align>center</wp:align>
                </wp:positionH>
                <wp:positionV relativeFrom="paragraph">
                  <wp:posOffset>2985770</wp:posOffset>
                </wp:positionV>
                <wp:extent cx="5925600" cy="259200"/>
                <wp:effectExtent l="0" t="0" r="0" b="8255"/>
                <wp:wrapTopAndBottom/>
                <wp:docPr id="197" name="Szövegdoboz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C9365B" w14:textId="5C798C42" w:rsidR="00695CA3" w:rsidRPr="00F476AC" w:rsidRDefault="00695CA3" w:rsidP="00695CA3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 w:rsidRPr="00623B40">
                              <w:t>32. ábra –  Szerver te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E393" id="Szövegdoboz 197" o:spid="_x0000_s1055" type="#_x0000_t202" style="position:absolute;margin-left:0;margin-top:235.1pt;width:466.6pt;height:20.4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" stroked="f">
                <v:textbox style="mso-fit-shape-to-text:t" inset="0,0,0,0">
                  <w:txbxContent>
                    <w:p w14:paraId="25C9365B" w14:textId="5C798C42" w:rsidR="00695CA3" w:rsidRPr="00F476AC" w:rsidRDefault="00695CA3" w:rsidP="00695CA3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8"/>
                        </w:rPr>
                      </w:pPr>
                      <w:r w:rsidRPr="00623B40">
                        <w:t>32. ábra –  Szerver tere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C08D1" w:rsidRPr="00BD0081">
        <w:rPr>
          <w:lang w:val="hu-HU"/>
        </w:rPr>
        <w:t xml:space="preserve">VLAN </w:t>
      </w:r>
      <w:r w:rsidR="005C08D1">
        <w:rPr>
          <w:lang w:val="hu-HU"/>
        </w:rPr>
        <w:t>400</w:t>
      </w:r>
      <w:r w:rsidR="005C08D1" w:rsidRPr="00BD0081">
        <w:rPr>
          <w:lang w:val="hu-HU"/>
        </w:rPr>
        <w:t xml:space="preserve"> – </w:t>
      </w:r>
      <w:r w:rsidR="005C08D1">
        <w:rPr>
          <w:lang w:val="hu-HU"/>
        </w:rPr>
        <w:t>Lila</w:t>
      </w:r>
      <w:r w:rsidR="005C08D1" w:rsidRPr="00BD0081">
        <w:rPr>
          <w:lang w:val="hu-HU"/>
        </w:rPr>
        <w:t xml:space="preserve"> terület (</w:t>
      </w:r>
      <w:r w:rsidR="005C08D1">
        <w:rPr>
          <w:lang w:val="hu-HU"/>
        </w:rPr>
        <w:t>Szerverek</w:t>
      </w:r>
      <w:r w:rsidR="005C08D1" w:rsidRPr="00BD0081">
        <w:rPr>
          <w:lang w:val="hu-HU"/>
        </w:rPr>
        <w:t>)</w:t>
      </w:r>
      <w:bookmarkEnd w:id="104"/>
    </w:p>
    <w:p w14:paraId="690FEA7C" w14:textId="1EAC5413" w:rsidR="00695CA3" w:rsidRDefault="00695CA3">
      <w:pPr>
        <w:rPr>
          <w:lang w:val="hu-HU"/>
        </w:rPr>
      </w:pPr>
      <w:r>
        <w:rPr>
          <w:lang w:val="hu-HU"/>
        </w:rPr>
        <w:br w:type="page"/>
      </w:r>
    </w:p>
    <w:p w14:paraId="40841DA6" w14:textId="64FE2CB7" w:rsidR="00695CA3" w:rsidRDefault="00BC3299" w:rsidP="00695CA3">
      <w:pPr>
        <w:pStyle w:val="Cmsor3"/>
      </w:pPr>
      <w:bookmarkStart w:id="105" w:name="_Toc130217180"/>
      <w:r>
        <w:rPr>
          <w:noProof/>
          <w:lang w:val="hu-HU"/>
        </w:rPr>
        <w:lastRenderedPageBreak/>
        <w:drawing>
          <wp:anchor distT="0" distB="0" distL="114300" distR="114300" simplePos="0" relativeHeight="251771904" behindDoc="0" locked="0" layoutInCell="1" allowOverlap="1" wp14:anchorId="67266674" wp14:editId="5C8DF565">
            <wp:simplePos x="0" y="0"/>
            <wp:positionH relativeFrom="margin">
              <wp:posOffset>0</wp:posOffset>
            </wp:positionH>
            <wp:positionV relativeFrom="paragraph">
              <wp:posOffset>459105</wp:posOffset>
            </wp:positionV>
            <wp:extent cx="5934075" cy="3538220"/>
            <wp:effectExtent l="38100" t="38100" r="47625" b="43180"/>
            <wp:wrapTopAndBottom/>
            <wp:docPr id="198" name="Kép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Kép 19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822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CA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BECD7D5" wp14:editId="060663AB">
                <wp:simplePos x="0" y="0"/>
                <wp:positionH relativeFrom="margin">
                  <wp:align>left</wp:align>
                </wp:positionH>
                <wp:positionV relativeFrom="paragraph">
                  <wp:posOffset>4114800</wp:posOffset>
                </wp:positionV>
                <wp:extent cx="5934075" cy="635"/>
                <wp:effectExtent l="0" t="0" r="9525" b="8255"/>
                <wp:wrapTopAndBottom/>
                <wp:docPr id="199" name="Szövegdoboz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BA846F" w14:textId="3ED6A512" w:rsidR="00695CA3" w:rsidRPr="00426749" w:rsidRDefault="00695CA3" w:rsidP="00695CA3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 w:rsidRPr="004835B3">
                              <w:t>33. ábra –  Admin sz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CD7D5" id="Szövegdoboz 199" o:spid="_x0000_s1056" type="#_x0000_t202" style="position:absolute;margin-left:0;margin-top:324pt;width:467.25pt;height:.05pt;z-index:2517739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" stroked="f">
                <v:textbox style="mso-fit-shape-to-text:t" inset="0,0,0,0">
                  <w:txbxContent>
                    <w:p w14:paraId="18BA846F" w14:textId="3ED6A512" w:rsidR="00695CA3" w:rsidRPr="00426749" w:rsidRDefault="00695CA3" w:rsidP="00695CA3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8"/>
                        </w:rPr>
                      </w:pPr>
                      <w:r w:rsidRPr="004835B3">
                        <w:t>33. ábra –  Admin szob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95CA3" w:rsidRPr="00BD0081">
        <w:t xml:space="preserve">VLAN </w:t>
      </w:r>
      <w:r w:rsidR="00695CA3">
        <w:t>410</w:t>
      </w:r>
      <w:r w:rsidR="00695CA3" w:rsidRPr="00BD0081">
        <w:t xml:space="preserve"> – </w:t>
      </w:r>
      <w:r w:rsidR="00695CA3">
        <w:t>Zöld</w:t>
      </w:r>
      <w:r w:rsidR="00695CA3" w:rsidRPr="00BD0081">
        <w:t xml:space="preserve"> terület (</w:t>
      </w:r>
      <w:r w:rsidR="00695CA3">
        <w:t>Admin szoba)</w:t>
      </w:r>
      <w:bookmarkEnd w:id="105"/>
    </w:p>
    <w:p w14:paraId="6E1958BC" w14:textId="62B6E3EA" w:rsidR="00695CA3" w:rsidRDefault="00695CA3">
      <w:pPr>
        <w:rPr>
          <w:rFonts w:ascii="Times New Roman" w:eastAsiaTheme="majorEastAsia" w:hAnsi="Times New Roman" w:cstheme="majorBidi"/>
          <w:b/>
          <w:color w:val="2F5496" w:themeColor="accent1" w:themeShade="BF"/>
          <w:sz w:val="36"/>
          <w:szCs w:val="32"/>
          <w:lang w:val="hu-HU"/>
        </w:rPr>
      </w:pPr>
      <w:r>
        <w:br w:type="page"/>
      </w:r>
    </w:p>
    <w:bookmarkStart w:id="106" w:name="_Toc130217181"/>
    <w:p w14:paraId="27CA36DD" w14:textId="5C69E278" w:rsidR="00695CA3" w:rsidRPr="00695CA3" w:rsidRDefault="00695CA3" w:rsidP="00695CA3">
      <w:pPr>
        <w:pStyle w:val="Cmsor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21FB1F" wp14:editId="6FC1AEE1">
                <wp:simplePos x="0" y="0"/>
                <wp:positionH relativeFrom="column">
                  <wp:posOffset>438150</wp:posOffset>
                </wp:positionH>
                <wp:positionV relativeFrom="paragraph">
                  <wp:posOffset>7390765</wp:posOffset>
                </wp:positionV>
                <wp:extent cx="5067300" cy="635"/>
                <wp:effectExtent l="0" t="0" r="0" b="0"/>
                <wp:wrapTopAndBottom/>
                <wp:docPr id="201" name="Szövegdoboz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E6F7B" w14:textId="20A31589" w:rsidR="00695CA3" w:rsidRPr="001A0C82" w:rsidRDefault="00695CA3" w:rsidP="00695CA3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b/>
                                <w:noProof/>
                                <w:sz w:val="36"/>
                              </w:rPr>
                            </w:pPr>
                            <w:r w:rsidRPr="00241914">
                              <w:t>3</w:t>
                            </w:r>
                            <w:r>
                              <w:t>4</w:t>
                            </w:r>
                            <w:r w:rsidRPr="00241914">
                              <w:t xml:space="preserve">. ábra – </w:t>
                            </w:r>
                            <w:r>
                              <w:t>Távoli dolgozószoba</w:t>
                            </w:r>
                            <w:r w:rsidRPr="00241914">
                              <w:t xml:space="preserve"> (</w:t>
                            </w:r>
                            <w:r>
                              <w:t>kék</w:t>
                            </w:r>
                            <w:r w:rsidRPr="00241914">
                              <w:t xml:space="preserve"> elipszis terület) logikai térkép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1FB1F" id="Szövegdoboz 201" o:spid="_x0000_s1057" type="#_x0000_t202" style="position:absolute;margin-left:34.5pt;margin-top:581.95pt;width:399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" stroked="f">
                <v:textbox style="mso-fit-shape-to-text:t" inset="0,0,0,0">
                  <w:txbxContent>
                    <w:p w14:paraId="41DE6F7B" w14:textId="20A31589" w:rsidR="00695CA3" w:rsidRPr="001A0C82" w:rsidRDefault="00695CA3" w:rsidP="00695CA3">
                      <w:pPr>
                        <w:pStyle w:val="Kpalrs"/>
                        <w:ind w:left="0" w:firstLine="0"/>
                        <w:jc w:val="center"/>
                        <w:rPr>
                          <w:b/>
                          <w:noProof/>
                          <w:sz w:val="36"/>
                        </w:rPr>
                      </w:pPr>
                      <w:r w:rsidRPr="00241914">
                        <w:t>3</w:t>
                      </w:r>
                      <w:r>
                        <w:t>4</w:t>
                      </w:r>
                      <w:r w:rsidRPr="00241914">
                        <w:t xml:space="preserve">. ábra – </w:t>
                      </w:r>
                      <w:r>
                        <w:t>Távoli dolgozószoba</w:t>
                      </w:r>
                      <w:r w:rsidRPr="00241914">
                        <w:t xml:space="preserve"> (</w:t>
                      </w:r>
                      <w:r>
                        <w:t>kék</w:t>
                      </w:r>
                      <w:r w:rsidRPr="00241914">
                        <w:t xml:space="preserve"> elipszis terület) logikai térképe –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38EE45C" wp14:editId="5CAAE7BD">
            <wp:simplePos x="0" y="0"/>
            <wp:positionH relativeFrom="margin">
              <wp:align>center</wp:align>
            </wp:positionH>
            <wp:positionV relativeFrom="paragraph">
              <wp:posOffset>463550</wp:posOffset>
            </wp:positionV>
            <wp:extent cx="5067300" cy="6870089"/>
            <wp:effectExtent l="0" t="0" r="0" b="6985"/>
            <wp:wrapTopAndBottom/>
            <wp:docPr id="200" name="Kép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87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ék</w:t>
      </w:r>
      <w:r w:rsidRPr="00BD0081">
        <w:t xml:space="preserve"> elipszis terület: </w:t>
      </w:r>
      <w:r>
        <w:t>Távoli dolgozószoba</w:t>
      </w:r>
      <w:bookmarkEnd w:id="106"/>
    </w:p>
    <w:p w14:paraId="00BC5807" w14:textId="6CF2F8C7" w:rsidR="00695CA3" w:rsidRPr="00695CA3" w:rsidRDefault="00695CA3" w:rsidP="00695CA3">
      <w:pPr>
        <w:rPr>
          <w:lang w:val="hu-HU"/>
        </w:rPr>
      </w:pPr>
    </w:p>
    <w:p w14:paraId="23AE994C" w14:textId="495E8392" w:rsidR="00695CA3" w:rsidRPr="00695CA3" w:rsidRDefault="00695CA3" w:rsidP="00695CA3"/>
    <w:sectPr w:rsidR="00695CA3" w:rsidRPr="00695CA3" w:rsidSect="00D6721F">
      <w:footerReference w:type="default" r:id="rId43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073B5" w14:textId="77777777" w:rsidR="00BC2E48" w:rsidRDefault="00BC2E48" w:rsidP="00683667">
      <w:pPr>
        <w:spacing w:after="0" w:line="240" w:lineRule="auto"/>
      </w:pPr>
      <w:r>
        <w:separator/>
      </w:r>
    </w:p>
  </w:endnote>
  <w:endnote w:type="continuationSeparator" w:id="0">
    <w:p w14:paraId="55F8B209" w14:textId="77777777" w:rsidR="00BC2E48" w:rsidRDefault="00BC2E48" w:rsidP="006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EEAC" w14:textId="77777777" w:rsidR="00D6721F" w:rsidRDefault="00D6721F" w:rsidP="00D6721F">
    <w:pPr>
      <w:pStyle w:val="llb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E52144" wp14:editId="0569A49A">
          <wp:simplePos x="0" y="0"/>
          <wp:positionH relativeFrom="column">
            <wp:posOffset>-822960</wp:posOffset>
          </wp:positionH>
          <wp:positionV relativeFrom="paragraph">
            <wp:posOffset>-572135</wp:posOffset>
          </wp:positionV>
          <wp:extent cx="893445" cy="1191260"/>
          <wp:effectExtent l="0" t="0" r="1905" b="8890"/>
          <wp:wrapNone/>
          <wp:docPr id="63" name="Kép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234">
      <w:t xml:space="preserve"> </w:t>
    </w:r>
    <w:sdt>
      <w:sdtPr>
        <w:id w:val="80265472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74220" w14:textId="77777777" w:rsidR="00BC2E48" w:rsidRDefault="00BC2E48" w:rsidP="00683667">
      <w:pPr>
        <w:spacing w:after="0" w:line="240" w:lineRule="auto"/>
      </w:pPr>
      <w:r>
        <w:separator/>
      </w:r>
    </w:p>
  </w:footnote>
  <w:footnote w:type="continuationSeparator" w:id="0">
    <w:p w14:paraId="309166BE" w14:textId="77777777" w:rsidR="00BC2E48" w:rsidRDefault="00BC2E48" w:rsidP="0068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E212"/>
      </v:shape>
    </w:pict>
  </w:numPicBullet>
  <w:abstractNum w:abstractNumId="0" w15:restartNumberingAfterBreak="0">
    <w:nsid w:val="02552CC1"/>
    <w:multiLevelType w:val="hybridMultilevel"/>
    <w:tmpl w:val="4B3A5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F2392"/>
    <w:multiLevelType w:val="hybridMultilevel"/>
    <w:tmpl w:val="314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5487"/>
    <w:multiLevelType w:val="hybridMultilevel"/>
    <w:tmpl w:val="00482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EB52F4"/>
    <w:multiLevelType w:val="hybridMultilevel"/>
    <w:tmpl w:val="40CA1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C14222"/>
    <w:multiLevelType w:val="hybridMultilevel"/>
    <w:tmpl w:val="71F4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A19FA"/>
    <w:multiLevelType w:val="hybridMultilevel"/>
    <w:tmpl w:val="F3D2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B6DDD"/>
    <w:multiLevelType w:val="hybridMultilevel"/>
    <w:tmpl w:val="6F547D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E64CD7"/>
    <w:multiLevelType w:val="hybridMultilevel"/>
    <w:tmpl w:val="48542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3620681">
    <w:abstractNumId w:val="1"/>
  </w:num>
  <w:num w:numId="2" w16cid:durableId="1017852143">
    <w:abstractNumId w:val="5"/>
  </w:num>
  <w:num w:numId="3" w16cid:durableId="813379034">
    <w:abstractNumId w:val="4"/>
  </w:num>
  <w:num w:numId="4" w16cid:durableId="1732651367">
    <w:abstractNumId w:val="6"/>
  </w:num>
  <w:num w:numId="5" w16cid:durableId="959147275">
    <w:abstractNumId w:val="0"/>
  </w:num>
  <w:num w:numId="6" w16cid:durableId="871267871">
    <w:abstractNumId w:val="3"/>
  </w:num>
  <w:num w:numId="7" w16cid:durableId="1816875826">
    <w:abstractNumId w:val="7"/>
  </w:num>
  <w:num w:numId="8" w16cid:durableId="405348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3"/>
    <w:rsid w:val="00005D59"/>
    <w:rsid w:val="00014CFF"/>
    <w:rsid w:val="00014E17"/>
    <w:rsid w:val="00015BDB"/>
    <w:rsid w:val="00026EFE"/>
    <w:rsid w:val="0004191D"/>
    <w:rsid w:val="000572A4"/>
    <w:rsid w:val="00063736"/>
    <w:rsid w:val="00074995"/>
    <w:rsid w:val="000968D0"/>
    <w:rsid w:val="000A7807"/>
    <w:rsid w:val="000D4F92"/>
    <w:rsid w:val="000E0392"/>
    <w:rsid w:val="000E2241"/>
    <w:rsid w:val="001121DC"/>
    <w:rsid w:val="0012393A"/>
    <w:rsid w:val="00126EAF"/>
    <w:rsid w:val="0014375C"/>
    <w:rsid w:val="00161A52"/>
    <w:rsid w:val="00193AB6"/>
    <w:rsid w:val="001A01F0"/>
    <w:rsid w:val="001B7370"/>
    <w:rsid w:val="002247FB"/>
    <w:rsid w:val="002310AF"/>
    <w:rsid w:val="00245F6B"/>
    <w:rsid w:val="00253A5E"/>
    <w:rsid w:val="00293ACF"/>
    <w:rsid w:val="0029730F"/>
    <w:rsid w:val="002A235A"/>
    <w:rsid w:val="002A3A6C"/>
    <w:rsid w:val="002C4475"/>
    <w:rsid w:val="002D450E"/>
    <w:rsid w:val="002E3F28"/>
    <w:rsid w:val="002F1F08"/>
    <w:rsid w:val="002F33DC"/>
    <w:rsid w:val="00323298"/>
    <w:rsid w:val="00351F17"/>
    <w:rsid w:val="00380F51"/>
    <w:rsid w:val="00381BA4"/>
    <w:rsid w:val="003B02F3"/>
    <w:rsid w:val="003D5DF9"/>
    <w:rsid w:val="004170F2"/>
    <w:rsid w:val="004711DC"/>
    <w:rsid w:val="0047142F"/>
    <w:rsid w:val="004A02A5"/>
    <w:rsid w:val="004A2009"/>
    <w:rsid w:val="004B624E"/>
    <w:rsid w:val="004C5D6B"/>
    <w:rsid w:val="004E4092"/>
    <w:rsid w:val="00502714"/>
    <w:rsid w:val="005052A7"/>
    <w:rsid w:val="00541F6E"/>
    <w:rsid w:val="00560E56"/>
    <w:rsid w:val="005C07FB"/>
    <w:rsid w:val="005C08D1"/>
    <w:rsid w:val="00600652"/>
    <w:rsid w:val="00683667"/>
    <w:rsid w:val="006929C3"/>
    <w:rsid w:val="00695CA3"/>
    <w:rsid w:val="006A29B1"/>
    <w:rsid w:val="006F176E"/>
    <w:rsid w:val="006F56FD"/>
    <w:rsid w:val="007449BD"/>
    <w:rsid w:val="00772314"/>
    <w:rsid w:val="00786B2E"/>
    <w:rsid w:val="00791C95"/>
    <w:rsid w:val="007A1562"/>
    <w:rsid w:val="007B1866"/>
    <w:rsid w:val="007B29B9"/>
    <w:rsid w:val="007C5CD3"/>
    <w:rsid w:val="007E22FB"/>
    <w:rsid w:val="007F0802"/>
    <w:rsid w:val="007F0E35"/>
    <w:rsid w:val="008203C2"/>
    <w:rsid w:val="00823BEF"/>
    <w:rsid w:val="00835533"/>
    <w:rsid w:val="00841476"/>
    <w:rsid w:val="008771B7"/>
    <w:rsid w:val="00880132"/>
    <w:rsid w:val="00900609"/>
    <w:rsid w:val="009352D8"/>
    <w:rsid w:val="00947036"/>
    <w:rsid w:val="00947A83"/>
    <w:rsid w:val="00971CFC"/>
    <w:rsid w:val="00991216"/>
    <w:rsid w:val="009937E6"/>
    <w:rsid w:val="009A563C"/>
    <w:rsid w:val="009D54DB"/>
    <w:rsid w:val="009F3B2A"/>
    <w:rsid w:val="00A14812"/>
    <w:rsid w:val="00A6322D"/>
    <w:rsid w:val="00AF524E"/>
    <w:rsid w:val="00AF749C"/>
    <w:rsid w:val="00B10623"/>
    <w:rsid w:val="00B14FF7"/>
    <w:rsid w:val="00B255E8"/>
    <w:rsid w:val="00B35FCF"/>
    <w:rsid w:val="00B540E1"/>
    <w:rsid w:val="00B75FB4"/>
    <w:rsid w:val="00BC2E48"/>
    <w:rsid w:val="00BC3299"/>
    <w:rsid w:val="00BD0081"/>
    <w:rsid w:val="00BF48A5"/>
    <w:rsid w:val="00BF79FF"/>
    <w:rsid w:val="00C01C1D"/>
    <w:rsid w:val="00C4498D"/>
    <w:rsid w:val="00C84916"/>
    <w:rsid w:val="00C90CBA"/>
    <w:rsid w:val="00CB1E3F"/>
    <w:rsid w:val="00D52650"/>
    <w:rsid w:val="00D64AC5"/>
    <w:rsid w:val="00D6721F"/>
    <w:rsid w:val="00D86F90"/>
    <w:rsid w:val="00D93CDB"/>
    <w:rsid w:val="00E05161"/>
    <w:rsid w:val="00E14937"/>
    <w:rsid w:val="00E6595D"/>
    <w:rsid w:val="00EA6953"/>
    <w:rsid w:val="00EB7016"/>
    <w:rsid w:val="00EF2234"/>
    <w:rsid w:val="00EF7A94"/>
    <w:rsid w:val="00F141B5"/>
    <w:rsid w:val="00F2008B"/>
    <w:rsid w:val="00F45548"/>
    <w:rsid w:val="00F67EC7"/>
    <w:rsid w:val="00F704AA"/>
    <w:rsid w:val="00F7618E"/>
    <w:rsid w:val="00F762F0"/>
    <w:rsid w:val="00F765CA"/>
    <w:rsid w:val="00F80DFD"/>
    <w:rsid w:val="00F85F04"/>
    <w:rsid w:val="00F913F9"/>
    <w:rsid w:val="00FA6002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341BA"/>
  <w15:chartTrackingRefBased/>
  <w15:docId w15:val="{BDB00551-0C5A-4C98-BCB3-C8F4DF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C08D1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  <w:lang w:val="hu-HU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005D59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005D59"/>
    <w:pPr>
      <w:keepNext/>
      <w:keepLines/>
      <w:spacing w:before="40" w:after="240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3667"/>
  </w:style>
  <w:style w:type="paragraph" w:styleId="llb">
    <w:name w:val="footer"/>
    <w:basedOn w:val="Norml"/>
    <w:link w:val="llb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3667"/>
  </w:style>
  <w:style w:type="paragraph" w:styleId="Listaszerbekezds">
    <w:name w:val="List Paragraph"/>
    <w:basedOn w:val="Norml"/>
    <w:uiPriority w:val="34"/>
    <w:qFormat/>
    <w:rsid w:val="00823BEF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823BEF"/>
    <w:pPr>
      <w:spacing w:after="200" w:line="240" w:lineRule="auto"/>
      <w:ind w:left="1152" w:firstLine="56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5C08D1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01C1D"/>
    <w:pPr>
      <w:outlineLvl w:val="9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C01C1D"/>
    <w:pPr>
      <w:spacing w:after="100"/>
      <w:ind w:left="880"/>
    </w:pPr>
  </w:style>
  <w:style w:type="character" w:customStyle="1" w:styleId="Cmsor2Char">
    <w:name w:val="Címsor 2 Char"/>
    <w:basedOn w:val="Bekezdsalapbettpusa"/>
    <w:link w:val="Cmsor2"/>
    <w:uiPriority w:val="9"/>
    <w:rsid w:val="00005D59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6F176E"/>
    <w:pPr>
      <w:tabs>
        <w:tab w:val="right" w:leader="underscore" w:pos="9350"/>
      </w:tabs>
      <w:spacing w:after="10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6F176E"/>
    <w:pPr>
      <w:tabs>
        <w:tab w:val="right" w:leader="underscore" w:pos="9350"/>
      </w:tabs>
      <w:spacing w:after="100"/>
      <w:ind w:left="220"/>
    </w:pPr>
    <w:rPr>
      <w:rFonts w:cs="Times New Roman"/>
      <w:b/>
      <w:bCs/>
      <w:noProof/>
    </w:rPr>
  </w:style>
  <w:style w:type="character" w:styleId="Hiperhivatkozs">
    <w:name w:val="Hyperlink"/>
    <w:basedOn w:val="Bekezdsalapbettpusa"/>
    <w:uiPriority w:val="99"/>
    <w:unhideWhenUsed/>
    <w:rsid w:val="00F141B5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005D59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NormlWeb">
    <w:name w:val="Normal (Web)"/>
    <w:basedOn w:val="Norml"/>
    <w:uiPriority w:val="99"/>
    <w:unhideWhenUsed/>
    <w:rsid w:val="00B75FB4"/>
    <w:pPr>
      <w:spacing w:before="100" w:beforeAutospacing="1" w:after="100" w:afterAutospacing="1" w:line="240" w:lineRule="auto"/>
      <w:ind w:left="1152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47A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29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5391-CDD9-4D3B-8F4A-E86F109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3</Pages>
  <Words>2989</Words>
  <Characters>20626</Characters>
  <Application>Microsoft Office Word</Application>
  <DocSecurity>0</DocSecurity>
  <Lines>171</Lines>
  <Paragraphs>4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uszár</dc:creator>
  <cp:keywords/>
  <dc:description/>
  <cp:lastModifiedBy>DarkParagon@sulid.hu</cp:lastModifiedBy>
  <cp:revision>66</cp:revision>
  <dcterms:created xsi:type="dcterms:W3CDTF">2022-11-21T18:01:00Z</dcterms:created>
  <dcterms:modified xsi:type="dcterms:W3CDTF">2023-03-21T17:45:00Z</dcterms:modified>
</cp:coreProperties>
</file>